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3FB" w:rsidRDefault="00C403FB" w:rsidP="00C403FB">
      <w:pPr>
        <w:jc w:val="center"/>
        <w:rPr>
          <w:sz w:val="28"/>
        </w:rPr>
      </w:pPr>
      <w:bookmarkStart w:id="0" w:name="_Hlk482447825"/>
      <w:bookmarkEnd w:id="0"/>
      <w:r>
        <w:rPr>
          <w:sz w:val="28"/>
        </w:rPr>
        <w:t>МИНИСТЕРСТВО СЕЛЬСКОГО ХОЗЯЙСТВА РФ</w:t>
      </w:r>
    </w:p>
    <w:p w:rsidR="00C403FB" w:rsidRPr="00751CDD" w:rsidRDefault="00C403FB" w:rsidP="00C403FB">
      <w:pPr>
        <w:jc w:val="center"/>
        <w:rPr>
          <w:sz w:val="28"/>
          <w:lang w:val="uk-UA"/>
        </w:rPr>
      </w:pPr>
      <w:r w:rsidRPr="00751CDD">
        <w:rPr>
          <w:sz w:val="28"/>
        </w:rPr>
        <w:t xml:space="preserve">ФГБОУ ВО </w:t>
      </w:r>
      <w:r>
        <w:rPr>
          <w:sz w:val="28"/>
          <w:lang w:val="uk-UA"/>
        </w:rPr>
        <w:t>«</w:t>
      </w:r>
      <w:r w:rsidRPr="00751CDD">
        <w:rPr>
          <w:sz w:val="28"/>
        </w:rPr>
        <w:t xml:space="preserve">Кубанский государственный </w:t>
      </w:r>
      <w:r>
        <w:rPr>
          <w:sz w:val="28"/>
          <w:lang w:val="uk-UA"/>
        </w:rPr>
        <w:br/>
      </w:r>
      <w:r w:rsidRPr="00751CDD">
        <w:rPr>
          <w:sz w:val="28"/>
        </w:rPr>
        <w:t>аграрный университет имени И.Т.</w:t>
      </w:r>
      <w:r>
        <w:rPr>
          <w:sz w:val="28"/>
          <w:lang w:val="uk-UA"/>
        </w:rPr>
        <w:t xml:space="preserve"> </w:t>
      </w:r>
      <w:r w:rsidRPr="00751CDD">
        <w:rPr>
          <w:sz w:val="28"/>
        </w:rPr>
        <w:t>Трубилина</w:t>
      </w:r>
      <w:r>
        <w:rPr>
          <w:sz w:val="28"/>
          <w:lang w:val="uk-UA"/>
        </w:rPr>
        <w:t>»</w:t>
      </w:r>
    </w:p>
    <w:p w:rsidR="00C403FB" w:rsidRPr="00751CDD" w:rsidRDefault="00C403FB" w:rsidP="00C403FB">
      <w:pPr>
        <w:jc w:val="center"/>
        <w:rPr>
          <w:sz w:val="28"/>
        </w:rPr>
      </w:pPr>
    </w:p>
    <w:p w:rsidR="00C403FB" w:rsidRPr="00751CDD" w:rsidRDefault="00C403FB" w:rsidP="00C403FB">
      <w:pPr>
        <w:pStyle w:val="a3"/>
        <w:ind w:left="851"/>
        <w:jc w:val="center"/>
      </w:pPr>
      <w:r w:rsidRPr="00751CDD">
        <w:t>Кафедра системного анализа и обработки информации</w:t>
      </w:r>
    </w:p>
    <w:p w:rsidR="00C403FB" w:rsidRPr="00751CDD" w:rsidRDefault="00C403FB" w:rsidP="00C403FB">
      <w:pPr>
        <w:pStyle w:val="a3"/>
        <w:ind w:left="851"/>
        <w:jc w:val="center"/>
      </w:pPr>
    </w:p>
    <w:p w:rsidR="00C403FB" w:rsidRPr="00751CDD" w:rsidRDefault="00C403FB" w:rsidP="00C403FB">
      <w:pPr>
        <w:pStyle w:val="a3"/>
        <w:ind w:left="851"/>
        <w:jc w:val="center"/>
      </w:pPr>
    </w:p>
    <w:p w:rsidR="00C403FB" w:rsidRPr="00751CDD" w:rsidRDefault="00C403FB" w:rsidP="00C403FB">
      <w:pPr>
        <w:pStyle w:val="a3"/>
        <w:ind w:left="851"/>
        <w:jc w:val="center"/>
      </w:pPr>
    </w:p>
    <w:p w:rsidR="00C403FB" w:rsidRPr="00751CDD" w:rsidRDefault="00C403FB" w:rsidP="00C403FB">
      <w:pPr>
        <w:pStyle w:val="a3"/>
        <w:jc w:val="center"/>
      </w:pPr>
    </w:p>
    <w:p w:rsidR="00C403FB" w:rsidRPr="00751CDD" w:rsidRDefault="00C403FB" w:rsidP="00C403FB">
      <w:pPr>
        <w:pStyle w:val="a3"/>
        <w:jc w:val="center"/>
      </w:pPr>
    </w:p>
    <w:p w:rsidR="00C403FB" w:rsidRPr="00751CDD" w:rsidRDefault="00C403FB" w:rsidP="00C403FB">
      <w:pPr>
        <w:jc w:val="center"/>
        <w:rPr>
          <w:b/>
          <w:caps/>
          <w:sz w:val="28"/>
          <w:szCs w:val="28"/>
        </w:rPr>
      </w:pPr>
      <w:r w:rsidRPr="00751CDD">
        <w:rPr>
          <w:b/>
          <w:caps/>
          <w:sz w:val="28"/>
          <w:szCs w:val="28"/>
        </w:rPr>
        <w:t>Курсовая работа</w:t>
      </w:r>
    </w:p>
    <w:p w:rsidR="00C403FB" w:rsidRPr="00751CDD" w:rsidRDefault="00C403FB" w:rsidP="00C403FB">
      <w:pPr>
        <w:jc w:val="center"/>
        <w:rPr>
          <w:b/>
          <w:caps/>
          <w:szCs w:val="28"/>
        </w:rPr>
      </w:pPr>
    </w:p>
    <w:p w:rsidR="00C403FB" w:rsidRPr="00751CDD" w:rsidRDefault="00C403FB" w:rsidP="00C403FB">
      <w:pPr>
        <w:jc w:val="center"/>
        <w:rPr>
          <w:sz w:val="28"/>
        </w:rPr>
      </w:pPr>
    </w:p>
    <w:p w:rsidR="00C403FB" w:rsidRPr="00751CDD" w:rsidRDefault="00C403FB" w:rsidP="00C403FB">
      <w:pPr>
        <w:rPr>
          <w:sz w:val="28"/>
        </w:rPr>
      </w:pPr>
    </w:p>
    <w:p w:rsidR="00C403FB" w:rsidRPr="006B6E20" w:rsidRDefault="00C403FB" w:rsidP="00C403FB">
      <w:pPr>
        <w:rPr>
          <w:sz w:val="28"/>
          <w:u w:val="single"/>
          <w:lang w:val="uk-UA"/>
        </w:rPr>
      </w:pPr>
      <w:r w:rsidRPr="00751CDD">
        <w:rPr>
          <w:sz w:val="28"/>
        </w:rPr>
        <w:t xml:space="preserve">по дисциплине: </w:t>
      </w:r>
      <w:r w:rsidRPr="00927BBD">
        <w:rPr>
          <w:sz w:val="28"/>
          <w:u w:val="single"/>
        </w:rPr>
        <w:t>П</w:t>
      </w:r>
      <w:r w:rsidRPr="00751CDD">
        <w:rPr>
          <w:sz w:val="28"/>
          <w:u w:val="single"/>
        </w:rPr>
        <w:t>рограммирование</w:t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 w:rsidRPr="006B6E20">
        <w:rPr>
          <w:sz w:val="28"/>
          <w:u w:val="single"/>
          <w:lang w:val="uk-UA"/>
        </w:rPr>
        <w:tab/>
      </w:r>
      <w:r w:rsidRPr="006B6E20">
        <w:rPr>
          <w:sz w:val="28"/>
          <w:u w:val="single"/>
          <w:lang w:val="uk-UA"/>
        </w:rPr>
        <w:tab/>
      </w:r>
      <w:r w:rsidRPr="006B6E20">
        <w:rPr>
          <w:sz w:val="28"/>
          <w:u w:val="single"/>
          <w:lang w:val="uk-UA"/>
        </w:rPr>
        <w:tab/>
      </w:r>
    </w:p>
    <w:p w:rsidR="00C403FB" w:rsidRPr="00751CDD" w:rsidRDefault="00C403FB" w:rsidP="00C403FB">
      <w:pPr>
        <w:rPr>
          <w:sz w:val="28"/>
          <w:lang w:val="uk-UA"/>
        </w:rPr>
      </w:pP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</w:p>
    <w:p w:rsidR="00C403FB" w:rsidRDefault="00C403FB" w:rsidP="00C403FB">
      <w:pPr>
        <w:rPr>
          <w:sz w:val="28"/>
          <w:szCs w:val="28"/>
          <w:u w:val="single"/>
          <w:lang w:val="uk-UA"/>
        </w:rPr>
      </w:pPr>
      <w:r w:rsidRPr="00751CDD">
        <w:rPr>
          <w:sz w:val="28"/>
        </w:rPr>
        <w:t>на тему</w:t>
      </w:r>
      <w:r>
        <w:rPr>
          <w:sz w:val="28"/>
        </w:rPr>
        <w:t xml:space="preserve"> </w:t>
      </w:r>
      <w:bookmarkStart w:id="1" w:name="_Hlk482435474"/>
      <w:r w:rsidRPr="00803378">
        <w:rPr>
          <w:sz w:val="28"/>
          <w:u w:val="single"/>
        </w:rPr>
        <w:t>«</w:t>
      </w:r>
      <w:r w:rsidR="0024669D">
        <w:rPr>
          <w:sz w:val="28"/>
          <w:u w:val="single"/>
        </w:rPr>
        <w:t xml:space="preserve">Разработка </w:t>
      </w:r>
      <w:r w:rsidR="0024669D" w:rsidRPr="00E87237">
        <w:rPr>
          <w:sz w:val="28"/>
          <w:u w:val="single"/>
        </w:rPr>
        <w:t>и</w:t>
      </w:r>
      <w:r w:rsidR="00422F28">
        <w:rPr>
          <w:sz w:val="28"/>
          <w:u w:val="single"/>
        </w:rPr>
        <w:t>гровое приложение пазлы</w:t>
      </w:r>
      <w:r w:rsidRPr="00E87237">
        <w:rPr>
          <w:sz w:val="28"/>
          <w:u w:val="single"/>
        </w:rPr>
        <w:t>»</w:t>
      </w:r>
      <w:bookmarkEnd w:id="1"/>
      <w:r w:rsidRPr="0046143C">
        <w:rPr>
          <w:sz w:val="28"/>
          <w:u w:val="single"/>
        </w:rPr>
        <w:tab/>
      </w:r>
      <w:r w:rsidRPr="0046143C">
        <w:rPr>
          <w:sz w:val="28"/>
          <w:u w:val="single"/>
        </w:rPr>
        <w:tab/>
      </w:r>
      <w:r w:rsidRPr="0046143C">
        <w:rPr>
          <w:sz w:val="28"/>
          <w:u w:val="single"/>
        </w:rPr>
        <w:tab/>
      </w:r>
      <w:r w:rsidRPr="0046143C">
        <w:rPr>
          <w:sz w:val="28"/>
          <w:u w:val="single"/>
        </w:rPr>
        <w:tab/>
      </w:r>
    </w:p>
    <w:p w:rsidR="00C403FB" w:rsidRPr="00751CDD" w:rsidRDefault="00C403FB" w:rsidP="00C403FB">
      <w:pPr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C403FB" w:rsidRDefault="00C403FB" w:rsidP="00C403FB">
      <w:pPr>
        <w:rPr>
          <w:sz w:val="28"/>
          <w:u w:val="single"/>
          <w:lang w:val="uk-UA"/>
        </w:rPr>
      </w:pPr>
      <w:r w:rsidRPr="00751CDD">
        <w:rPr>
          <w:sz w:val="28"/>
        </w:rPr>
        <w:t xml:space="preserve">выполнил студент группы: </w:t>
      </w:r>
      <w:r w:rsidRPr="0046143C"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>БИ1602</w:t>
      </w:r>
      <w:r w:rsidRPr="0046143C">
        <w:rPr>
          <w:sz w:val="28"/>
          <w:u w:val="single"/>
          <w:lang w:val="uk-UA"/>
        </w:rPr>
        <w:tab/>
      </w:r>
      <w:r w:rsidRPr="0046143C"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</w:p>
    <w:p w:rsidR="00C403FB" w:rsidRPr="00751CDD" w:rsidRDefault="00416DD6" w:rsidP="00C403FB">
      <w:pPr>
        <w:rPr>
          <w:sz w:val="28"/>
          <w:lang w:val="uk-UA"/>
        </w:rPr>
      </w:pPr>
      <w:r>
        <w:rPr>
          <w:sz w:val="28"/>
          <w:u w:val="single"/>
          <w:lang w:val="uk-UA"/>
        </w:rPr>
        <w:t>Горишний</w:t>
      </w:r>
      <w:r w:rsidR="00C403FB">
        <w:rPr>
          <w:sz w:val="28"/>
          <w:u w:val="single"/>
          <w:lang w:val="uk-UA"/>
        </w:rPr>
        <w:t xml:space="preserve"> </w:t>
      </w:r>
      <w:r>
        <w:rPr>
          <w:sz w:val="28"/>
          <w:u w:val="single"/>
          <w:lang w:val="uk-UA"/>
        </w:rPr>
        <w:t>Егор</w:t>
      </w:r>
      <w:r w:rsidR="00C403FB">
        <w:rPr>
          <w:sz w:val="28"/>
          <w:u w:val="single"/>
          <w:lang w:val="uk-UA"/>
        </w:rPr>
        <w:tab/>
      </w:r>
      <w:r w:rsidR="00C403FB">
        <w:rPr>
          <w:sz w:val="28"/>
          <w:u w:val="single"/>
          <w:lang w:val="uk-UA"/>
        </w:rPr>
        <w:tab/>
      </w:r>
      <w:r w:rsidR="00C403FB">
        <w:rPr>
          <w:sz w:val="28"/>
          <w:u w:val="single"/>
          <w:lang w:val="uk-UA"/>
        </w:rPr>
        <w:tab/>
      </w:r>
      <w:r w:rsidR="00C403FB">
        <w:rPr>
          <w:sz w:val="28"/>
          <w:u w:val="single"/>
          <w:lang w:val="uk-UA"/>
        </w:rPr>
        <w:tab/>
      </w:r>
      <w:r w:rsidR="00C403FB">
        <w:rPr>
          <w:sz w:val="28"/>
          <w:u w:val="single"/>
          <w:lang w:val="uk-UA"/>
        </w:rPr>
        <w:tab/>
      </w:r>
      <w:r w:rsidR="00C403FB">
        <w:rPr>
          <w:sz w:val="28"/>
          <w:u w:val="single"/>
          <w:lang w:val="uk-UA"/>
        </w:rPr>
        <w:tab/>
      </w:r>
      <w:r w:rsidR="00C403FB">
        <w:rPr>
          <w:sz w:val="28"/>
          <w:u w:val="single"/>
          <w:lang w:val="uk-UA"/>
        </w:rPr>
        <w:tab/>
      </w:r>
      <w:r w:rsidR="00C403FB"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</w:p>
    <w:p w:rsidR="00C403FB" w:rsidRPr="00751CDD" w:rsidRDefault="00C403FB" w:rsidP="00C403FB">
      <w:pPr>
        <w:outlineLvl w:val="0"/>
        <w:rPr>
          <w:sz w:val="28"/>
        </w:rPr>
      </w:pPr>
    </w:p>
    <w:p w:rsidR="00C403FB" w:rsidRPr="00751CDD" w:rsidRDefault="00C403FB" w:rsidP="00C403FB">
      <w:pPr>
        <w:rPr>
          <w:sz w:val="28"/>
        </w:rPr>
      </w:pPr>
      <w:r w:rsidRPr="00751CDD">
        <w:rPr>
          <w:sz w:val="28"/>
        </w:rPr>
        <w:t>Допущен к защите</w:t>
      </w:r>
    </w:p>
    <w:p w:rsidR="00C403FB" w:rsidRPr="00751CDD" w:rsidRDefault="00C403FB" w:rsidP="00C403FB">
      <w:pPr>
        <w:rPr>
          <w:sz w:val="28"/>
        </w:rPr>
      </w:pPr>
    </w:p>
    <w:p w:rsidR="00C403FB" w:rsidRPr="00751CDD" w:rsidRDefault="00C403FB" w:rsidP="00C403FB">
      <w:pPr>
        <w:rPr>
          <w:sz w:val="28"/>
        </w:rPr>
      </w:pPr>
      <w:r w:rsidRPr="00751CDD">
        <w:rPr>
          <w:sz w:val="28"/>
        </w:rPr>
        <w:t xml:space="preserve">Руководитель проекта  </w:t>
      </w:r>
      <w:r w:rsidRPr="00751CDD">
        <w:rPr>
          <w:color w:val="000000"/>
          <w:sz w:val="28"/>
          <w:u w:val="single"/>
        </w:rPr>
        <w:t>Крамаренко Татьяна Анатольевна</w:t>
      </w:r>
      <w:r w:rsidRPr="00751CDD">
        <w:rPr>
          <w:color w:val="000000"/>
          <w:sz w:val="28"/>
        </w:rPr>
        <w:t xml:space="preserve"> </w:t>
      </w:r>
    </w:p>
    <w:p w:rsidR="00C403FB" w:rsidRPr="00751CDD" w:rsidRDefault="00C403FB" w:rsidP="00C403FB">
      <w:pPr>
        <w:rPr>
          <w:sz w:val="28"/>
        </w:rPr>
      </w:pPr>
    </w:p>
    <w:p w:rsidR="00C403FB" w:rsidRPr="00751CDD" w:rsidRDefault="00C403FB" w:rsidP="00C403FB">
      <w:pPr>
        <w:rPr>
          <w:sz w:val="28"/>
          <w:u w:val="single"/>
          <w:lang w:val="uk-UA"/>
        </w:rPr>
      </w:pPr>
      <w:r w:rsidRPr="00751CDD">
        <w:rPr>
          <w:sz w:val="28"/>
        </w:rPr>
        <w:t>Нормоконтролер</w:t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 w:rsidRPr="00751CDD">
        <w:rPr>
          <w:sz w:val="28"/>
          <w:u w:val="single"/>
          <w:lang w:val="uk-UA"/>
        </w:rPr>
        <w:t>Крамаренко Т.А.</w:t>
      </w:r>
    </w:p>
    <w:p w:rsidR="00C403FB" w:rsidRPr="00751CDD" w:rsidRDefault="00C403FB" w:rsidP="00C403FB">
      <w:pPr>
        <w:jc w:val="center"/>
      </w:pPr>
      <w:r w:rsidRPr="00751CDD">
        <w:t>(подпись, расшифровка подписи)</w:t>
      </w:r>
    </w:p>
    <w:p w:rsidR="00C403FB" w:rsidRPr="00751CDD" w:rsidRDefault="00C403FB" w:rsidP="00C403FB">
      <w:pPr>
        <w:rPr>
          <w:sz w:val="28"/>
        </w:rPr>
      </w:pPr>
    </w:p>
    <w:p w:rsidR="00C403FB" w:rsidRPr="00751CDD" w:rsidRDefault="00C403FB" w:rsidP="00C403FB">
      <w:pPr>
        <w:rPr>
          <w:sz w:val="28"/>
        </w:rPr>
      </w:pPr>
      <w:r w:rsidRPr="00751CDD">
        <w:rPr>
          <w:sz w:val="28"/>
        </w:rPr>
        <w:t>Защищен</w:t>
      </w:r>
      <w:r>
        <w:rPr>
          <w:sz w:val="28"/>
        </w:rPr>
        <w:t xml:space="preserve"> </w:t>
      </w:r>
      <w:r w:rsidRPr="00751CDD">
        <w:rPr>
          <w:sz w:val="28"/>
        </w:rPr>
        <w:t>__________________</w:t>
      </w:r>
      <w:r w:rsidRPr="00751CDD">
        <w:rPr>
          <w:sz w:val="28"/>
        </w:rPr>
        <w:tab/>
        <w:t>Оценка______________________</w:t>
      </w:r>
    </w:p>
    <w:p w:rsidR="00C403FB" w:rsidRPr="00751CDD" w:rsidRDefault="00C403FB" w:rsidP="00C403FB">
      <w:r w:rsidRPr="00751CDD">
        <w:rPr>
          <w:sz w:val="28"/>
        </w:rPr>
        <w:t xml:space="preserve">                                  </w:t>
      </w:r>
      <w:r w:rsidRPr="00751CDD">
        <w:t>(дата)</w:t>
      </w:r>
    </w:p>
    <w:p w:rsidR="00C403FB" w:rsidRPr="00751CDD" w:rsidRDefault="00C403FB" w:rsidP="00C403FB">
      <w:pPr>
        <w:rPr>
          <w:sz w:val="28"/>
        </w:rPr>
      </w:pPr>
    </w:p>
    <w:p w:rsidR="00C403FB" w:rsidRPr="00751CDD" w:rsidRDefault="00C403FB" w:rsidP="00C403FB">
      <w:pPr>
        <w:rPr>
          <w:sz w:val="28"/>
        </w:rPr>
      </w:pPr>
      <w:r w:rsidRPr="00751CDD">
        <w:rPr>
          <w:sz w:val="28"/>
        </w:rPr>
        <w:t>Члены комиссии________________________________________________</w:t>
      </w:r>
    </w:p>
    <w:p w:rsidR="00C403FB" w:rsidRPr="00751CDD" w:rsidRDefault="00C403FB" w:rsidP="00C403FB">
      <w:pPr>
        <w:rPr>
          <w:sz w:val="28"/>
        </w:rPr>
      </w:pPr>
      <w:r w:rsidRPr="00751CDD">
        <w:rPr>
          <w:sz w:val="28"/>
        </w:rPr>
        <w:t>_______________________________________________________________</w:t>
      </w:r>
    </w:p>
    <w:p w:rsidR="00C403FB" w:rsidRPr="00751CDD" w:rsidRDefault="00C403FB" w:rsidP="00C403FB">
      <w:pPr>
        <w:rPr>
          <w:sz w:val="28"/>
        </w:rPr>
      </w:pPr>
      <w:r w:rsidRPr="00751CDD">
        <w:rPr>
          <w:sz w:val="28"/>
        </w:rPr>
        <w:t>_______________________________________________________________</w:t>
      </w:r>
    </w:p>
    <w:p w:rsidR="00C403FB" w:rsidRPr="00751CDD" w:rsidRDefault="00C403FB" w:rsidP="00C403FB">
      <w:pPr>
        <w:rPr>
          <w:sz w:val="28"/>
        </w:rPr>
      </w:pPr>
      <w:r w:rsidRPr="00751CDD">
        <w:rPr>
          <w:sz w:val="28"/>
        </w:rPr>
        <w:t>_______________________________________________________________</w:t>
      </w:r>
    </w:p>
    <w:p w:rsidR="00C403FB" w:rsidRPr="00751CDD" w:rsidRDefault="00C403FB" w:rsidP="00C403FB">
      <w:pPr>
        <w:jc w:val="center"/>
      </w:pPr>
      <w:r w:rsidRPr="00751CDD">
        <w:t>(подпись, дата, расшифровка подписи)</w:t>
      </w:r>
    </w:p>
    <w:p w:rsidR="00C403FB" w:rsidRPr="00751CDD" w:rsidRDefault="00C403FB" w:rsidP="00C403FB">
      <w:pPr>
        <w:rPr>
          <w:sz w:val="28"/>
        </w:rPr>
      </w:pPr>
    </w:p>
    <w:p w:rsidR="00C403FB" w:rsidRPr="00751CDD" w:rsidRDefault="00C403FB" w:rsidP="00C403FB">
      <w:pPr>
        <w:pStyle w:val="a3"/>
        <w:jc w:val="center"/>
        <w:outlineLvl w:val="0"/>
        <w:rPr>
          <w:szCs w:val="28"/>
        </w:rPr>
      </w:pPr>
    </w:p>
    <w:p w:rsidR="00C403FB" w:rsidRPr="00751CDD" w:rsidRDefault="00C403FB" w:rsidP="00C403FB">
      <w:pPr>
        <w:pStyle w:val="a3"/>
        <w:jc w:val="center"/>
        <w:outlineLvl w:val="0"/>
        <w:rPr>
          <w:szCs w:val="28"/>
        </w:rPr>
      </w:pPr>
    </w:p>
    <w:p w:rsidR="00C403FB" w:rsidRPr="00751CDD" w:rsidRDefault="00C403FB" w:rsidP="00C403FB">
      <w:pPr>
        <w:pStyle w:val="a3"/>
        <w:jc w:val="center"/>
        <w:outlineLvl w:val="0"/>
        <w:rPr>
          <w:szCs w:val="28"/>
        </w:rPr>
      </w:pPr>
    </w:p>
    <w:p w:rsidR="00C403FB" w:rsidRPr="00751CDD" w:rsidRDefault="00C403FB" w:rsidP="00C403FB">
      <w:pPr>
        <w:pStyle w:val="a3"/>
        <w:jc w:val="center"/>
        <w:outlineLvl w:val="0"/>
      </w:pPr>
    </w:p>
    <w:p w:rsidR="00C403FB" w:rsidRPr="00751CDD" w:rsidRDefault="00C403FB" w:rsidP="00C403FB">
      <w:pPr>
        <w:pStyle w:val="a3"/>
        <w:jc w:val="center"/>
        <w:outlineLvl w:val="0"/>
      </w:pPr>
    </w:p>
    <w:p w:rsidR="00C403FB" w:rsidRPr="00751CDD" w:rsidRDefault="00C403FB" w:rsidP="00C403FB">
      <w:pPr>
        <w:pStyle w:val="a3"/>
        <w:jc w:val="center"/>
        <w:outlineLvl w:val="0"/>
      </w:pPr>
    </w:p>
    <w:p w:rsidR="00C403FB" w:rsidRPr="00751CDD" w:rsidRDefault="00C403FB" w:rsidP="00C403FB">
      <w:pPr>
        <w:pStyle w:val="a3"/>
        <w:jc w:val="center"/>
        <w:outlineLvl w:val="0"/>
      </w:pPr>
    </w:p>
    <w:p w:rsidR="00C403FB" w:rsidRPr="00751CDD" w:rsidRDefault="00C403FB" w:rsidP="00C403FB">
      <w:pPr>
        <w:jc w:val="center"/>
        <w:rPr>
          <w:sz w:val="28"/>
        </w:rPr>
        <w:sectPr w:rsidR="00C403FB" w:rsidRPr="00751CDD" w:rsidSect="00783DE7">
          <w:foot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51CDD">
        <w:rPr>
          <w:sz w:val="28"/>
        </w:rPr>
        <w:t>Краснодар - 201</w:t>
      </w:r>
      <w:r>
        <w:rPr>
          <w:sz w:val="28"/>
        </w:rPr>
        <w:t>7</w:t>
      </w:r>
    </w:p>
    <w:p w:rsidR="00A97EA1" w:rsidRDefault="00A97EA1" w:rsidP="00A97EA1">
      <w:pPr>
        <w:jc w:val="center"/>
        <w:rPr>
          <w:sz w:val="28"/>
        </w:rPr>
      </w:pPr>
      <w:r>
        <w:rPr>
          <w:sz w:val="28"/>
        </w:rPr>
        <w:lastRenderedPageBreak/>
        <w:t>МИНИСТЕРСТВО СЕЛЬСКОГО ХОЗЯЙСТВА РФ</w:t>
      </w:r>
    </w:p>
    <w:p w:rsidR="00A97EA1" w:rsidRDefault="00A97EA1" w:rsidP="00A97EA1">
      <w:pPr>
        <w:jc w:val="center"/>
        <w:rPr>
          <w:sz w:val="28"/>
          <w:lang w:val="uk-UA"/>
        </w:rPr>
      </w:pPr>
      <w:r w:rsidRPr="00751CDD">
        <w:rPr>
          <w:sz w:val="28"/>
        </w:rPr>
        <w:t xml:space="preserve">ФГБОУ ВО </w:t>
      </w:r>
      <w:r>
        <w:rPr>
          <w:sz w:val="28"/>
          <w:lang w:val="uk-UA"/>
        </w:rPr>
        <w:t>«</w:t>
      </w:r>
      <w:r w:rsidRPr="00751CDD">
        <w:rPr>
          <w:sz w:val="28"/>
        </w:rPr>
        <w:t xml:space="preserve">Кубанский государственный </w:t>
      </w:r>
      <w:r>
        <w:rPr>
          <w:sz w:val="28"/>
          <w:lang w:val="uk-UA"/>
        </w:rPr>
        <w:br/>
      </w:r>
      <w:r w:rsidRPr="00751CDD">
        <w:rPr>
          <w:sz w:val="28"/>
        </w:rPr>
        <w:t>аграрный университет имени И.Т.</w:t>
      </w:r>
      <w:r>
        <w:rPr>
          <w:sz w:val="28"/>
          <w:lang w:val="uk-UA"/>
        </w:rPr>
        <w:t xml:space="preserve"> </w:t>
      </w:r>
      <w:r w:rsidRPr="00751CDD">
        <w:rPr>
          <w:sz w:val="28"/>
        </w:rPr>
        <w:t>Трубилина</w:t>
      </w:r>
      <w:r>
        <w:rPr>
          <w:sz w:val="28"/>
          <w:lang w:val="uk-UA"/>
        </w:rPr>
        <w:t>»</w:t>
      </w:r>
    </w:p>
    <w:p w:rsidR="00A97EA1" w:rsidRPr="00751CDD" w:rsidRDefault="00A97EA1" w:rsidP="00A97EA1">
      <w:pPr>
        <w:jc w:val="center"/>
        <w:rPr>
          <w:sz w:val="28"/>
        </w:rPr>
      </w:pPr>
    </w:p>
    <w:p w:rsidR="00A97EA1" w:rsidRPr="00751CDD" w:rsidRDefault="00A97EA1" w:rsidP="00A97EA1">
      <w:pPr>
        <w:pStyle w:val="a3"/>
        <w:ind w:left="851"/>
        <w:jc w:val="center"/>
      </w:pPr>
      <w:r w:rsidRPr="00751CDD">
        <w:t>Кафедра системного анализа и обработки информации</w:t>
      </w:r>
    </w:p>
    <w:p w:rsidR="00A97EA1" w:rsidRPr="00751CDD" w:rsidRDefault="00A97EA1" w:rsidP="00A97EA1">
      <w:pPr>
        <w:jc w:val="right"/>
        <w:outlineLvl w:val="0"/>
        <w:rPr>
          <w:sz w:val="28"/>
        </w:rPr>
      </w:pPr>
    </w:p>
    <w:p w:rsidR="00A97EA1" w:rsidRPr="00751CDD" w:rsidRDefault="00A97EA1" w:rsidP="00A97EA1">
      <w:pPr>
        <w:jc w:val="right"/>
        <w:rPr>
          <w:b/>
          <w:sz w:val="28"/>
        </w:rPr>
      </w:pPr>
      <w:r w:rsidRPr="00751CDD">
        <w:rPr>
          <w:b/>
          <w:sz w:val="28"/>
        </w:rPr>
        <w:t>УТВЕРЖДАЮ:</w:t>
      </w:r>
    </w:p>
    <w:p w:rsidR="00A97EA1" w:rsidRPr="00751CDD" w:rsidRDefault="00A97EA1" w:rsidP="00A97EA1">
      <w:pPr>
        <w:jc w:val="right"/>
        <w:rPr>
          <w:sz w:val="28"/>
          <w:szCs w:val="28"/>
        </w:rPr>
      </w:pPr>
      <w:r w:rsidRPr="00751CDD">
        <w:rPr>
          <w:sz w:val="28"/>
          <w:szCs w:val="28"/>
        </w:rPr>
        <w:t xml:space="preserve">Зав. кафедрой </w:t>
      </w:r>
      <w:r w:rsidRPr="00751CDD">
        <w:rPr>
          <w:sz w:val="28"/>
          <w:szCs w:val="28"/>
          <w:u w:val="single"/>
        </w:rPr>
        <w:t>Барановская Т.П.</w:t>
      </w:r>
    </w:p>
    <w:p w:rsidR="00A97EA1" w:rsidRPr="00751CDD" w:rsidRDefault="00A97EA1" w:rsidP="00A97EA1">
      <w:pPr>
        <w:jc w:val="right"/>
        <w:rPr>
          <w:sz w:val="28"/>
          <w:szCs w:val="28"/>
        </w:rPr>
      </w:pPr>
      <w:r w:rsidRPr="00751CDD">
        <w:rPr>
          <w:sz w:val="28"/>
          <w:szCs w:val="28"/>
        </w:rPr>
        <w:t>____________________________</w:t>
      </w:r>
    </w:p>
    <w:p w:rsidR="00A97EA1" w:rsidRPr="00751CDD" w:rsidRDefault="00A97EA1" w:rsidP="00A97EA1">
      <w:pPr>
        <w:rPr>
          <w:sz w:val="28"/>
        </w:rPr>
      </w:pPr>
    </w:p>
    <w:p w:rsidR="00A97EA1" w:rsidRPr="00751CDD" w:rsidRDefault="00A97EA1" w:rsidP="00A97EA1">
      <w:pPr>
        <w:rPr>
          <w:sz w:val="28"/>
        </w:rPr>
      </w:pPr>
    </w:p>
    <w:p w:rsidR="00A97EA1" w:rsidRPr="00751CDD" w:rsidRDefault="00A97EA1" w:rsidP="00A97EA1">
      <w:pPr>
        <w:jc w:val="center"/>
        <w:rPr>
          <w:b/>
          <w:sz w:val="32"/>
        </w:rPr>
      </w:pPr>
      <w:r w:rsidRPr="00751CDD">
        <w:rPr>
          <w:b/>
          <w:sz w:val="32"/>
        </w:rPr>
        <w:t>ЗАДАНИЕ</w:t>
      </w:r>
    </w:p>
    <w:p w:rsidR="00A97EA1" w:rsidRPr="00751CDD" w:rsidRDefault="00A97EA1" w:rsidP="00A97EA1">
      <w:pPr>
        <w:jc w:val="center"/>
        <w:rPr>
          <w:b/>
          <w:sz w:val="28"/>
        </w:rPr>
      </w:pPr>
      <w:r w:rsidRPr="00751CDD">
        <w:rPr>
          <w:b/>
          <w:sz w:val="28"/>
        </w:rPr>
        <w:t>на курсовую работу</w:t>
      </w:r>
    </w:p>
    <w:p w:rsidR="00A97EA1" w:rsidRPr="00751CDD" w:rsidRDefault="00A97EA1" w:rsidP="00A97EA1">
      <w:pPr>
        <w:jc w:val="both"/>
        <w:rPr>
          <w:sz w:val="28"/>
        </w:rPr>
      </w:pPr>
    </w:p>
    <w:p w:rsidR="00A97EA1" w:rsidRPr="00751CDD" w:rsidRDefault="00A97EA1" w:rsidP="00A97EA1">
      <w:pPr>
        <w:jc w:val="both"/>
        <w:rPr>
          <w:sz w:val="28"/>
        </w:rPr>
      </w:pPr>
      <w:r w:rsidRPr="00751CDD">
        <w:rPr>
          <w:sz w:val="28"/>
        </w:rPr>
        <w:t>Студенту:</w:t>
      </w:r>
      <w:r w:rsidRPr="00751CDD">
        <w:rPr>
          <w:sz w:val="28"/>
          <w:u w:val="single"/>
        </w:rPr>
        <w:t xml:space="preserve">         </w:t>
      </w:r>
      <w:r w:rsidRPr="00C075F0">
        <w:rPr>
          <w:sz w:val="28"/>
          <w:u w:val="single"/>
        </w:rPr>
        <w:t>БИ1602</w:t>
      </w:r>
      <w:r w:rsidRPr="00751CDD">
        <w:rPr>
          <w:sz w:val="28"/>
          <w:u w:val="single"/>
        </w:rPr>
        <w:t xml:space="preserve">               </w:t>
      </w:r>
      <w:r w:rsidRPr="00751CDD">
        <w:rPr>
          <w:sz w:val="28"/>
        </w:rPr>
        <w:t>группы</w:t>
      </w:r>
      <w:r w:rsidRPr="00751CDD">
        <w:rPr>
          <w:sz w:val="28"/>
          <w:u w:val="single"/>
        </w:rPr>
        <w:t xml:space="preserve">                    </w:t>
      </w:r>
      <w:r>
        <w:rPr>
          <w:sz w:val="28"/>
          <w:u w:val="single"/>
        </w:rPr>
        <w:t>1</w:t>
      </w:r>
      <w:r w:rsidRPr="00751CDD">
        <w:rPr>
          <w:sz w:val="28"/>
          <w:u w:val="single"/>
        </w:rPr>
        <w:t xml:space="preserve">                      </w:t>
      </w:r>
      <w:r w:rsidRPr="00751CDD">
        <w:rPr>
          <w:sz w:val="28"/>
        </w:rPr>
        <w:t>курса</w:t>
      </w:r>
    </w:p>
    <w:p w:rsidR="00A97EA1" w:rsidRPr="00751CDD" w:rsidRDefault="00A97EA1" w:rsidP="00A97EA1">
      <w:r w:rsidRPr="00751CDD">
        <w:rPr>
          <w:sz w:val="28"/>
        </w:rPr>
        <w:t xml:space="preserve">Факультета </w:t>
      </w:r>
      <w:r w:rsidRPr="00751CDD">
        <w:rPr>
          <w:sz w:val="28"/>
          <w:u w:val="single"/>
        </w:rPr>
        <w:t xml:space="preserve">     </w:t>
      </w:r>
      <w:r w:rsidRPr="00751CDD">
        <w:rPr>
          <w:color w:val="000000"/>
          <w:sz w:val="28"/>
          <w:u w:val="single"/>
        </w:rPr>
        <w:t xml:space="preserve">прикладной информатики                                                           </w:t>
      </w:r>
      <w:r w:rsidRPr="00751CDD">
        <w:rPr>
          <w:color w:val="FFFFFF" w:themeColor="background1"/>
          <w:sz w:val="2"/>
          <w:u w:val="single"/>
        </w:rPr>
        <w:t>а</w:t>
      </w:r>
      <w:r w:rsidRPr="00751CDD">
        <w:rPr>
          <w:b/>
          <w:sz w:val="28"/>
          <w:u w:val="single"/>
        </w:rPr>
        <w:t xml:space="preserve"> </w:t>
      </w:r>
      <w:r w:rsidRPr="00751CDD">
        <w:rPr>
          <w:sz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751CDD">
        <w:rPr>
          <w:sz w:val="28"/>
        </w:rPr>
        <w:t>Специальности</w:t>
      </w:r>
      <w:r w:rsidRPr="00C075F0">
        <w:rPr>
          <w:sz w:val="28"/>
        </w:rPr>
        <w:t xml:space="preserve">: </w:t>
      </w:r>
      <w:r w:rsidRPr="00C075F0">
        <w:rPr>
          <w:sz w:val="28"/>
          <w:u w:val="single"/>
        </w:rPr>
        <w:t>38.03.05 – Бизнес-информатика</w:t>
      </w:r>
      <w:r w:rsidRPr="00751CDD">
        <w:rPr>
          <w:sz w:val="28"/>
          <w:u w:val="single"/>
        </w:rPr>
        <w:t xml:space="preserve">             </w:t>
      </w:r>
    </w:p>
    <w:p w:rsidR="00A97EA1" w:rsidRPr="00751CDD" w:rsidRDefault="00A97EA1" w:rsidP="00A97EA1">
      <w:r w:rsidRPr="00751CDD">
        <w:rPr>
          <w:sz w:val="28"/>
          <w:u w:val="single"/>
        </w:rPr>
        <w:t xml:space="preserve">                                </w:t>
      </w:r>
      <w:r w:rsidR="00422F28">
        <w:rPr>
          <w:sz w:val="28"/>
          <w:u w:val="single"/>
          <w:lang w:val="uk-UA"/>
        </w:rPr>
        <w:tab/>
        <w:t>Горишний Егор</w:t>
      </w:r>
      <w:r w:rsidR="00422F28">
        <w:rPr>
          <w:sz w:val="28"/>
          <w:u w:val="single"/>
          <w:lang w:val="uk-UA"/>
        </w:rPr>
        <w:tab/>
      </w:r>
      <w:r w:rsidR="00422F28">
        <w:rPr>
          <w:sz w:val="28"/>
          <w:u w:val="single"/>
          <w:lang w:val="uk-UA"/>
        </w:rPr>
        <w:tab/>
      </w:r>
      <w:r w:rsidR="00422F28"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 w:rsidRPr="00751CDD">
        <w:rPr>
          <w:sz w:val="28"/>
          <w:u w:val="single"/>
        </w:rPr>
        <w:t xml:space="preserve">                             </w:t>
      </w:r>
      <w:r w:rsidRPr="00751CDD">
        <w:rPr>
          <w:color w:val="FFFFFF" w:themeColor="background1"/>
          <w:sz w:val="28"/>
          <w:u w:val="single"/>
        </w:rPr>
        <w:t>ы</w:t>
      </w:r>
      <w:r w:rsidRPr="00751CDD">
        <w:rPr>
          <w:b/>
          <w:sz w:val="28"/>
          <w:u w:val="single"/>
        </w:rPr>
        <w:t xml:space="preserve">  </w:t>
      </w:r>
      <w:r w:rsidRPr="00751CDD">
        <w:rPr>
          <w:sz w:val="28"/>
          <w:u w:val="single"/>
        </w:rPr>
        <w:t xml:space="preserve"> </w:t>
      </w:r>
    </w:p>
    <w:p w:rsidR="00A97EA1" w:rsidRPr="00751CDD" w:rsidRDefault="00A97EA1" w:rsidP="00A97EA1">
      <w:pPr>
        <w:jc w:val="both"/>
      </w:pPr>
      <w:r w:rsidRPr="00751CDD">
        <w:t xml:space="preserve">                                                                               (ФИО)</w:t>
      </w:r>
    </w:p>
    <w:p w:rsidR="00A97EA1" w:rsidRPr="000D70B3" w:rsidRDefault="00A97EA1" w:rsidP="00A97EA1">
      <w:pPr>
        <w:pStyle w:val="a3"/>
        <w:rPr>
          <w:szCs w:val="28"/>
          <w:u w:val="single"/>
        </w:rPr>
      </w:pPr>
      <w:r w:rsidRPr="00751CDD">
        <w:rPr>
          <w:szCs w:val="28"/>
        </w:rPr>
        <w:t>Тема проекта:</w:t>
      </w:r>
      <w:r w:rsidRPr="00751CDD">
        <w:t xml:space="preserve"> </w:t>
      </w:r>
      <w:r w:rsidRPr="00803378">
        <w:rPr>
          <w:u w:val="single"/>
        </w:rPr>
        <w:t>«</w:t>
      </w:r>
      <w:r w:rsidR="00E87237" w:rsidRPr="000D70B3">
        <w:rPr>
          <w:u w:val="single"/>
        </w:rPr>
        <w:t>Разработка игрового</w:t>
      </w:r>
      <w:r w:rsidR="00422F28">
        <w:rPr>
          <w:u w:val="single"/>
        </w:rPr>
        <w:t xml:space="preserve"> приложение пазлы</w:t>
      </w:r>
      <w:r w:rsidRPr="00803378">
        <w:rPr>
          <w:u w:val="single"/>
        </w:rPr>
        <w:t>»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0D70B3">
        <w:rPr>
          <w:szCs w:val="28"/>
          <w:u w:val="single"/>
          <w:lang w:val="uk-UA"/>
        </w:rPr>
        <w:tab/>
      </w:r>
    </w:p>
    <w:p w:rsidR="00A97EA1" w:rsidRPr="00751CDD" w:rsidRDefault="00A97EA1" w:rsidP="00A97EA1">
      <w:pPr>
        <w:pStyle w:val="a3"/>
        <w:rPr>
          <w:szCs w:val="28"/>
          <w:lang w:val="uk-UA"/>
        </w:rPr>
      </w:pP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</w:p>
    <w:p w:rsidR="00A97EA1" w:rsidRDefault="00A97EA1" w:rsidP="00A97EA1">
      <w:pPr>
        <w:pStyle w:val="a3"/>
        <w:jc w:val="both"/>
        <w:rPr>
          <w:szCs w:val="28"/>
          <w:u w:val="single"/>
        </w:rPr>
      </w:pPr>
      <w:r w:rsidRPr="00751CDD">
        <w:rPr>
          <w:szCs w:val="28"/>
        </w:rPr>
        <w:t xml:space="preserve">Содержание задания: </w:t>
      </w:r>
      <w:r>
        <w:rPr>
          <w:szCs w:val="28"/>
          <w:u w:val="single"/>
        </w:rPr>
        <w:t>Программная реа</w:t>
      </w:r>
      <w:r w:rsidR="00422F28">
        <w:rPr>
          <w:szCs w:val="28"/>
          <w:u w:val="single"/>
        </w:rPr>
        <w:t>лизация игры пазлы</w:t>
      </w:r>
      <w:r w:rsidR="00422F28">
        <w:rPr>
          <w:szCs w:val="28"/>
          <w:u w:val="single"/>
        </w:rPr>
        <w:tab/>
      </w:r>
      <w:r w:rsidR="00422F28"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A97EA1" w:rsidRPr="00751CDD" w:rsidRDefault="00A97EA1" w:rsidP="00A97EA1">
      <w:pPr>
        <w:pStyle w:val="a3"/>
        <w:rPr>
          <w:szCs w:val="28"/>
          <w:lang w:val="uk-UA"/>
        </w:rPr>
      </w:pP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</w:p>
    <w:p w:rsidR="00A97EA1" w:rsidRPr="00751CDD" w:rsidRDefault="00A97EA1" w:rsidP="00A97EA1">
      <w:pPr>
        <w:pStyle w:val="a3"/>
        <w:rPr>
          <w:szCs w:val="28"/>
          <w:lang w:val="uk-UA"/>
        </w:rPr>
      </w:pP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</w:p>
    <w:p w:rsidR="00A97EA1" w:rsidRPr="00751CDD" w:rsidRDefault="00A97EA1" w:rsidP="00A97EA1">
      <w:pPr>
        <w:pStyle w:val="a3"/>
        <w:jc w:val="both"/>
        <w:rPr>
          <w:szCs w:val="28"/>
        </w:rPr>
      </w:pPr>
      <w:r w:rsidRPr="00751CDD">
        <w:rPr>
          <w:color w:val="FFFFFF" w:themeColor="background1"/>
          <w:szCs w:val="28"/>
          <w:u w:val="single"/>
        </w:rPr>
        <w:t>м</w:t>
      </w:r>
      <w:r w:rsidRPr="00751CDD">
        <w:rPr>
          <w:szCs w:val="28"/>
          <w:u w:val="single"/>
        </w:rPr>
        <w:t xml:space="preserve"> </w:t>
      </w:r>
    </w:p>
    <w:p w:rsidR="00A97EA1" w:rsidRPr="00751CDD" w:rsidRDefault="00A97EA1" w:rsidP="00A97EA1">
      <w:pPr>
        <w:pStyle w:val="a3"/>
        <w:rPr>
          <w:szCs w:val="28"/>
        </w:rPr>
      </w:pPr>
    </w:p>
    <w:p w:rsidR="00A97EA1" w:rsidRPr="00751CDD" w:rsidRDefault="00A97EA1" w:rsidP="00A97EA1">
      <w:pPr>
        <w:pStyle w:val="a3"/>
        <w:rPr>
          <w:szCs w:val="28"/>
        </w:rPr>
      </w:pPr>
      <w:r w:rsidRPr="00751CDD">
        <w:rPr>
          <w:szCs w:val="28"/>
        </w:rPr>
        <w:t>Объем работы:</w:t>
      </w:r>
    </w:p>
    <w:p w:rsidR="00A97EA1" w:rsidRPr="00751CDD" w:rsidRDefault="00A97EA1" w:rsidP="00A97EA1">
      <w:pPr>
        <w:jc w:val="both"/>
        <w:rPr>
          <w:sz w:val="28"/>
        </w:rPr>
      </w:pPr>
      <w:r w:rsidRPr="00751CDD">
        <w:rPr>
          <w:sz w:val="28"/>
        </w:rPr>
        <w:t>а) пояснительная записка к работе__________________листа формата А4</w:t>
      </w:r>
    </w:p>
    <w:p w:rsidR="00A97EA1" w:rsidRPr="00751CDD" w:rsidRDefault="00A97EA1" w:rsidP="00A97EA1">
      <w:pPr>
        <w:jc w:val="both"/>
        <w:rPr>
          <w:sz w:val="28"/>
        </w:rPr>
      </w:pPr>
      <w:r w:rsidRPr="00751CDD">
        <w:rPr>
          <w:sz w:val="28"/>
        </w:rPr>
        <w:t>б) графическая часть______________________________лист формата А4</w:t>
      </w:r>
    </w:p>
    <w:p w:rsidR="00A97EA1" w:rsidRPr="00751CDD" w:rsidRDefault="00A97EA1" w:rsidP="00A97EA1">
      <w:pPr>
        <w:rPr>
          <w:sz w:val="28"/>
        </w:rPr>
      </w:pPr>
      <w:r w:rsidRPr="00751CDD">
        <w:rPr>
          <w:sz w:val="28"/>
        </w:rPr>
        <w:t>Рекомендуемая литература:</w:t>
      </w:r>
      <w:r w:rsidRPr="00751CDD">
        <w:rPr>
          <w:sz w:val="28"/>
          <w:u w:val="single"/>
        </w:rPr>
        <w:t xml:space="preserve"> Мурлин А.Г., Ефанова Н.В., Иванова Е.А., Гончар О.М. – Программирование (С\С++) – Краснодар, 2012. – 117 с.</w:t>
      </w:r>
    </w:p>
    <w:p w:rsidR="00A97EA1" w:rsidRPr="00C075F0" w:rsidRDefault="00A97EA1" w:rsidP="00A97EA1">
      <w:pPr>
        <w:jc w:val="both"/>
        <w:rPr>
          <w:sz w:val="28"/>
        </w:rPr>
      </w:pPr>
      <w:r w:rsidRPr="00C075F0">
        <w:rPr>
          <w:sz w:val="28"/>
        </w:rPr>
        <w:t xml:space="preserve">Срок выполнения проекта: с </w:t>
      </w:r>
      <w:r w:rsidRPr="00C075F0">
        <w:rPr>
          <w:sz w:val="28"/>
          <w:u w:val="single"/>
        </w:rPr>
        <w:t xml:space="preserve">“  </w:t>
      </w:r>
      <w:r>
        <w:rPr>
          <w:sz w:val="28"/>
          <w:u w:val="single"/>
        </w:rPr>
        <w:t xml:space="preserve">   </w:t>
      </w:r>
      <w:r w:rsidRPr="00C075F0">
        <w:rPr>
          <w:sz w:val="28"/>
          <w:u w:val="single"/>
        </w:rPr>
        <w:t xml:space="preserve">  ”   </w:t>
      </w:r>
      <w:r>
        <w:rPr>
          <w:sz w:val="28"/>
          <w:u w:val="single"/>
        </w:rPr>
        <w:t xml:space="preserve">              </w:t>
      </w:r>
      <w:r w:rsidRPr="00C075F0">
        <w:rPr>
          <w:sz w:val="28"/>
          <w:u w:val="single"/>
        </w:rPr>
        <w:t xml:space="preserve">   </w:t>
      </w:r>
      <w:r w:rsidRPr="00C075F0">
        <w:rPr>
          <w:sz w:val="28"/>
        </w:rPr>
        <w:t xml:space="preserve"> по </w:t>
      </w:r>
      <w:r w:rsidRPr="00C075F0">
        <w:rPr>
          <w:sz w:val="28"/>
          <w:u w:val="single"/>
        </w:rPr>
        <w:t>“</w:t>
      </w:r>
      <w:r>
        <w:rPr>
          <w:sz w:val="28"/>
          <w:u w:val="single"/>
        </w:rPr>
        <w:t xml:space="preserve">     </w:t>
      </w:r>
      <w:r w:rsidRPr="00C075F0">
        <w:rPr>
          <w:sz w:val="28"/>
          <w:u w:val="single"/>
        </w:rPr>
        <w:t>”</w:t>
      </w:r>
      <w:r w:rsidRPr="00C075F0">
        <w:rPr>
          <w:sz w:val="28"/>
        </w:rPr>
        <w:t xml:space="preserve"> </w:t>
      </w:r>
      <w:r>
        <w:rPr>
          <w:sz w:val="28"/>
          <w:u w:val="single"/>
        </w:rPr>
        <w:t xml:space="preserve">                </w:t>
      </w:r>
      <w:r w:rsidRPr="00C075F0">
        <w:rPr>
          <w:sz w:val="28"/>
          <w:u w:val="single"/>
        </w:rPr>
        <w:t xml:space="preserve"> 201</w:t>
      </w:r>
      <w:r>
        <w:rPr>
          <w:sz w:val="28"/>
          <w:u w:val="single"/>
        </w:rPr>
        <w:t>7</w:t>
      </w:r>
      <w:r w:rsidRPr="00C075F0">
        <w:rPr>
          <w:sz w:val="28"/>
          <w:u w:val="single"/>
        </w:rPr>
        <w:t xml:space="preserve"> г.</w:t>
      </w:r>
    </w:p>
    <w:p w:rsidR="00A97EA1" w:rsidRPr="00C075F0" w:rsidRDefault="00A97EA1" w:rsidP="00A97EA1">
      <w:pPr>
        <w:jc w:val="both"/>
        <w:rPr>
          <w:sz w:val="28"/>
        </w:rPr>
      </w:pPr>
      <w:r w:rsidRPr="00C075F0">
        <w:rPr>
          <w:sz w:val="28"/>
        </w:rPr>
        <w:t>Срок защиты:</w:t>
      </w:r>
      <w:r w:rsidRPr="00C075F0">
        <w:rPr>
          <w:sz w:val="28"/>
        </w:rPr>
        <w:tab/>
      </w:r>
      <w:r w:rsidRPr="00C075F0">
        <w:rPr>
          <w:sz w:val="28"/>
        </w:rPr>
        <w:tab/>
      </w:r>
      <w:r w:rsidRPr="00C075F0">
        <w:rPr>
          <w:sz w:val="28"/>
        </w:rPr>
        <w:tab/>
      </w:r>
      <w:r w:rsidRPr="00C075F0">
        <w:rPr>
          <w:sz w:val="28"/>
        </w:rPr>
        <w:tab/>
      </w:r>
      <w:r w:rsidRPr="00C075F0">
        <w:rPr>
          <w:sz w:val="28"/>
        </w:rPr>
        <w:tab/>
      </w:r>
      <w:r w:rsidRPr="00C075F0">
        <w:rPr>
          <w:sz w:val="28"/>
        </w:rPr>
        <w:tab/>
        <w:t xml:space="preserve">      </w:t>
      </w:r>
      <w:r w:rsidRPr="00C075F0">
        <w:rPr>
          <w:sz w:val="28"/>
          <w:u w:val="single"/>
        </w:rPr>
        <w:t>“</w:t>
      </w:r>
      <w:r>
        <w:rPr>
          <w:sz w:val="28"/>
          <w:u w:val="single"/>
        </w:rPr>
        <w:t xml:space="preserve">    </w:t>
      </w:r>
      <w:r w:rsidRPr="00C075F0">
        <w:rPr>
          <w:sz w:val="28"/>
          <w:u w:val="single"/>
        </w:rPr>
        <w:t>”</w:t>
      </w:r>
      <w:r w:rsidRPr="00C075F0">
        <w:rPr>
          <w:sz w:val="28"/>
        </w:rPr>
        <w:t xml:space="preserve"> </w:t>
      </w:r>
      <w:r>
        <w:rPr>
          <w:sz w:val="28"/>
          <w:u w:val="single"/>
        </w:rPr>
        <w:t xml:space="preserve">              </w:t>
      </w:r>
      <w:r w:rsidRPr="00C075F0">
        <w:rPr>
          <w:sz w:val="28"/>
          <w:u w:val="single"/>
        </w:rPr>
        <w:t xml:space="preserve"> 201</w:t>
      </w:r>
      <w:r>
        <w:rPr>
          <w:sz w:val="28"/>
          <w:u w:val="single"/>
        </w:rPr>
        <w:t>7</w:t>
      </w:r>
      <w:r w:rsidRPr="00C075F0">
        <w:rPr>
          <w:sz w:val="28"/>
          <w:u w:val="single"/>
        </w:rPr>
        <w:t xml:space="preserve"> г.</w:t>
      </w:r>
    </w:p>
    <w:p w:rsidR="00A97EA1" w:rsidRPr="00C075F0" w:rsidRDefault="00A97EA1" w:rsidP="00A97EA1">
      <w:pPr>
        <w:jc w:val="both"/>
        <w:rPr>
          <w:sz w:val="28"/>
        </w:rPr>
      </w:pPr>
      <w:r w:rsidRPr="00C075F0">
        <w:rPr>
          <w:sz w:val="28"/>
        </w:rPr>
        <w:t>Дата выдачи задания:</w:t>
      </w:r>
      <w:r w:rsidRPr="00C075F0">
        <w:rPr>
          <w:sz w:val="28"/>
        </w:rPr>
        <w:tab/>
      </w:r>
      <w:r w:rsidRPr="00C075F0">
        <w:rPr>
          <w:sz w:val="28"/>
        </w:rPr>
        <w:tab/>
      </w:r>
      <w:r w:rsidRPr="00C075F0">
        <w:rPr>
          <w:sz w:val="28"/>
        </w:rPr>
        <w:tab/>
      </w:r>
      <w:r w:rsidRPr="00C075F0">
        <w:rPr>
          <w:sz w:val="28"/>
        </w:rPr>
        <w:tab/>
      </w:r>
      <w:r w:rsidRPr="00C075F0">
        <w:rPr>
          <w:sz w:val="28"/>
        </w:rPr>
        <w:tab/>
        <w:t xml:space="preserve">      </w:t>
      </w:r>
      <w:r w:rsidRPr="00C075F0">
        <w:rPr>
          <w:sz w:val="28"/>
          <w:u w:val="single"/>
        </w:rPr>
        <w:t>“</w:t>
      </w:r>
      <w:r>
        <w:rPr>
          <w:sz w:val="28"/>
          <w:u w:val="single"/>
        </w:rPr>
        <w:t xml:space="preserve">    </w:t>
      </w:r>
      <w:r w:rsidRPr="00C075F0">
        <w:rPr>
          <w:sz w:val="28"/>
          <w:u w:val="single"/>
        </w:rPr>
        <w:t>”</w:t>
      </w:r>
      <w:r w:rsidRPr="00C075F0">
        <w:rPr>
          <w:sz w:val="28"/>
        </w:rPr>
        <w:t xml:space="preserve"> </w:t>
      </w:r>
      <w:r>
        <w:rPr>
          <w:sz w:val="28"/>
          <w:u w:val="single"/>
        </w:rPr>
        <w:t xml:space="preserve">              </w:t>
      </w:r>
      <w:r w:rsidRPr="00C075F0">
        <w:rPr>
          <w:sz w:val="28"/>
          <w:u w:val="single"/>
        </w:rPr>
        <w:t xml:space="preserve"> 201</w:t>
      </w:r>
      <w:r>
        <w:rPr>
          <w:sz w:val="28"/>
          <w:u w:val="single"/>
        </w:rPr>
        <w:t>7</w:t>
      </w:r>
      <w:r w:rsidRPr="00C075F0">
        <w:rPr>
          <w:sz w:val="28"/>
          <w:u w:val="single"/>
        </w:rPr>
        <w:t xml:space="preserve"> г.</w:t>
      </w:r>
    </w:p>
    <w:p w:rsidR="00A97EA1" w:rsidRPr="00751CDD" w:rsidRDefault="00A97EA1" w:rsidP="00A97EA1">
      <w:pPr>
        <w:jc w:val="both"/>
        <w:rPr>
          <w:sz w:val="28"/>
        </w:rPr>
      </w:pPr>
      <w:r w:rsidRPr="00C075F0">
        <w:rPr>
          <w:sz w:val="28"/>
        </w:rPr>
        <w:t>Дата сдачи проекта на кафедру:</w:t>
      </w:r>
      <w:r w:rsidRPr="00C075F0">
        <w:rPr>
          <w:sz w:val="28"/>
        </w:rPr>
        <w:tab/>
      </w:r>
      <w:r w:rsidRPr="00C075F0">
        <w:rPr>
          <w:sz w:val="28"/>
        </w:rPr>
        <w:tab/>
      </w:r>
      <w:r w:rsidRPr="00C075F0">
        <w:rPr>
          <w:sz w:val="28"/>
        </w:rPr>
        <w:tab/>
        <w:t xml:space="preserve">      </w:t>
      </w:r>
      <w:r w:rsidRPr="00C075F0">
        <w:rPr>
          <w:sz w:val="28"/>
          <w:u w:val="single"/>
        </w:rPr>
        <w:t>“</w:t>
      </w:r>
      <w:r>
        <w:rPr>
          <w:sz w:val="28"/>
          <w:u w:val="single"/>
        </w:rPr>
        <w:t xml:space="preserve">    </w:t>
      </w:r>
      <w:r w:rsidRPr="00C075F0">
        <w:rPr>
          <w:sz w:val="28"/>
          <w:u w:val="single"/>
        </w:rPr>
        <w:t xml:space="preserve">” </w:t>
      </w:r>
      <w:r>
        <w:rPr>
          <w:sz w:val="28"/>
          <w:u w:val="single"/>
        </w:rPr>
        <w:t xml:space="preserve">              </w:t>
      </w:r>
      <w:r w:rsidRPr="00C075F0">
        <w:rPr>
          <w:sz w:val="28"/>
          <w:u w:val="single"/>
        </w:rPr>
        <w:t xml:space="preserve"> 201</w:t>
      </w:r>
      <w:r>
        <w:rPr>
          <w:sz w:val="28"/>
          <w:u w:val="single"/>
        </w:rPr>
        <w:t>7</w:t>
      </w:r>
      <w:r w:rsidRPr="00C075F0">
        <w:rPr>
          <w:sz w:val="28"/>
          <w:u w:val="single"/>
        </w:rPr>
        <w:t xml:space="preserve"> г.</w:t>
      </w:r>
    </w:p>
    <w:p w:rsidR="00A97EA1" w:rsidRPr="00751CDD" w:rsidRDefault="00A97EA1" w:rsidP="00A97EA1">
      <w:pPr>
        <w:jc w:val="both"/>
        <w:rPr>
          <w:sz w:val="28"/>
        </w:rPr>
      </w:pPr>
      <w:r w:rsidRPr="00751CDD">
        <w:rPr>
          <w:sz w:val="28"/>
        </w:rPr>
        <w:t>Руководитель проекта ___________</w:t>
      </w:r>
      <w:r w:rsidRPr="00751CDD">
        <w:rPr>
          <w:sz w:val="28"/>
          <w:u w:val="single"/>
        </w:rPr>
        <w:t>Крамаренко Татьяна Анатольевна, к.п.н.</w:t>
      </w:r>
      <w:r w:rsidRPr="00751CDD">
        <w:rPr>
          <w:color w:val="FFFFFF"/>
          <w:sz w:val="28"/>
          <w:u w:val="single"/>
        </w:rPr>
        <w:t>.</w:t>
      </w:r>
    </w:p>
    <w:p w:rsidR="00A97EA1" w:rsidRPr="00751CDD" w:rsidRDefault="00A97EA1" w:rsidP="00A97EA1">
      <w:pPr>
        <w:jc w:val="center"/>
      </w:pPr>
      <w:r w:rsidRPr="00751CDD">
        <w:t>(подпись, Ф.И.О., звание, степень)</w:t>
      </w:r>
    </w:p>
    <w:p w:rsidR="00A97EA1" w:rsidRPr="00751CDD" w:rsidRDefault="00A97EA1" w:rsidP="00A97EA1">
      <w:pPr>
        <w:pStyle w:val="a3"/>
        <w:rPr>
          <w:szCs w:val="28"/>
        </w:rPr>
      </w:pPr>
      <w:r w:rsidRPr="00751CDD">
        <w:rPr>
          <w:szCs w:val="28"/>
        </w:rPr>
        <w:t>Задание принял студент _________________________________________</w:t>
      </w:r>
    </w:p>
    <w:p w:rsidR="00A97EA1" w:rsidRPr="00751CDD" w:rsidRDefault="00A97EA1" w:rsidP="00A97EA1">
      <w:pPr>
        <w:jc w:val="center"/>
      </w:pPr>
      <w:r w:rsidRPr="00751CDD">
        <w:t>(подпись, дата)</w:t>
      </w:r>
    </w:p>
    <w:p w:rsidR="00A97EA1" w:rsidRPr="00751CDD" w:rsidRDefault="00A97EA1" w:rsidP="00A97EA1">
      <w:pPr>
        <w:pStyle w:val="a3"/>
        <w:jc w:val="center"/>
        <w:outlineLvl w:val="0"/>
        <w:rPr>
          <w:szCs w:val="28"/>
        </w:rPr>
      </w:pPr>
    </w:p>
    <w:p w:rsidR="00A97EA1" w:rsidRPr="00751CDD" w:rsidRDefault="00A97EA1" w:rsidP="00A97EA1">
      <w:pPr>
        <w:pStyle w:val="a3"/>
        <w:jc w:val="center"/>
        <w:outlineLvl w:val="0"/>
        <w:rPr>
          <w:szCs w:val="28"/>
        </w:rPr>
      </w:pPr>
    </w:p>
    <w:p w:rsidR="00A97EA1" w:rsidRPr="00751CDD" w:rsidRDefault="00A97EA1" w:rsidP="00A97EA1">
      <w:pPr>
        <w:pStyle w:val="a3"/>
        <w:jc w:val="center"/>
        <w:outlineLvl w:val="0"/>
        <w:rPr>
          <w:szCs w:val="28"/>
        </w:rPr>
      </w:pPr>
    </w:p>
    <w:p w:rsidR="00A97EA1" w:rsidRPr="00751CDD" w:rsidRDefault="00A97EA1" w:rsidP="00A97EA1">
      <w:pPr>
        <w:pStyle w:val="a3"/>
        <w:jc w:val="center"/>
        <w:outlineLvl w:val="0"/>
        <w:rPr>
          <w:szCs w:val="28"/>
        </w:rPr>
      </w:pPr>
    </w:p>
    <w:p w:rsidR="00A97EA1" w:rsidRDefault="00A97EA1" w:rsidP="00A97EA1">
      <w:pPr>
        <w:spacing w:line="360" w:lineRule="auto"/>
        <w:ind w:firstLine="709"/>
        <w:jc w:val="center"/>
        <w:rPr>
          <w:sz w:val="28"/>
        </w:rPr>
        <w:sectPr w:rsidR="00A97EA1" w:rsidSect="00783DE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51CDD">
        <w:rPr>
          <w:sz w:val="28"/>
        </w:rPr>
        <w:t xml:space="preserve">Краснодар </w:t>
      </w:r>
      <w:r>
        <w:rPr>
          <w:sz w:val="28"/>
        </w:rPr>
        <w:t>–</w:t>
      </w:r>
      <w:r w:rsidRPr="00751CDD">
        <w:rPr>
          <w:sz w:val="28"/>
        </w:rPr>
        <w:t xml:space="preserve"> 201</w:t>
      </w:r>
      <w:r>
        <w:rPr>
          <w:sz w:val="28"/>
        </w:rPr>
        <w:t>7</w:t>
      </w:r>
    </w:p>
    <w:p w:rsidR="00865CAE" w:rsidRPr="00865CAE" w:rsidRDefault="00865CAE" w:rsidP="00A97EA1">
      <w:pPr>
        <w:spacing w:line="360" w:lineRule="auto"/>
        <w:ind w:firstLine="709"/>
        <w:jc w:val="center"/>
        <w:rPr>
          <w:b/>
          <w:sz w:val="28"/>
        </w:rPr>
      </w:pPr>
      <w:r w:rsidRPr="00865CAE">
        <w:rPr>
          <w:b/>
          <w:sz w:val="28"/>
        </w:rPr>
        <w:lastRenderedPageBreak/>
        <w:t>РЕФЕРАТ</w:t>
      </w:r>
    </w:p>
    <w:p w:rsidR="00865CAE" w:rsidRPr="00865CAE" w:rsidRDefault="00865CAE" w:rsidP="00865CAE">
      <w:pPr>
        <w:spacing w:line="360" w:lineRule="auto"/>
        <w:ind w:firstLine="709"/>
        <w:jc w:val="both"/>
        <w:rPr>
          <w:sz w:val="28"/>
        </w:rPr>
      </w:pPr>
    </w:p>
    <w:p w:rsidR="00865CAE" w:rsidRPr="00865CAE" w:rsidRDefault="0098639E" w:rsidP="00F97FFB">
      <w:pPr>
        <w:rPr>
          <w:sz w:val="28"/>
        </w:rPr>
      </w:pPr>
      <w:r>
        <w:rPr>
          <w:sz w:val="28"/>
        </w:rPr>
        <w:t>35</w:t>
      </w:r>
      <w:r w:rsidR="00865CAE">
        <w:rPr>
          <w:sz w:val="28"/>
        </w:rPr>
        <w:t xml:space="preserve"> с</w:t>
      </w:r>
      <w:r w:rsidR="0012162E">
        <w:rPr>
          <w:sz w:val="28"/>
        </w:rPr>
        <w:t>тр</w:t>
      </w:r>
      <w:r w:rsidR="00B907B9">
        <w:rPr>
          <w:sz w:val="28"/>
        </w:rPr>
        <w:t>., 16</w:t>
      </w:r>
      <w:r w:rsidR="00865CAE">
        <w:rPr>
          <w:sz w:val="28"/>
        </w:rPr>
        <w:t xml:space="preserve"> рис</w:t>
      </w:r>
      <w:r w:rsidR="00865CAE" w:rsidRPr="00865CAE">
        <w:rPr>
          <w:sz w:val="28"/>
        </w:rPr>
        <w:t>.</w:t>
      </w:r>
    </w:p>
    <w:p w:rsidR="00865CAE" w:rsidRPr="00865CAE" w:rsidRDefault="00865CAE" w:rsidP="00865CAE">
      <w:pPr>
        <w:spacing w:line="360" w:lineRule="auto"/>
        <w:ind w:firstLine="709"/>
        <w:jc w:val="both"/>
        <w:rPr>
          <w:sz w:val="28"/>
        </w:rPr>
      </w:pPr>
    </w:p>
    <w:p w:rsidR="00865CAE" w:rsidRPr="003C39BD" w:rsidRDefault="009B6EEE" w:rsidP="00865CA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</w:t>
      </w:r>
      <w:r w:rsidR="00FD535C">
        <w:rPr>
          <w:sz w:val="28"/>
        </w:rPr>
        <w:t>ГРА</w:t>
      </w:r>
      <w:r w:rsidR="00865CAE" w:rsidRPr="00865CAE">
        <w:rPr>
          <w:sz w:val="28"/>
        </w:rPr>
        <w:t xml:space="preserve">, </w:t>
      </w:r>
      <w:r w:rsidR="00422F28">
        <w:rPr>
          <w:sz w:val="28"/>
        </w:rPr>
        <w:t xml:space="preserve">ПАЗЛЫ, </w:t>
      </w:r>
      <w:r w:rsidR="00865CAE">
        <w:rPr>
          <w:sz w:val="28"/>
        </w:rPr>
        <w:t>ГРАФИКА</w:t>
      </w:r>
      <w:r w:rsidR="00865CAE" w:rsidRPr="00865CAE">
        <w:rPr>
          <w:sz w:val="28"/>
        </w:rPr>
        <w:t xml:space="preserve">, </w:t>
      </w:r>
      <w:r w:rsidR="00781759">
        <w:rPr>
          <w:sz w:val="28"/>
        </w:rPr>
        <w:t>ГРАФИКА</w:t>
      </w:r>
      <w:r w:rsidR="00ED0E21">
        <w:rPr>
          <w:sz w:val="28"/>
        </w:rPr>
        <w:t>,</w:t>
      </w:r>
      <w:r w:rsidR="00781759">
        <w:rPr>
          <w:sz w:val="28"/>
        </w:rPr>
        <w:t xml:space="preserve"> ПЯТНАШКИ,</w:t>
      </w:r>
      <w:r w:rsidR="00ED0E21">
        <w:rPr>
          <w:sz w:val="28"/>
        </w:rPr>
        <w:t xml:space="preserve"> </w:t>
      </w:r>
      <w:r w:rsidR="00ED0E21">
        <w:rPr>
          <w:sz w:val="28"/>
          <w:lang w:val="en-US"/>
        </w:rPr>
        <w:t>C</w:t>
      </w:r>
      <w:r w:rsidR="00ED0E21" w:rsidRPr="00ED0E21">
        <w:rPr>
          <w:sz w:val="28"/>
        </w:rPr>
        <w:t>++</w:t>
      </w:r>
      <w:r w:rsidR="001B376E">
        <w:rPr>
          <w:sz w:val="28"/>
        </w:rPr>
        <w:t>,</w:t>
      </w:r>
      <w:r w:rsidR="001B376E" w:rsidRPr="001B376E">
        <w:rPr>
          <w:sz w:val="28"/>
        </w:rPr>
        <w:t xml:space="preserve"> </w:t>
      </w:r>
      <w:r w:rsidR="001B376E">
        <w:rPr>
          <w:sz w:val="28"/>
          <w:lang w:val="en-US"/>
        </w:rPr>
        <w:t>Visual</w:t>
      </w:r>
      <w:r w:rsidR="001B376E" w:rsidRPr="0098639E">
        <w:rPr>
          <w:sz w:val="28"/>
        </w:rPr>
        <w:t xml:space="preserve"> </w:t>
      </w:r>
      <w:r w:rsidR="001B376E">
        <w:rPr>
          <w:sz w:val="28"/>
          <w:lang w:val="en-US"/>
        </w:rPr>
        <w:t>Studio</w:t>
      </w:r>
      <w:r w:rsidR="00440402">
        <w:rPr>
          <w:sz w:val="28"/>
        </w:rPr>
        <w:t xml:space="preserve">, С++ </w:t>
      </w:r>
      <w:r w:rsidR="00440402">
        <w:rPr>
          <w:sz w:val="28"/>
          <w:lang w:val="en-US"/>
        </w:rPr>
        <w:t>Builder</w:t>
      </w:r>
    </w:p>
    <w:p w:rsidR="00865CAE" w:rsidRPr="00865CAE" w:rsidRDefault="00865CAE" w:rsidP="00865CAE">
      <w:pPr>
        <w:spacing w:line="360" w:lineRule="auto"/>
        <w:ind w:firstLine="709"/>
        <w:jc w:val="both"/>
        <w:rPr>
          <w:sz w:val="28"/>
        </w:rPr>
      </w:pPr>
    </w:p>
    <w:p w:rsidR="00CA34B5" w:rsidRDefault="00865CAE" w:rsidP="00514CE3">
      <w:pPr>
        <w:spacing w:line="360" w:lineRule="auto"/>
        <w:ind w:firstLine="709"/>
        <w:jc w:val="both"/>
        <w:rPr>
          <w:sz w:val="28"/>
        </w:rPr>
      </w:pPr>
      <w:r w:rsidRPr="00865CAE">
        <w:rPr>
          <w:sz w:val="28"/>
        </w:rPr>
        <w:t>Целью работы является разработка</w:t>
      </w:r>
      <w:r>
        <w:rPr>
          <w:sz w:val="28"/>
        </w:rPr>
        <w:t xml:space="preserve"> игрового</w:t>
      </w:r>
      <w:r w:rsidRPr="00865CAE">
        <w:rPr>
          <w:sz w:val="28"/>
        </w:rPr>
        <w:t xml:space="preserve"> приложения «</w:t>
      </w:r>
      <w:r w:rsidR="00DB1ED2">
        <w:rPr>
          <w:sz w:val="28"/>
        </w:rPr>
        <w:t>Пазлы</w:t>
      </w:r>
      <w:r>
        <w:rPr>
          <w:sz w:val="28"/>
        </w:rPr>
        <w:t xml:space="preserve">» в среде </w:t>
      </w:r>
      <w:r w:rsidR="009B6EEE">
        <w:rPr>
          <w:sz w:val="28"/>
        </w:rPr>
        <w:t>Visual Studio</w:t>
      </w:r>
      <w:r w:rsidRPr="00865CAE">
        <w:rPr>
          <w:sz w:val="28"/>
        </w:rPr>
        <w:t xml:space="preserve">. </w:t>
      </w:r>
    </w:p>
    <w:p w:rsidR="00CA34B5" w:rsidRDefault="00865CAE" w:rsidP="00514CE3">
      <w:pPr>
        <w:spacing w:line="360" w:lineRule="auto"/>
        <w:ind w:firstLine="709"/>
        <w:jc w:val="both"/>
        <w:rPr>
          <w:sz w:val="28"/>
        </w:rPr>
      </w:pPr>
      <w:r w:rsidRPr="00865CAE">
        <w:rPr>
          <w:sz w:val="28"/>
        </w:rPr>
        <w:t>Объект исследов</w:t>
      </w:r>
      <w:r w:rsidR="00FD535C">
        <w:rPr>
          <w:sz w:val="28"/>
        </w:rPr>
        <w:t xml:space="preserve">ания – создание </w:t>
      </w:r>
      <w:r w:rsidR="0000751E">
        <w:rPr>
          <w:sz w:val="28"/>
        </w:rPr>
        <w:t>игры пазлы с выбором любого изображения формата на основе классической игры пятнашки</w:t>
      </w:r>
    </w:p>
    <w:p w:rsidR="00CA34B5" w:rsidRDefault="00FD535C" w:rsidP="00514CE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865CAE" w:rsidRPr="00865CAE">
        <w:rPr>
          <w:sz w:val="28"/>
        </w:rPr>
        <w:t>Предмет исследования – объектно-ориентированные средства</w:t>
      </w:r>
      <w:r>
        <w:rPr>
          <w:sz w:val="28"/>
        </w:rPr>
        <w:t xml:space="preserve"> языков программирования</w:t>
      </w:r>
      <w:r w:rsidR="00865CAE" w:rsidRPr="00865CAE">
        <w:rPr>
          <w:sz w:val="28"/>
        </w:rPr>
        <w:t>. Разработанна</w:t>
      </w:r>
      <w:r w:rsidR="00514CE3">
        <w:rPr>
          <w:sz w:val="28"/>
        </w:rPr>
        <w:t xml:space="preserve">я программа позволяет играть в </w:t>
      </w:r>
      <w:r w:rsidR="003C39BD">
        <w:rPr>
          <w:sz w:val="28"/>
        </w:rPr>
        <w:t>пазлы с любым изображением</w:t>
      </w:r>
      <w:r w:rsidR="00514CE3">
        <w:rPr>
          <w:sz w:val="28"/>
        </w:rPr>
        <w:t xml:space="preserve">. </w:t>
      </w:r>
    </w:p>
    <w:p w:rsidR="008C1C06" w:rsidRDefault="00514CE3" w:rsidP="00514CE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же в программе присутствуют </w:t>
      </w:r>
      <w:r w:rsidR="00C13A3F">
        <w:rPr>
          <w:sz w:val="28"/>
        </w:rPr>
        <w:t>параметры</w:t>
      </w:r>
      <w:r w:rsidR="00482CF1">
        <w:rPr>
          <w:sz w:val="28"/>
        </w:rPr>
        <w:t xml:space="preserve"> </w:t>
      </w:r>
      <w:r>
        <w:rPr>
          <w:sz w:val="28"/>
        </w:rPr>
        <w:t>режимы игры</w:t>
      </w:r>
      <w:r w:rsidR="00CD4C71">
        <w:rPr>
          <w:sz w:val="28"/>
        </w:rPr>
        <w:t xml:space="preserve"> и возможность выбрать изображение в формате </w:t>
      </w:r>
      <w:r w:rsidR="00CD4C71">
        <w:rPr>
          <w:sz w:val="28"/>
          <w:lang w:val="en-US"/>
        </w:rPr>
        <w:t>bmp</w:t>
      </w:r>
      <w:r w:rsidR="005C58E3">
        <w:rPr>
          <w:sz w:val="28"/>
        </w:rPr>
        <w:t>.</w:t>
      </w:r>
      <w:r>
        <w:rPr>
          <w:sz w:val="28"/>
        </w:rPr>
        <w:t xml:space="preserve"> </w:t>
      </w:r>
      <w:r w:rsidR="004F5705">
        <w:rPr>
          <w:sz w:val="28"/>
        </w:rPr>
        <w:t xml:space="preserve">Программа </w:t>
      </w:r>
      <w:r w:rsidR="007E75C6">
        <w:rPr>
          <w:sz w:val="28"/>
        </w:rPr>
        <w:t>работает в оконном режиме</w:t>
      </w:r>
      <w:r w:rsidR="004F5705">
        <w:rPr>
          <w:sz w:val="28"/>
        </w:rPr>
        <w:t>.</w:t>
      </w:r>
    </w:p>
    <w:p w:rsidR="00FA3ACD" w:rsidRDefault="00FA3ACD" w:rsidP="00514CE3">
      <w:pPr>
        <w:spacing w:line="360" w:lineRule="auto"/>
        <w:ind w:firstLine="709"/>
        <w:jc w:val="both"/>
        <w:rPr>
          <w:sz w:val="28"/>
        </w:rPr>
      </w:pPr>
    </w:p>
    <w:p w:rsidR="00FA3ACD" w:rsidRDefault="00FA3ACD" w:rsidP="00514CE3">
      <w:pPr>
        <w:spacing w:line="360" w:lineRule="auto"/>
        <w:ind w:firstLine="709"/>
        <w:jc w:val="both"/>
        <w:rPr>
          <w:sz w:val="28"/>
        </w:rPr>
        <w:sectPr w:rsidR="00FA3ACD" w:rsidSect="00F420DB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215228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4D99" w:rsidRPr="004B0AFB" w:rsidRDefault="00444D99" w:rsidP="00383C14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4B0AF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4B0AFB" w:rsidRPr="004B0AFB" w:rsidRDefault="00444D99" w:rsidP="004B0AFB">
          <w:pPr>
            <w:pStyle w:val="11"/>
            <w:tabs>
              <w:tab w:val="right" w:leader="dot" w:pos="9344"/>
            </w:tabs>
            <w:spacing w:after="0" w:line="360" w:lineRule="auto"/>
            <w:ind w:firstLine="934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B0A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B0A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B0A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4703952" w:history="1">
            <w:r w:rsidR="004B0AFB" w:rsidRPr="004B0AF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3952 \h </w:instrText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AFB" w:rsidRPr="004B0AFB" w:rsidRDefault="0038508C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703953" w:history="1">
            <w:r w:rsidR="004B0AFB" w:rsidRPr="004B0AF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1</w:t>
            </w:r>
            <w:r w:rsidR="004B0AFB" w:rsidRPr="004B0AF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B0AFB" w:rsidRPr="004B0AF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3953 \h </w:instrText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AFB" w:rsidRPr="004B0AFB" w:rsidRDefault="0038508C" w:rsidP="004B0AF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703954" w:history="1">
            <w:r w:rsidR="004B0AFB" w:rsidRPr="004B0AF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1.1</w:t>
            </w:r>
            <w:r w:rsidR="004B0AFB" w:rsidRPr="004B0AF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B0AFB" w:rsidRPr="004B0AF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Инструменты разработки</w:t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3954 \h </w:instrText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AFB" w:rsidRPr="004B0AFB" w:rsidRDefault="0038508C" w:rsidP="004B0AF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703955" w:history="1">
            <w:r w:rsidR="004B0AFB" w:rsidRPr="004B0AF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1.2</w:t>
            </w:r>
            <w:r w:rsidR="004B0AFB" w:rsidRPr="004B0AF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B0AFB" w:rsidRPr="004B0AF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Принцип работы генетических алгоритмов</w:t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3955 \h </w:instrText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AFB" w:rsidRPr="004B0AFB" w:rsidRDefault="0038508C" w:rsidP="004B0AF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703956" w:history="1">
            <w:r w:rsidR="004B0AFB" w:rsidRPr="004B0AF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1.3</w:t>
            </w:r>
            <w:r w:rsidR="004B0AFB" w:rsidRPr="004B0AF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B0AFB" w:rsidRPr="004B0AF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</w:rPr>
              <w:t xml:space="preserve">Подключение и работа с библиотекой </w:t>
            </w:r>
            <w:r w:rsidR="004B0AFB" w:rsidRPr="004B0AF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  <w:lang w:val="en-US"/>
              </w:rPr>
              <w:t>SFML</w:t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3956 \h </w:instrText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AFB" w:rsidRPr="004B0AFB" w:rsidRDefault="0038508C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703957" w:history="1">
            <w:r w:rsidR="004B0AFB" w:rsidRPr="004B0AF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2</w:t>
            </w:r>
            <w:r w:rsidR="004B0AFB" w:rsidRPr="004B0AF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B0AFB" w:rsidRPr="004B0AF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ТЕХНОЛОГИЯ РАЗРАБОТКИ ПРИЛОЖЕНИЯ</w:t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3957 \h </w:instrText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AFB" w:rsidRPr="004B0AFB" w:rsidRDefault="0038508C" w:rsidP="004B0AF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703958" w:history="1">
            <w:r w:rsidR="004B0AFB" w:rsidRPr="004B0AF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2.1</w:t>
            </w:r>
            <w:r w:rsidR="004B0AFB" w:rsidRPr="004B0AF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B0AFB" w:rsidRPr="004B0AF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Структура и описание классов.</w:t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3958 \h </w:instrText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AFB" w:rsidRPr="004B0AFB" w:rsidRDefault="0038508C" w:rsidP="004B0AF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703959" w:history="1">
            <w:r w:rsidR="004B0AFB" w:rsidRPr="004B0AFB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</w:t>
            </w:r>
            <w:r w:rsidR="004B0AFB" w:rsidRPr="004B0AF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B0AFB" w:rsidRPr="004B0AF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Примеры и описание функций классов</w:t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3959 \h </w:instrText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AFB" w:rsidRPr="004B0AFB" w:rsidRDefault="0038508C" w:rsidP="004B0AF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703960" w:history="1">
            <w:r w:rsidR="004B0AFB" w:rsidRPr="004B0AFB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</w:t>
            </w:r>
            <w:r w:rsidR="004B0AFB" w:rsidRPr="004B0AF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B0AFB" w:rsidRPr="004B0AF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Принцип работы алгоритма искусственного интеллекта</w:t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3960 \h </w:instrText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AFB" w:rsidRPr="004B0AFB" w:rsidRDefault="0038508C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703961" w:history="1">
            <w:r w:rsidR="004B0AFB" w:rsidRPr="004B0AF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3</w:t>
            </w:r>
            <w:r w:rsidR="004B0AFB" w:rsidRPr="004B0AF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B0AFB" w:rsidRPr="004B0AF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3961 \h </w:instrText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AFB" w:rsidRPr="004B0AFB" w:rsidRDefault="0038508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703962" w:history="1">
            <w:r w:rsidR="004B0AFB" w:rsidRPr="004B0AF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3962 \h </w:instrText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AFB" w:rsidRPr="004B0AFB" w:rsidRDefault="0038508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703963" w:history="1">
            <w:r w:rsidR="004B0AFB" w:rsidRPr="004B0AF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3963 \h </w:instrText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AFB" w:rsidRPr="004B0AFB" w:rsidRDefault="0038508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703964" w:history="1">
            <w:r w:rsidR="004B0AFB" w:rsidRPr="004B0AF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03964 \h </w:instrText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B0AFB" w:rsidRPr="004B0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4D99" w:rsidRPr="004B0AFB" w:rsidRDefault="00444D99" w:rsidP="006132A1">
          <w:pPr>
            <w:spacing w:line="360" w:lineRule="auto"/>
            <w:jc w:val="both"/>
            <w:rPr>
              <w:sz w:val="28"/>
              <w:szCs w:val="28"/>
            </w:rPr>
          </w:pPr>
          <w:r w:rsidRPr="004B0AF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44D99" w:rsidRDefault="00444D99" w:rsidP="00444D99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444D99" w:rsidSect="00F420DB">
          <w:headerReference w:type="first" r:id="rId10"/>
          <w:foot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44D99" w:rsidRPr="00444D99" w:rsidRDefault="00444D99" w:rsidP="00444D99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484703952"/>
      <w:r w:rsidRPr="00444D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2"/>
    </w:p>
    <w:p w:rsidR="0038508C" w:rsidRPr="0038508C" w:rsidRDefault="00235FD1" w:rsidP="0038508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8508C" w:rsidRPr="0038508C">
        <w:rPr>
          <w:bCs/>
          <w:sz w:val="28"/>
          <w:szCs w:val="28"/>
        </w:rPr>
        <w:t>В течение десятилетий пазлы использовались только для географических карт. Затем их стали использовать и для изучения других предметов, в частности сохранились пазлы из хронологической таблицы с датами правления английских королей и королев. Чего только в дальнейшем не разделяли  на кусочки — портреты, изображения исторических сраж</w:t>
      </w:r>
      <w:r w:rsidR="0038508C">
        <w:rPr>
          <w:bCs/>
          <w:sz w:val="28"/>
          <w:szCs w:val="28"/>
        </w:rPr>
        <w:t>ений и даже библейские события.</w:t>
      </w:r>
    </w:p>
    <w:p w:rsidR="0038508C" w:rsidRPr="0038508C" w:rsidRDefault="0038508C" w:rsidP="0038508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8508C">
        <w:rPr>
          <w:bCs/>
          <w:sz w:val="28"/>
          <w:szCs w:val="28"/>
        </w:rPr>
        <w:t>Но XIX век внес в судьбу складных картинок свои коррективы: уже к его середине благодаря широкому распространению в Америке штамповки по картону пазлы значительно подешевели и стали доступны каждому. Это привело к широкой популярности пазлов во всем мире. Затем вместо черно-белых появились ц</w:t>
      </w:r>
      <w:r>
        <w:rPr>
          <w:bCs/>
          <w:sz w:val="28"/>
          <w:szCs w:val="28"/>
        </w:rPr>
        <w:t>ветные картинки.</w:t>
      </w:r>
    </w:p>
    <w:p w:rsidR="00235FD1" w:rsidRDefault="0038508C" w:rsidP="0038508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8508C">
        <w:rPr>
          <w:bCs/>
          <w:sz w:val="28"/>
          <w:szCs w:val="28"/>
        </w:rPr>
        <w:t>Однако пик популярности пазлов наступил в ХХ веке. Пазлы с художественными репродукциями стали изготавливать в качестве развлечения для взрослых. Игра стала популярным салонным развлечением в Европе.</w:t>
      </w:r>
    </w:p>
    <w:p w:rsidR="00ED19AE" w:rsidRPr="00955DAD" w:rsidRDefault="00ED19AE" w:rsidP="00235FD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ю данной работы является разработка игрового приложения </w:t>
      </w:r>
      <w:r w:rsidR="0051149F">
        <w:rPr>
          <w:bCs/>
          <w:sz w:val="28"/>
          <w:szCs w:val="28"/>
        </w:rPr>
        <w:t xml:space="preserve">пазлы на основе игры пятнашки в среде разработке С++ </w:t>
      </w:r>
      <w:r w:rsidR="0051149F">
        <w:rPr>
          <w:bCs/>
          <w:sz w:val="28"/>
          <w:szCs w:val="28"/>
          <w:lang w:val="en-US"/>
        </w:rPr>
        <w:t>Builder</w:t>
      </w:r>
    </w:p>
    <w:p w:rsidR="00AB5CE1" w:rsidRDefault="0089458B" w:rsidP="00AB5CE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Задачи </w:t>
      </w:r>
      <w:r w:rsidR="00AB5CE1">
        <w:rPr>
          <w:bCs/>
          <w:sz w:val="28"/>
          <w:szCs w:val="28"/>
        </w:rPr>
        <w:t>данного проекта:</w:t>
      </w:r>
    </w:p>
    <w:p w:rsidR="00AB5CE1" w:rsidRPr="007347C4" w:rsidRDefault="00955DAD" w:rsidP="00AB5CE1">
      <w:pPr>
        <w:pStyle w:val="a9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622064" w:rsidRPr="007347C4">
        <w:rPr>
          <w:rFonts w:ascii="Times New Roman" w:hAnsi="Times New Roman" w:cs="Times New Roman"/>
          <w:bCs/>
          <w:sz w:val="28"/>
          <w:szCs w:val="28"/>
        </w:rPr>
        <w:t>аписать логику игры</w:t>
      </w:r>
      <w:r w:rsidR="00C15E33" w:rsidRPr="007347C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F6634D" w:rsidRPr="00F6634D" w:rsidRDefault="00955DAD" w:rsidP="00AB5CE1">
      <w:pPr>
        <w:pStyle w:val="a9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обрать изображения</w:t>
      </w:r>
      <w:r w:rsidR="007347C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981CA5" w:rsidRPr="00981CA5" w:rsidRDefault="00981CA5" w:rsidP="00A827C5">
      <w:pPr>
        <w:pStyle w:val="a9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ть удобный интерфейс</w:t>
      </w:r>
      <w:r w:rsidR="007347C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981CA5" w:rsidRPr="00C30794" w:rsidRDefault="00955DAD" w:rsidP="00981CA5">
      <w:pPr>
        <w:pStyle w:val="a9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делать удобное меню</w:t>
      </w:r>
      <w:r w:rsidR="007347C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C30794" w:rsidRPr="00981CA5" w:rsidRDefault="00C30794" w:rsidP="00981CA5">
      <w:pPr>
        <w:pStyle w:val="a9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овать систему оповещений</w:t>
      </w:r>
      <w:r w:rsidR="00C27AD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D750E7" w:rsidRPr="004321E3" w:rsidRDefault="00D750E7" w:rsidP="00D750E7">
      <w:pPr>
        <w:spacing w:line="360" w:lineRule="auto"/>
        <w:jc w:val="both"/>
        <w:rPr>
          <w:bCs/>
          <w:sz w:val="28"/>
          <w:szCs w:val="28"/>
        </w:rPr>
      </w:pPr>
    </w:p>
    <w:p w:rsidR="00D750E7" w:rsidRPr="004321E3" w:rsidRDefault="00D750E7" w:rsidP="00D750E7">
      <w:pPr>
        <w:spacing w:line="360" w:lineRule="auto"/>
        <w:jc w:val="both"/>
        <w:rPr>
          <w:bCs/>
          <w:sz w:val="28"/>
          <w:szCs w:val="28"/>
        </w:rPr>
        <w:sectPr w:rsidR="00D750E7" w:rsidRPr="004321E3" w:rsidSect="00C2172C">
          <w:head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pgNumType w:start="5"/>
          <w:cols w:space="708"/>
          <w:titlePg/>
          <w:docGrid w:linePitch="360"/>
        </w:sectPr>
      </w:pPr>
    </w:p>
    <w:p w:rsidR="00D750E7" w:rsidRDefault="00D750E7" w:rsidP="00444D99">
      <w:pPr>
        <w:pStyle w:val="a9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360" w:lineRule="auto"/>
        <w:ind w:left="0" w:firstLine="709"/>
        <w:contextualSpacing w:val="0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</w:rPr>
      </w:pPr>
      <w:bookmarkStart w:id="3" w:name="_Toc484703953"/>
      <w:r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ОПИСАНИЕ ПРЕДМЕТНОЙ ОБЛАСТИ</w:t>
      </w:r>
      <w:bookmarkEnd w:id="3"/>
    </w:p>
    <w:p w:rsidR="0096137C" w:rsidRPr="00833224" w:rsidRDefault="000E3F89" w:rsidP="000E3F89">
      <w:pPr>
        <w:spacing w:line="360" w:lineRule="auto"/>
        <w:ind w:firstLine="709"/>
        <w:jc w:val="both"/>
        <w:rPr>
          <w:rFonts w:eastAsia="Arial Unicode MS"/>
          <w:sz w:val="28"/>
          <w:szCs w:val="28"/>
          <w:lang w:val="en-US"/>
        </w:rPr>
      </w:pPr>
      <w:r w:rsidRPr="004D5F34">
        <w:rPr>
          <w:rFonts w:eastAsia="Arial Unicode MS"/>
          <w:sz w:val="28"/>
          <w:szCs w:val="28"/>
        </w:rPr>
        <w:t xml:space="preserve">Игровое приложение будет разработано на объектно-ориентированном языке программирования С++ в среде разработки </w:t>
      </w:r>
      <w:r w:rsidR="00FB55FE">
        <w:rPr>
          <w:rFonts w:eastAsia="Arial Unicode MS"/>
          <w:sz w:val="28"/>
          <w:szCs w:val="28"/>
          <w:lang w:val="en-US"/>
        </w:rPr>
        <w:t>C</w:t>
      </w:r>
      <w:r w:rsidR="00FB55FE" w:rsidRPr="00AF5BC1">
        <w:rPr>
          <w:rFonts w:eastAsia="Arial Unicode MS"/>
          <w:sz w:val="28"/>
          <w:szCs w:val="28"/>
        </w:rPr>
        <w:t xml:space="preserve">++ </w:t>
      </w:r>
      <w:r w:rsidR="00FB55FE">
        <w:rPr>
          <w:rFonts w:eastAsia="Arial Unicode MS"/>
          <w:sz w:val="28"/>
          <w:szCs w:val="28"/>
          <w:lang w:val="en-US"/>
        </w:rPr>
        <w:t>Builder</w:t>
      </w:r>
      <w:r w:rsidR="00AF5BC1">
        <w:rPr>
          <w:rFonts w:eastAsia="Arial Unicode MS"/>
          <w:sz w:val="28"/>
          <w:szCs w:val="28"/>
        </w:rPr>
        <w:t>.</w:t>
      </w:r>
      <w:r w:rsidR="00833224" w:rsidRPr="00833224">
        <w:rPr>
          <w:rFonts w:eastAsia="Arial Unicode MS"/>
          <w:sz w:val="28"/>
          <w:szCs w:val="28"/>
        </w:rPr>
        <w:t xml:space="preserve"> </w:t>
      </w:r>
      <w:r w:rsidR="00833224">
        <w:rPr>
          <w:rFonts w:eastAsia="Arial Unicode MS"/>
          <w:sz w:val="28"/>
          <w:szCs w:val="28"/>
        </w:rPr>
        <w:t xml:space="preserve">Для изображений будет использоваться точечный формат </w:t>
      </w:r>
      <w:r w:rsidR="00B36D28">
        <w:rPr>
          <w:rFonts w:eastAsia="Arial Unicode MS"/>
          <w:sz w:val="28"/>
          <w:szCs w:val="28"/>
          <w:lang w:val="en-US"/>
        </w:rPr>
        <w:t>bmp.</w:t>
      </w:r>
    </w:p>
    <w:p w:rsidR="00E551CA" w:rsidRPr="00BA1301" w:rsidRDefault="003C3192" w:rsidP="00E551CA">
      <w:pPr>
        <w:pStyle w:val="a9"/>
        <w:numPr>
          <w:ilvl w:val="1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240" w:after="240" w:line="360" w:lineRule="auto"/>
        <w:ind w:left="0" w:firstLine="720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  <w:bookmarkStart w:id="4" w:name="_Toc484703954"/>
      <w:r>
        <w:rPr>
          <w:rFonts w:ascii="Times New Roman" w:eastAsia="Arial Unicode MS" w:hAnsi="Times New Roman" w:cs="Times New Roman"/>
          <w:b/>
          <w:sz w:val="28"/>
          <w:szCs w:val="28"/>
        </w:rPr>
        <w:t>Инструменты</w:t>
      </w:r>
      <w:r w:rsidR="00E551CA">
        <w:rPr>
          <w:rFonts w:ascii="Times New Roman" w:eastAsia="Arial Unicode MS" w:hAnsi="Times New Roman" w:cs="Times New Roman"/>
          <w:b/>
          <w:sz w:val="28"/>
          <w:szCs w:val="28"/>
        </w:rPr>
        <w:t xml:space="preserve"> разработки</w:t>
      </w:r>
      <w:bookmarkEnd w:id="4"/>
    </w:p>
    <w:p w:rsidR="00996062" w:rsidRPr="00996062" w:rsidRDefault="00570799" w:rsidP="004D5F34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</w:t>
      </w:r>
      <w:r w:rsidR="00DC158F">
        <w:rPr>
          <w:rFonts w:eastAsia="Arial Unicode MS"/>
          <w:sz w:val="28"/>
          <w:szCs w:val="28"/>
        </w:rPr>
        <w:t xml:space="preserve">++ </w:t>
      </w:r>
      <w:r w:rsidR="00996062" w:rsidRPr="00996062">
        <w:rPr>
          <w:rFonts w:eastAsia="Arial Unicode MS"/>
          <w:sz w:val="28"/>
          <w:szCs w:val="28"/>
        </w:rPr>
        <w:t>компилируемый строго типизированный язык программирования общего назначения. Поддерживает разные парадигмы программирования: процедурную, обобщённую, функциональную; наибольшее внимание уделено поддержке объектно-ори</w:t>
      </w:r>
      <w:r w:rsidR="00996062">
        <w:rPr>
          <w:rFonts w:eastAsia="Arial Unicode MS"/>
          <w:sz w:val="28"/>
          <w:szCs w:val="28"/>
        </w:rPr>
        <w:t>ентированного программирования.</w:t>
      </w:r>
    </w:p>
    <w:p w:rsidR="00590C5B" w:rsidRDefault="00590C5B" w:rsidP="004D5F34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590C5B">
        <w:rPr>
          <w:rFonts w:eastAsia="Arial Unicode MS"/>
          <w:sz w:val="28"/>
          <w:szCs w:val="28"/>
        </w:rPr>
        <w:t>Для работы используется среда разработки</w:t>
      </w:r>
      <w:r>
        <w:rPr>
          <w:rFonts w:eastAsia="Arial Unicode MS"/>
          <w:sz w:val="28"/>
          <w:szCs w:val="28"/>
        </w:rPr>
        <w:t xml:space="preserve"> - </w:t>
      </w:r>
      <w:r w:rsidR="00EF2B89">
        <w:rPr>
          <w:rFonts w:eastAsia="Arial Unicode MS"/>
          <w:sz w:val="28"/>
          <w:szCs w:val="28"/>
          <w:lang w:val="en-US"/>
        </w:rPr>
        <w:t>C</w:t>
      </w:r>
      <w:r w:rsidR="00EF2B89" w:rsidRPr="00AF5BC1">
        <w:rPr>
          <w:rFonts w:eastAsia="Arial Unicode MS"/>
          <w:sz w:val="28"/>
          <w:szCs w:val="28"/>
        </w:rPr>
        <w:t xml:space="preserve">++ </w:t>
      </w:r>
      <w:r w:rsidR="00EF2B89">
        <w:rPr>
          <w:rFonts w:eastAsia="Arial Unicode MS"/>
          <w:sz w:val="28"/>
          <w:szCs w:val="28"/>
          <w:lang w:val="en-US"/>
        </w:rPr>
        <w:t>Builder</w:t>
      </w:r>
      <w:r w:rsidR="00536426">
        <w:rPr>
          <w:rFonts w:eastAsia="Arial Unicode MS"/>
          <w:sz w:val="28"/>
          <w:szCs w:val="28"/>
        </w:rPr>
        <w:t xml:space="preserve"> -</w:t>
      </w:r>
      <w:r w:rsidRPr="00590C5B">
        <w:rPr>
          <w:rFonts w:eastAsia="Arial Unicode MS"/>
          <w:sz w:val="28"/>
          <w:szCs w:val="28"/>
        </w:rPr>
        <w:t xml:space="preserve"> это 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.</w:t>
      </w:r>
    </w:p>
    <w:p w:rsidR="001C18A7" w:rsidRPr="00B11F5E" w:rsidRDefault="001C18A7" w:rsidP="004D5F34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Для создания пользовате</w:t>
      </w:r>
      <w:r w:rsidR="00CC5E05">
        <w:rPr>
          <w:rFonts w:eastAsia="Arial Unicode MS"/>
          <w:sz w:val="28"/>
          <w:szCs w:val="28"/>
        </w:rPr>
        <w:t xml:space="preserve">льского интерфейса используется. Встроенный дизайнер в </w:t>
      </w:r>
      <w:r w:rsidR="00CC5E05">
        <w:rPr>
          <w:rFonts w:eastAsia="Arial Unicode MS"/>
          <w:sz w:val="28"/>
          <w:szCs w:val="28"/>
          <w:lang w:val="en-US"/>
        </w:rPr>
        <w:t>C</w:t>
      </w:r>
      <w:r w:rsidR="00CC5E05">
        <w:rPr>
          <w:rFonts w:eastAsia="Arial Unicode MS"/>
          <w:sz w:val="28"/>
          <w:szCs w:val="28"/>
        </w:rPr>
        <w:t xml:space="preserve">++ </w:t>
      </w:r>
      <w:r w:rsidR="00471279">
        <w:rPr>
          <w:rFonts w:eastAsia="Arial Unicode MS"/>
          <w:sz w:val="28"/>
          <w:szCs w:val="28"/>
          <w:lang w:val="en-US"/>
        </w:rPr>
        <w:t>Builder</w:t>
      </w:r>
      <w:r w:rsidR="00471279" w:rsidRPr="00B11F5E">
        <w:rPr>
          <w:rFonts w:eastAsia="Arial Unicode MS"/>
          <w:sz w:val="28"/>
          <w:szCs w:val="28"/>
        </w:rPr>
        <w:t>.</w:t>
      </w:r>
    </w:p>
    <w:p w:rsidR="00052AF3" w:rsidRPr="00C15E33" w:rsidRDefault="009E7A9E" w:rsidP="00481001">
      <w:pPr>
        <w:pStyle w:val="a9"/>
        <w:numPr>
          <w:ilvl w:val="1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240" w:after="240" w:line="360" w:lineRule="auto"/>
        <w:ind w:left="0" w:firstLine="720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  <w:bookmarkStart w:id="5" w:name="_Toc484703955"/>
      <w:r w:rsidRPr="00C15E33">
        <w:rPr>
          <w:rFonts w:ascii="Times New Roman" w:eastAsia="Arial Unicode MS" w:hAnsi="Times New Roman" w:cs="Times New Roman"/>
          <w:b/>
          <w:sz w:val="28"/>
          <w:szCs w:val="28"/>
        </w:rPr>
        <w:t xml:space="preserve">Принцип </w:t>
      </w:r>
      <w:bookmarkEnd w:id="5"/>
      <w:r w:rsidR="00B11F5E">
        <w:rPr>
          <w:rFonts w:ascii="Times New Roman" w:eastAsia="Arial Unicode MS" w:hAnsi="Times New Roman" w:cs="Times New Roman"/>
          <w:b/>
          <w:sz w:val="28"/>
          <w:szCs w:val="28"/>
        </w:rPr>
        <w:t>игры</w:t>
      </w:r>
    </w:p>
    <w:p w:rsidR="00D60816" w:rsidRDefault="00F75128" w:rsidP="00F751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в 15 или </w:t>
      </w:r>
      <w:r w:rsidRPr="00F75128">
        <w:rPr>
          <w:sz w:val="28"/>
          <w:szCs w:val="28"/>
        </w:rPr>
        <w:t>пятнашк</w:t>
      </w:r>
      <w:r>
        <w:rPr>
          <w:sz w:val="28"/>
          <w:szCs w:val="28"/>
        </w:rPr>
        <w:t xml:space="preserve">и, </w:t>
      </w:r>
      <w:r w:rsidRPr="00F75128">
        <w:rPr>
          <w:sz w:val="28"/>
          <w:szCs w:val="28"/>
        </w:rPr>
        <w:t>популярная головоломка, придуманная в 1878 году Ноем Чепмэном. Представляет собой набор одинаковых квадратных костяшек с нанесёнными числами, заключённых в квадратную коробку. Длина стороны коробки в четыре раза больше длины стороны костяшек для набора из 15 элементов, соответственно в коробке остаётся незаполненным о</w:t>
      </w:r>
      <w:r w:rsidR="002E1BA8">
        <w:rPr>
          <w:sz w:val="28"/>
          <w:szCs w:val="28"/>
        </w:rPr>
        <w:t>дно квадратное поле. Цель игры -</w:t>
      </w:r>
      <w:r w:rsidRPr="00F75128">
        <w:rPr>
          <w:sz w:val="28"/>
          <w:szCs w:val="28"/>
        </w:rPr>
        <w:t xml:space="preserve"> перемещая костяшки по коробке, добиться упорядочивания их по номерам, желательно сделав как можно меньше перемещений.</w:t>
      </w:r>
      <w:r w:rsidR="00D60816">
        <w:rPr>
          <w:sz w:val="28"/>
          <w:szCs w:val="28"/>
        </w:rPr>
        <w:t xml:space="preserve"> Пример игры представлен на рисунке 1.</w:t>
      </w:r>
    </w:p>
    <w:p w:rsidR="00052AF3" w:rsidRDefault="00D60816" w:rsidP="00D6081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007235" cy="2007235"/>
            <wp:effectExtent l="0" t="0" r="0" b="0"/>
            <wp:docPr id="1" name="Рисунок 1" descr="C:\Users\theto\AppData\Local\Microsoft\Windows\INetCache\Content.Word\Рис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to\AppData\Local\Microsoft\Windows\INetCache\Content.Word\Рис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816" w:rsidRDefault="00D60816" w:rsidP="00D6081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– 1 Пример игры пятнашки</w:t>
      </w:r>
    </w:p>
    <w:p w:rsidR="00FF4CC1" w:rsidRDefault="00B31A7F" w:rsidP="00D85099">
      <w:pPr>
        <w:pStyle w:val="a9"/>
        <w:numPr>
          <w:ilvl w:val="1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240" w:after="240" w:line="360" w:lineRule="auto"/>
        <w:ind w:left="0" w:firstLine="720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Реализация пазла с изображением</w:t>
      </w:r>
    </w:p>
    <w:p w:rsidR="00C00A7D" w:rsidRPr="00D85099" w:rsidRDefault="00D85099" w:rsidP="00D85099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Для реализации пазла с изображением на основе пятнашек, мы будем загружать выбранное пользователем изображение в</w:t>
      </w:r>
      <w:r w:rsidRPr="00D85099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точечном формате</w:t>
      </w:r>
      <w:r w:rsidRPr="00D85099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  <w:lang w:val="en-US"/>
        </w:rPr>
        <w:t>windows</w:t>
      </w:r>
      <w:r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  <w:lang w:val="en-US"/>
        </w:rPr>
        <w:t>bmp</w:t>
      </w:r>
      <w:r w:rsidRPr="00D85099">
        <w:rPr>
          <w:rFonts w:eastAsia="Arial Unicode MS"/>
          <w:sz w:val="28"/>
          <w:szCs w:val="28"/>
        </w:rPr>
        <w:t xml:space="preserve">. </w:t>
      </w:r>
      <w:r>
        <w:rPr>
          <w:rFonts w:eastAsia="Arial Unicode MS"/>
          <w:sz w:val="28"/>
          <w:szCs w:val="28"/>
        </w:rPr>
        <w:t>После этого размер изображения будет поделен на равные 16 частей одна из которых будет пустой</w:t>
      </w:r>
      <w:r w:rsidR="00592B6A">
        <w:rPr>
          <w:rFonts w:eastAsia="Arial Unicode MS"/>
          <w:sz w:val="28"/>
          <w:szCs w:val="28"/>
        </w:rPr>
        <w:t>. Для каждого фрагмента будет представлен свой порядковый номер. Когда все фрагменты будут собраны в единую картинку, доесть номера клеток будут стоять по порядку, игра будет закончена. Передвижение клеток осуществляется по нажатии одной из них. Если с рядом с нажатой клетка есть пустая, то передвигаем её на место пустой клетки.</w:t>
      </w:r>
    </w:p>
    <w:p w:rsidR="00FF4CC1" w:rsidRDefault="00FF4CC1" w:rsidP="00322DE9">
      <w:pPr>
        <w:spacing w:line="360" w:lineRule="auto"/>
        <w:ind w:firstLine="709"/>
        <w:jc w:val="both"/>
        <w:rPr>
          <w:sz w:val="28"/>
          <w:szCs w:val="28"/>
        </w:rPr>
      </w:pPr>
    </w:p>
    <w:p w:rsidR="00FF4CC1" w:rsidRDefault="00FF4CC1" w:rsidP="00322DE9">
      <w:pPr>
        <w:spacing w:line="360" w:lineRule="auto"/>
        <w:ind w:firstLine="709"/>
        <w:jc w:val="both"/>
        <w:rPr>
          <w:sz w:val="28"/>
          <w:szCs w:val="28"/>
        </w:rPr>
        <w:sectPr w:rsidR="00FF4CC1" w:rsidSect="00865CA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22DE9" w:rsidRPr="002C1EF5" w:rsidRDefault="00322DE9" w:rsidP="00481001">
      <w:pPr>
        <w:pStyle w:val="a9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360" w:lineRule="auto"/>
        <w:ind w:left="0" w:firstLine="709"/>
        <w:contextualSpacing w:val="0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</w:rPr>
      </w:pPr>
      <w:bookmarkStart w:id="6" w:name="_Toc484703957"/>
      <w:r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ТЕХНОЛОГИЯ РАЗРАБОТКИ ПРИЛОЖЕНИЯ</w:t>
      </w:r>
      <w:bookmarkEnd w:id="6"/>
    </w:p>
    <w:p w:rsidR="005A1AD0" w:rsidRDefault="00A23393" w:rsidP="00481001">
      <w:pPr>
        <w:pStyle w:val="a9"/>
        <w:numPr>
          <w:ilvl w:val="1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360" w:lineRule="auto"/>
        <w:ind w:left="0" w:firstLine="720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  <w:bookmarkStart w:id="7" w:name="_Toc484703958"/>
      <w:r>
        <w:rPr>
          <w:rFonts w:ascii="Times New Roman" w:eastAsia="Arial Unicode MS" w:hAnsi="Times New Roman" w:cs="Times New Roman"/>
          <w:b/>
          <w:sz w:val="28"/>
          <w:szCs w:val="28"/>
        </w:rPr>
        <w:t>О</w:t>
      </w:r>
      <w:r w:rsidR="00664B3D">
        <w:rPr>
          <w:rFonts w:ascii="Times New Roman" w:eastAsia="Arial Unicode MS" w:hAnsi="Times New Roman" w:cs="Times New Roman"/>
          <w:b/>
          <w:sz w:val="28"/>
          <w:szCs w:val="28"/>
        </w:rPr>
        <w:t>писание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разработки</w:t>
      </w:r>
      <w:r w:rsidR="00664B3D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5B2D02">
        <w:rPr>
          <w:rFonts w:ascii="Times New Roman" w:eastAsia="Arial Unicode MS" w:hAnsi="Times New Roman" w:cs="Times New Roman"/>
          <w:b/>
          <w:sz w:val="28"/>
          <w:szCs w:val="28"/>
        </w:rPr>
        <w:t>программы</w:t>
      </w:r>
      <w:r w:rsidR="002A65C0">
        <w:rPr>
          <w:rFonts w:ascii="Times New Roman" w:eastAsia="Arial Unicode MS" w:hAnsi="Times New Roman" w:cs="Times New Roman"/>
          <w:b/>
          <w:sz w:val="28"/>
          <w:szCs w:val="28"/>
        </w:rPr>
        <w:t>.</w:t>
      </w:r>
      <w:bookmarkEnd w:id="7"/>
    </w:p>
    <w:p w:rsidR="00A23393" w:rsidRPr="00C032A1" w:rsidRDefault="00A23393" w:rsidP="004101B6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Для того чтобы </w:t>
      </w:r>
      <w:r w:rsidR="00040981">
        <w:rPr>
          <w:rFonts w:eastAsia="Arial Unicode MS"/>
          <w:sz w:val="28"/>
          <w:szCs w:val="28"/>
        </w:rPr>
        <w:t xml:space="preserve">загрузить изображение мы создадим нужный компанент и </w:t>
      </w:r>
      <w:r w:rsidR="004101B6">
        <w:rPr>
          <w:rFonts w:eastAsia="Arial Unicode MS"/>
          <w:sz w:val="28"/>
          <w:szCs w:val="28"/>
        </w:rPr>
        <w:t>вызовем</w:t>
      </w:r>
      <w:r w:rsidR="00040981">
        <w:rPr>
          <w:rFonts w:eastAsia="Arial Unicode MS"/>
          <w:sz w:val="28"/>
          <w:szCs w:val="28"/>
        </w:rPr>
        <w:t xml:space="preserve"> у него функцию открытия окна</w:t>
      </w:r>
      <w:r w:rsidR="004101B6">
        <w:rPr>
          <w:rFonts w:eastAsia="Arial Unicode MS"/>
          <w:sz w:val="28"/>
          <w:szCs w:val="28"/>
        </w:rPr>
        <w:t xml:space="preserve"> выбора файла </w:t>
      </w:r>
      <w:r w:rsidR="004101B6" w:rsidRPr="004101B6">
        <w:rPr>
          <w:rFonts w:eastAsia="Arial Unicode MS"/>
          <w:sz w:val="28"/>
          <w:szCs w:val="28"/>
        </w:rPr>
        <w:t>fn = OpenDialog1-&gt;FileName</w:t>
      </w:r>
      <w:r w:rsidR="004101B6">
        <w:rPr>
          <w:rFonts w:eastAsia="Arial Unicode MS"/>
          <w:sz w:val="28"/>
          <w:szCs w:val="28"/>
        </w:rPr>
        <w:t xml:space="preserve">, имя выбранного файла сохраняем в переменную. После чего мы загрузим в выбранное изображения в переменную </w:t>
      </w:r>
      <w:r w:rsidR="004101B6" w:rsidRPr="004101B6">
        <w:rPr>
          <w:rFonts w:eastAsia="Arial Unicode MS"/>
          <w:sz w:val="28"/>
          <w:szCs w:val="28"/>
        </w:rPr>
        <w:t>Graphics::TBitmap *pic</w:t>
      </w:r>
      <w:r w:rsidR="004101B6">
        <w:rPr>
          <w:rFonts w:eastAsia="Arial Unicode MS"/>
          <w:sz w:val="28"/>
          <w:szCs w:val="28"/>
        </w:rPr>
        <w:t>. Посоле чего размер окна изменится под размер изображения и посчитается размеры для  клеток. Для управления фрагментами картинками создан массив с элементами присвоенными по своему порядку.</w:t>
      </w:r>
      <w:r w:rsidR="002239F4">
        <w:rPr>
          <w:rFonts w:eastAsia="Arial Unicode MS"/>
          <w:sz w:val="28"/>
          <w:szCs w:val="28"/>
        </w:rPr>
        <w:t xml:space="preserve"> После чего вызываем функцию перемешивания </w:t>
      </w:r>
      <w:r w:rsidR="002239F4">
        <w:rPr>
          <w:rFonts w:eastAsia="Arial Unicode MS"/>
          <w:sz w:val="28"/>
          <w:szCs w:val="28"/>
          <w:lang w:val="en-US"/>
        </w:rPr>
        <w:t>Mixer</w:t>
      </w:r>
      <w:r w:rsidR="002239F4">
        <w:rPr>
          <w:rFonts w:eastAsia="Arial Unicode MS"/>
          <w:sz w:val="28"/>
          <w:szCs w:val="28"/>
        </w:rPr>
        <w:t xml:space="preserve">, которая передвигает элементы в матрице относительно пустого фрагмента под номером 16. При нажатии мышкой на экран считывается нажатие и подсчитываются координаты нажатой клетки, если клетка стоит рядом с пустой то мы её двигаем на место пустой клетки функцией </w:t>
      </w:r>
      <w:r w:rsidR="002239F4">
        <w:rPr>
          <w:rFonts w:eastAsia="Arial Unicode MS"/>
          <w:sz w:val="28"/>
          <w:szCs w:val="28"/>
          <w:lang w:val="en-US"/>
        </w:rPr>
        <w:t>Move</w:t>
      </w:r>
      <w:r w:rsidR="002239F4">
        <w:rPr>
          <w:rFonts w:eastAsia="Arial Unicode MS"/>
          <w:sz w:val="28"/>
          <w:szCs w:val="28"/>
        </w:rPr>
        <w:t>, которая принимает координаты нажатой клетки.</w:t>
      </w:r>
      <w:r w:rsidR="009616B1">
        <w:rPr>
          <w:rFonts w:eastAsia="Arial Unicode MS"/>
          <w:sz w:val="28"/>
          <w:szCs w:val="28"/>
        </w:rPr>
        <w:t xml:space="preserve"> После каждого нажатия вызывается функция </w:t>
      </w:r>
      <w:r w:rsidR="009616B1">
        <w:rPr>
          <w:rFonts w:eastAsia="Arial Unicode MS"/>
          <w:sz w:val="28"/>
          <w:szCs w:val="28"/>
          <w:lang w:val="en-US"/>
        </w:rPr>
        <w:t>Finish</w:t>
      </w:r>
      <w:r w:rsidR="009616B1">
        <w:rPr>
          <w:rFonts w:eastAsia="Arial Unicode MS"/>
          <w:sz w:val="28"/>
          <w:szCs w:val="28"/>
        </w:rPr>
        <w:t xml:space="preserve"> проверяющая закончилась ли игра, она возвращает </w:t>
      </w:r>
      <w:r w:rsidR="009616B1">
        <w:rPr>
          <w:rFonts w:eastAsia="Arial Unicode MS"/>
          <w:sz w:val="28"/>
          <w:szCs w:val="28"/>
          <w:lang w:val="en-US"/>
        </w:rPr>
        <w:t>true</w:t>
      </w:r>
      <w:r w:rsidR="009616B1" w:rsidRPr="009616B1">
        <w:rPr>
          <w:rFonts w:eastAsia="Arial Unicode MS"/>
          <w:sz w:val="28"/>
          <w:szCs w:val="28"/>
        </w:rPr>
        <w:t xml:space="preserve"> </w:t>
      </w:r>
      <w:r w:rsidR="009616B1">
        <w:rPr>
          <w:rFonts w:eastAsia="Arial Unicode MS"/>
          <w:sz w:val="28"/>
          <w:szCs w:val="28"/>
        </w:rPr>
        <w:t>если все элементы стоят по порядку и вызывает окно уведомления</w:t>
      </w:r>
      <w:r w:rsidR="00D555A6">
        <w:rPr>
          <w:rFonts w:eastAsia="Arial Unicode MS"/>
          <w:sz w:val="28"/>
          <w:szCs w:val="28"/>
        </w:rPr>
        <w:t xml:space="preserve"> предлагающие пользователю начать новую игру или закрыть программу</w:t>
      </w:r>
      <w:r w:rsidR="009616B1">
        <w:rPr>
          <w:rFonts w:eastAsia="Arial Unicode MS"/>
          <w:sz w:val="28"/>
          <w:szCs w:val="28"/>
        </w:rPr>
        <w:t>.</w:t>
      </w:r>
      <w:r w:rsidR="00C032A1" w:rsidRPr="00C032A1">
        <w:rPr>
          <w:rFonts w:eastAsia="Arial Unicode MS"/>
          <w:sz w:val="28"/>
          <w:szCs w:val="28"/>
        </w:rPr>
        <w:t xml:space="preserve"> </w:t>
      </w:r>
      <w:r w:rsidR="00C032A1">
        <w:rPr>
          <w:rFonts w:eastAsia="Arial Unicode MS"/>
          <w:sz w:val="28"/>
          <w:szCs w:val="28"/>
        </w:rPr>
        <w:t xml:space="preserve">Для отрисовки игры реализована функция </w:t>
      </w:r>
      <w:r w:rsidR="00C032A1">
        <w:rPr>
          <w:rFonts w:eastAsia="Arial Unicode MS"/>
          <w:sz w:val="28"/>
          <w:szCs w:val="28"/>
          <w:lang w:val="en-US"/>
        </w:rPr>
        <w:t>ShowPole</w:t>
      </w:r>
      <w:r w:rsidR="00C032A1">
        <w:rPr>
          <w:rFonts w:eastAsia="Arial Unicode MS"/>
          <w:sz w:val="28"/>
          <w:szCs w:val="28"/>
        </w:rPr>
        <w:t xml:space="preserve">, которая </w:t>
      </w:r>
      <w:r w:rsidR="00F44FE8">
        <w:rPr>
          <w:rFonts w:eastAsia="Arial Unicode MS"/>
          <w:sz w:val="28"/>
          <w:szCs w:val="28"/>
        </w:rPr>
        <w:t>вызывается</w:t>
      </w:r>
      <w:r w:rsidR="00C032A1">
        <w:rPr>
          <w:rFonts w:eastAsia="Arial Unicode MS"/>
          <w:sz w:val="28"/>
          <w:szCs w:val="28"/>
        </w:rPr>
        <w:t xml:space="preserve"> автоматически при </w:t>
      </w:r>
      <w:r w:rsidR="00F44FE8">
        <w:rPr>
          <w:rFonts w:eastAsia="Arial Unicode MS"/>
          <w:sz w:val="28"/>
          <w:szCs w:val="28"/>
        </w:rPr>
        <w:t>обновление</w:t>
      </w:r>
      <w:r w:rsidR="00C032A1">
        <w:rPr>
          <w:rFonts w:eastAsia="Arial Unicode MS"/>
          <w:sz w:val="28"/>
          <w:szCs w:val="28"/>
        </w:rPr>
        <w:t xml:space="preserve"> окна.</w:t>
      </w:r>
    </w:p>
    <w:p w:rsidR="00664B3D" w:rsidRPr="004633BD" w:rsidRDefault="00664B3D" w:rsidP="00A23393">
      <w:pPr>
        <w:pStyle w:val="a9"/>
        <w:numPr>
          <w:ilvl w:val="1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240" w:after="240" w:line="360" w:lineRule="auto"/>
        <w:ind w:left="0" w:firstLine="720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484703959"/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Примеры и описание </w:t>
      </w:r>
      <w:r w:rsidR="00161089">
        <w:rPr>
          <w:rFonts w:ascii="Times New Roman" w:eastAsia="Arial Unicode MS" w:hAnsi="Times New Roman" w:cs="Times New Roman"/>
          <w:b/>
          <w:sz w:val="28"/>
          <w:szCs w:val="28"/>
        </w:rPr>
        <w:t xml:space="preserve">основных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функций</w:t>
      </w:r>
      <w:bookmarkEnd w:id="8"/>
    </w:p>
    <w:p w:rsidR="004633BD" w:rsidRDefault="004633BD" w:rsidP="004633BD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4633BD">
        <w:rPr>
          <w:b/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4633BD">
        <w:rPr>
          <w:b/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4633BD">
        <w:rPr>
          <w:b/>
          <w:sz w:val="28"/>
          <w:szCs w:val="28"/>
          <w:lang w:val="en-US"/>
        </w:rPr>
        <w:t>Mixer</w:t>
      </w:r>
      <w:r>
        <w:rPr>
          <w:b/>
          <w:sz w:val="28"/>
          <w:szCs w:val="28"/>
          <w:lang w:val="en-US"/>
        </w:rPr>
        <w:t>: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---------------------------------------------------------------------------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ункция для перемешивания клеток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Form1::Mixer()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1, y1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ординаты пустой клетки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2, y2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ориднаты этой клетки нужо переместить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правление перемещения относительно пустой клетки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Randomize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птимизируем функция генерации случайных чисел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x1 = 3, y1 = 3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тавим положение координат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150; i++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двигаем случайно клетки 150 раз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x2 = x1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исваиваем координат перестановки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y2 = y1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x и y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d = RandomRange(1,5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даем случайное направление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d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 зависимости от напрвления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величиваем или уменьшаем нужные координаты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: x2--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032A1" w:rsidRP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032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 x2++; </w:t>
      </w:r>
      <w:r w:rsidRPr="00C032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032A1" w:rsidRP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32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 y2--; </w:t>
      </w:r>
      <w:r w:rsidRPr="00C032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: y2++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(x2 &lt; 0) || (x2 &gt;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|| (y2 &lt; 0 || (y2 &gt;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елаем это пока мы попадаем в клетки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десь мы определяем фишку которую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до переместить в пустую клетку</w:t>
      </w:r>
    </w:p>
    <w:p w:rsidR="00C032A1" w:rsidRP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le[y1][x1] = pole[y2][x2];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le[y2][x2] = 16;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исваиваем координаты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x1 = x2;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y1 = y2;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оминаем координаты пустой клетки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ex = x1;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ey = y1;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032A1" w:rsidRPr="00C032A1" w:rsidRDefault="00C032A1" w:rsidP="00C032A1">
      <w:pPr>
        <w:spacing w:line="360" w:lineRule="auto"/>
        <w:ind w:firstLine="709"/>
        <w:jc w:val="both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---------------------------------------------------------------------------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 w:rsidRPr="00C032A1">
        <w:rPr>
          <w:b/>
          <w:sz w:val="28"/>
          <w:szCs w:val="28"/>
        </w:rPr>
        <w:t xml:space="preserve">Описания функции </w:t>
      </w:r>
      <w:r w:rsidRPr="00C032A1">
        <w:rPr>
          <w:b/>
          <w:sz w:val="28"/>
          <w:szCs w:val="28"/>
          <w:lang w:val="en-US"/>
        </w:rPr>
        <w:t>Move</w:t>
      </w:r>
      <w:r w:rsidRPr="00C032A1">
        <w:rPr>
          <w:b/>
          <w:sz w:val="28"/>
          <w:szCs w:val="28"/>
        </w:rPr>
        <w:t>:</w:t>
      </w:r>
      <w:r w:rsidRPr="00C032A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---------------------------------------------------------------------------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ункция Move передвигает клетку, координаты которой в неё послали</w:t>
      </w:r>
    </w:p>
    <w:p w:rsidR="00C032A1" w:rsidRP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32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Form1::Move(</w:t>
      </w:r>
      <w:r w:rsidRPr="00C032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x, </w:t>
      </w:r>
      <w:r w:rsidRPr="00C032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y)</w:t>
      </w:r>
    </w:p>
    <w:p w:rsidR="00C032A1" w:rsidRP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032A1" w:rsidRP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32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abs(cx - ex) == 1) &amp;&amp; (cy - ey == 0) ||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abs(cy - ey) == 1) &amp;&amp; (cx - ex == 0)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клека рядом с пустой клеткой</w:t>
      </w:r>
    </w:p>
    <w:p w:rsidR="00C032A1" w:rsidRP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032A1" w:rsidRP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ole[ey][ex] = pole[cy][cx];</w:t>
      </w:r>
      <w:r w:rsidRPr="00C032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щаем</w:t>
      </w:r>
      <w:r w:rsidRPr="00C032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етки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le[cy][cx] = 16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тавим пустую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ex = cx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оминаем координаты пустой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ey = cy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 x и y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howPole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зываем функцию отрисовки поля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Finish()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игра закончена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GameOver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тави true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howPole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казываем поле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казываем окно оповещения</w:t>
      </w:r>
    </w:p>
    <w:p w:rsidR="00C032A1" w:rsidRP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032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 = MessageDlg(</w:t>
      </w:r>
      <w:r w:rsidRPr="00C032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ель</w:t>
      </w:r>
      <w:r w:rsidRPr="00C032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стигнута</w:t>
      </w:r>
      <w:r w:rsidRPr="00C032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!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ще</w:t>
      </w:r>
      <w:r w:rsidRPr="00C032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з</w:t>
      </w:r>
      <w:r w:rsidRPr="00C032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?"</w:t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tInformation,</w:t>
      </w:r>
    </w:p>
    <w:p w:rsidR="00C032A1" w:rsidRP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MsgDlgButtons() &lt;&lt; mbYes &lt;&lt; mbNo, 0);</w:t>
      </w:r>
    </w:p>
    <w:p w:rsidR="00C032A1" w:rsidRP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32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 = mrNo)</w:t>
      </w:r>
      <w:r w:rsidRPr="00C032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ли</w:t>
      </w:r>
      <w:r w:rsidRPr="00C032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жали</w:t>
      </w:r>
      <w:r w:rsidRPr="00C032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no</w:t>
      </w:r>
    </w:p>
    <w:p w:rsidR="00C032A1" w:rsidRP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orm1-&gt;Close();</w:t>
      </w:r>
      <w:r w:rsidRPr="00C032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кываем</w:t>
      </w:r>
      <w:r w:rsidRPr="00C032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грамму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наче если нажали yes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NewGame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ускаем новую игру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howPole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исуем поле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15E33" w:rsidRPr="00C032A1" w:rsidRDefault="00C032A1" w:rsidP="00C032A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---------------------------------------------------------------------------</w:t>
      </w:r>
    </w:p>
    <w:p w:rsidR="00A23393" w:rsidRDefault="00C032A1" w:rsidP="00851A20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C032A1">
        <w:rPr>
          <w:b/>
          <w:sz w:val="28"/>
          <w:szCs w:val="28"/>
        </w:rPr>
        <w:t xml:space="preserve">Описания функции </w:t>
      </w:r>
      <w:r w:rsidRPr="00C032A1">
        <w:rPr>
          <w:b/>
          <w:sz w:val="28"/>
          <w:szCs w:val="28"/>
          <w:lang w:val="en-US"/>
        </w:rPr>
        <w:t>ShowPole</w:t>
      </w:r>
      <w:r>
        <w:rPr>
          <w:b/>
          <w:sz w:val="28"/>
          <w:szCs w:val="28"/>
          <w:lang w:val="en-US"/>
        </w:rPr>
        <w:t>:</w:t>
      </w:r>
    </w:p>
    <w:p w:rsidR="00C032A1" w:rsidRP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32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Form1::ShowPole()</w:t>
      </w:r>
    </w:p>
    <w:p w:rsidR="00C032A1" w:rsidRP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:rsidR="00C032A1" w:rsidRP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Rect src, dst;</w:t>
      </w:r>
      <w:r w:rsidRPr="00C032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рагмент</w:t>
      </w:r>
      <w:r w:rsidRPr="00C032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рттинки</w:t>
      </w:r>
      <w:r w:rsidRPr="00C032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C032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ласть</w:t>
      </w:r>
      <w:r w:rsidRPr="00C032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ё</w:t>
      </w:r>
      <w:r w:rsidRPr="00C032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я</w:t>
      </w:r>
      <w:r w:rsidRPr="00C032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</w:p>
    <w:p w:rsidR="00C032A1" w:rsidRP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x, sy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ординаты для определения угла клетки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032A1" w:rsidRP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032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032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C032A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H</w:t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i++) 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ходимся по матрице через 2 цикла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 j &lt;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j++) 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x = ((pole[i][j]-1) %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* wc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еобразуем фрагмент картинки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y = ((pole[i][j]-1) /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* hc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 координаты левого верхнего угла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rc = Bounds(sx, sy, wc, hc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 координатам угла создаем фрагмент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dst = Bounds(j*wc, i*hc, wc, hc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 область отображения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(pole[i][j]) != 16 || GameOver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клетка не пустая или игра окончена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Canvas-&gt;CopyRect(dst, pic-&gt;Canvas, src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исуем клетка с картинкой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наче если клетка пустая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Canvas-&gt;Brush-&gt;Style = bsSolid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тави стиль кисти</w:t>
      </w:r>
    </w:p>
    <w:p w:rsidR="00C032A1" w:rsidRP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vas-&gt;Brush-&gt;Color = clBtnFace;</w:t>
      </w:r>
      <w:r w:rsidRPr="00C032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ави</w:t>
      </w:r>
      <w:r w:rsidRPr="00C032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вет</w:t>
      </w:r>
      <w:r w:rsidRPr="00C032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исти</w:t>
      </w:r>
    </w:p>
    <w:p w:rsidR="00C032A1" w:rsidRP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nvas-&gt;Rectangle(dst);</w:t>
      </w:r>
      <w:r w:rsidRPr="00C032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исуем</w:t>
      </w:r>
      <w:r w:rsidRPr="00C032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стую</w:t>
      </w:r>
      <w:r w:rsidRPr="00C032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етку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N4-&gt;Checked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включени параметр номера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Canvas-&gt;Brush-&gt;Style = bsClear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тавим кисти прозрачность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Canvas-&gt;Font-&gt;Size = 20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даем размер шрифта</w:t>
      </w:r>
    </w:p>
    <w:p w:rsidR="00C032A1" w:rsidRP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vas-&gt;Font-&gt;Color = clWhite;</w:t>
      </w:r>
      <w:r w:rsidRPr="00C032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ем</w:t>
      </w:r>
      <w:r w:rsidRPr="00C032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вет</w:t>
      </w:r>
      <w:r w:rsidRPr="00C032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рифта</w:t>
      </w:r>
    </w:p>
    <w:p w:rsidR="00C032A1" w:rsidRP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32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032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C032A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H</w:t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  <w:r w:rsidRPr="00C032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ходмся</w:t>
      </w:r>
      <w:r w:rsidRPr="00C032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C032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еткам</w:t>
      </w:r>
    </w:p>
    <w:p w:rsidR="00C032A1" w:rsidRP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32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032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032A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</w:t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  <w:r w:rsidRPr="00C032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ерез</w:t>
      </w:r>
      <w:r w:rsidRPr="00C032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ва</w:t>
      </w:r>
      <w:r w:rsidRPr="00C032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икла</w:t>
      </w:r>
    </w:p>
    <w:p w:rsidR="00C032A1" w:rsidRP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nvas-&gt;TextOutA(wc*j, hc*i, IntToStr(pole[i][j]));</w:t>
      </w:r>
      <w:r w:rsidRPr="00C032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C032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исуемм</w:t>
      </w:r>
      <w:r w:rsidRPr="00C032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фиру</w:t>
      </w:r>
      <w:r w:rsidRPr="00C032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C032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висимости</w:t>
      </w:r>
      <w:r w:rsidRPr="00C032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</w:t>
      </w:r>
      <w:r w:rsidRPr="00C032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мера</w:t>
      </w:r>
      <w:r w:rsidRPr="00C032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етки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32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032A1" w:rsidRDefault="00C032A1" w:rsidP="00C032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032A1" w:rsidRPr="00C032A1" w:rsidRDefault="00C032A1" w:rsidP="00C032A1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---------------------------------------------------------------------------</w:t>
      </w:r>
    </w:p>
    <w:p w:rsidR="00C032A1" w:rsidRDefault="00C032A1" w:rsidP="00851A20">
      <w:pPr>
        <w:spacing w:line="360" w:lineRule="auto"/>
        <w:ind w:firstLine="709"/>
        <w:jc w:val="both"/>
        <w:rPr>
          <w:sz w:val="28"/>
          <w:szCs w:val="28"/>
        </w:rPr>
      </w:pPr>
    </w:p>
    <w:p w:rsidR="00C032A1" w:rsidRDefault="00C032A1" w:rsidP="00851A20">
      <w:pPr>
        <w:spacing w:line="360" w:lineRule="auto"/>
        <w:ind w:firstLine="709"/>
        <w:jc w:val="both"/>
        <w:rPr>
          <w:sz w:val="28"/>
          <w:szCs w:val="28"/>
        </w:rPr>
        <w:sectPr w:rsidR="00C032A1" w:rsidSect="00865CA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E1AE2" w:rsidRPr="00AD2BB6" w:rsidRDefault="00AD2BB6" w:rsidP="00481001">
      <w:pPr>
        <w:pStyle w:val="a9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360" w:lineRule="auto"/>
        <w:ind w:left="0" w:firstLine="709"/>
        <w:contextualSpacing w:val="0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</w:rPr>
      </w:pPr>
      <w:bookmarkStart w:id="9" w:name="_Toc484703961"/>
      <w:r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РУКОВОДСТВО ПОЛЬЗОВАТЕЛЯ</w:t>
      </w:r>
      <w:bookmarkEnd w:id="9"/>
    </w:p>
    <w:p w:rsidR="00B45FCE" w:rsidRDefault="00FB6046" w:rsidP="005203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</w:t>
      </w:r>
      <w:r w:rsidR="00DB2C85">
        <w:rPr>
          <w:sz w:val="28"/>
          <w:szCs w:val="28"/>
        </w:rPr>
        <w:t>апуске программы появляется окно</w:t>
      </w:r>
      <w:r>
        <w:rPr>
          <w:sz w:val="28"/>
          <w:szCs w:val="28"/>
        </w:rPr>
        <w:t xml:space="preserve"> показанное на рисунке 2.</w:t>
      </w:r>
    </w:p>
    <w:p w:rsidR="00FB6046" w:rsidRDefault="00FB6046" w:rsidP="00FB604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40083" cy="2998600"/>
            <wp:effectExtent l="0" t="0" r="8255" b="0"/>
            <wp:docPr id="6" name="Рисунок 6" descr="C:\Users\theto\AppData\Local\Microsoft\Windows\INetCache\Content.Word\Ри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to\AppData\Local\Microsoft\Windows\INetCache\Content.Word\Рис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491" cy="30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046" w:rsidRDefault="00FB6046" w:rsidP="00FB604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– 2 Запуск программы</w:t>
      </w:r>
    </w:p>
    <w:p w:rsidR="002645DA" w:rsidRDefault="002645DA" w:rsidP="002645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меню есть три кнопки, при нажатии на кнопку новый игры открывается окна с выборам файла. После выбора нужного изображение, оно загружается, разбивается на фрагменты и случайно растравливаются, пример можно увидеть на рисунке 3.</w:t>
      </w:r>
    </w:p>
    <w:p w:rsidR="002645DA" w:rsidRDefault="002645DA" w:rsidP="002645D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23211" cy="3480459"/>
            <wp:effectExtent l="0" t="0" r="1270" b="5715"/>
            <wp:docPr id="13" name="Рисунок 13" descr="C:\Users\theto\AppData\Local\Microsoft\Windows\INetCache\Content.Word\Ри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to\AppData\Local\Microsoft\Windows\INetCache\Content.Word\Рис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58" cy="35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5DA" w:rsidRDefault="002645DA" w:rsidP="002645D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– 3 Начало игры</w:t>
      </w:r>
    </w:p>
    <w:p w:rsidR="002645DA" w:rsidRDefault="00213AA1" w:rsidP="002645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еремещения фигурки нужно нажать на фрагмент рядом с пустой клеткой. Если во вкладки параметры включить параметр номера, то фрагментах появятся их порядковые нмоера как на рисунке 4.</w:t>
      </w:r>
    </w:p>
    <w:p w:rsidR="00213AA1" w:rsidRDefault="00213AA1" w:rsidP="00213AA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14452" cy="3136384"/>
            <wp:effectExtent l="0" t="0" r="5080" b="6985"/>
            <wp:docPr id="19" name="Рисунок 19" descr="C:\Users\theto\AppData\Local\Microsoft\Windows\INetCache\Content.Word\Рис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eto\AppData\Local\Microsoft\Windows\INetCache\Content.Word\Рис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56" cy="315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AA1" w:rsidRDefault="00213AA1" w:rsidP="00213AA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– 4 Нумерация фрагментов</w:t>
      </w:r>
    </w:p>
    <w:p w:rsidR="00F35473" w:rsidRDefault="00F35473" w:rsidP="00F354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расстановки фрагментов в правильном порядке появится окно с оповещением победы, и предложением сыграть еще раз, пример на рисунке 5.</w:t>
      </w:r>
    </w:p>
    <w:p w:rsidR="00F35473" w:rsidRDefault="00F35473" w:rsidP="00F3547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21330" cy="3308672"/>
            <wp:effectExtent l="0" t="0" r="0" b="6350"/>
            <wp:docPr id="20" name="Рисунок 20" descr="C:\Users\theto\AppData\Local\Microsoft\Windows\INetCache\Content.Word\Рис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eto\AppData\Local\Microsoft\Windows\INetCache\Content.Word\Рис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326" cy="333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473" w:rsidRDefault="00F35473" w:rsidP="00F3547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онок – 5 Оповещение о победе</w:t>
      </w:r>
    </w:p>
    <w:p w:rsidR="00C12A19" w:rsidRDefault="00C12A19" w:rsidP="00C12A19">
      <w:pPr>
        <w:spacing w:line="360" w:lineRule="auto"/>
        <w:rPr>
          <w:sz w:val="28"/>
          <w:szCs w:val="28"/>
        </w:rPr>
      </w:pPr>
    </w:p>
    <w:p w:rsidR="00C12A19" w:rsidRDefault="00C12A19" w:rsidP="00C12A19">
      <w:pPr>
        <w:spacing w:line="360" w:lineRule="auto"/>
        <w:rPr>
          <w:sz w:val="28"/>
          <w:szCs w:val="28"/>
        </w:rPr>
        <w:sectPr w:rsidR="00C12A19" w:rsidSect="00865CA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45FCE" w:rsidRPr="00444D99" w:rsidRDefault="00B45FCE" w:rsidP="00444D99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484703962"/>
      <w:r w:rsidRPr="00444D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10"/>
    </w:p>
    <w:p w:rsidR="001E0CC2" w:rsidRDefault="000F0B13" w:rsidP="000F0B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и можно сказать, что работа была выполнена в полном </w:t>
      </w:r>
      <w:r w:rsidR="003C1306">
        <w:rPr>
          <w:sz w:val="28"/>
          <w:szCs w:val="28"/>
        </w:rPr>
        <w:t>объёме</w:t>
      </w:r>
      <w:r>
        <w:rPr>
          <w:sz w:val="28"/>
          <w:szCs w:val="28"/>
        </w:rPr>
        <w:t xml:space="preserve"> и были </w:t>
      </w:r>
      <w:r w:rsidR="003C1306">
        <w:rPr>
          <w:sz w:val="28"/>
          <w:szCs w:val="28"/>
        </w:rPr>
        <w:t>решены</w:t>
      </w:r>
      <w:r>
        <w:rPr>
          <w:sz w:val="28"/>
          <w:szCs w:val="28"/>
        </w:rPr>
        <w:t xml:space="preserve"> все </w:t>
      </w:r>
      <w:r w:rsidR="003C1306">
        <w:rPr>
          <w:sz w:val="28"/>
          <w:szCs w:val="28"/>
        </w:rPr>
        <w:t>поставленные</w:t>
      </w:r>
      <w:r>
        <w:rPr>
          <w:sz w:val="28"/>
          <w:szCs w:val="28"/>
        </w:rPr>
        <w:t xml:space="preserve"> задачи.</w:t>
      </w:r>
    </w:p>
    <w:p w:rsidR="00C02C39" w:rsidRDefault="00C02C39" w:rsidP="001E0C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курсовой работе можно выделить такие достоинства как:</w:t>
      </w:r>
    </w:p>
    <w:p w:rsidR="00C02C39" w:rsidRPr="00C842E4" w:rsidRDefault="00573114" w:rsidP="00573114">
      <w:pPr>
        <w:pStyle w:val="a9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42E4">
        <w:rPr>
          <w:rFonts w:ascii="Times New Roman" w:hAnsi="Times New Roman" w:cs="Times New Roman"/>
          <w:sz w:val="28"/>
          <w:szCs w:val="28"/>
        </w:rPr>
        <w:t>Приятный пользовательский интерфейс</w:t>
      </w:r>
      <w:r w:rsidR="00A57F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73114" w:rsidRPr="00C842E4" w:rsidRDefault="003C1306" w:rsidP="00573114">
      <w:pPr>
        <w:pStyle w:val="a9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ая реализация функция</w:t>
      </w:r>
      <w:r w:rsidR="00A57F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73114" w:rsidRPr="00C842E4" w:rsidRDefault="003C1306" w:rsidP="00573114">
      <w:pPr>
        <w:pStyle w:val="a9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рать любое изображение</w:t>
      </w:r>
      <w:r w:rsidR="00A57F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73114" w:rsidRPr="00C842E4" w:rsidRDefault="003C1306" w:rsidP="00573114">
      <w:pPr>
        <w:pStyle w:val="a9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любого разрешения</w:t>
      </w:r>
      <w:r w:rsidR="00A57F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6B33" w:rsidRPr="005C6B33" w:rsidRDefault="005C6B33" w:rsidP="005C6B33">
      <w:pPr>
        <w:spacing w:line="360" w:lineRule="auto"/>
        <w:ind w:firstLine="709"/>
        <w:jc w:val="both"/>
        <w:rPr>
          <w:sz w:val="28"/>
          <w:szCs w:val="28"/>
        </w:rPr>
      </w:pPr>
      <w:r w:rsidRPr="005C6B33">
        <w:rPr>
          <w:sz w:val="28"/>
          <w:szCs w:val="28"/>
        </w:rPr>
        <w:t>Таким образом были выполнены следующие выше поставленные цели:</w:t>
      </w:r>
    </w:p>
    <w:p w:rsidR="005C6B33" w:rsidRPr="005C6B33" w:rsidRDefault="005C6B33" w:rsidP="005C6B33">
      <w:pPr>
        <w:pStyle w:val="a9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6B33">
        <w:rPr>
          <w:rFonts w:ascii="Times New Roman" w:hAnsi="Times New Roman" w:cs="Times New Roman"/>
          <w:sz w:val="28"/>
          <w:szCs w:val="28"/>
        </w:rPr>
        <w:t>Разра</w:t>
      </w:r>
      <w:r w:rsidR="003C1306">
        <w:rPr>
          <w:rFonts w:ascii="Times New Roman" w:hAnsi="Times New Roman" w:cs="Times New Roman"/>
          <w:sz w:val="28"/>
          <w:szCs w:val="28"/>
        </w:rPr>
        <w:t>ботано игровое приложение пазлы</w:t>
      </w:r>
      <w:r w:rsidR="00A57F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6B33" w:rsidRPr="005C6B33" w:rsidRDefault="003C1306" w:rsidP="005C6B33">
      <w:pPr>
        <w:pStyle w:val="a9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ены навыки </w:t>
      </w:r>
      <w:r w:rsidR="00827BCD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A57F35" w:rsidRPr="00A57F35">
        <w:rPr>
          <w:rFonts w:ascii="Times New Roman" w:hAnsi="Times New Roman" w:cs="Times New Roman"/>
          <w:sz w:val="28"/>
          <w:szCs w:val="28"/>
        </w:rPr>
        <w:t>;</w:t>
      </w:r>
    </w:p>
    <w:p w:rsidR="005C6B33" w:rsidRPr="005C6B33" w:rsidRDefault="003C1306" w:rsidP="005C6B33">
      <w:pPr>
        <w:pStyle w:val="a9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а среда разработки С++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A57F35" w:rsidRPr="00A57F35">
        <w:rPr>
          <w:rFonts w:ascii="Times New Roman" w:hAnsi="Times New Roman" w:cs="Times New Roman"/>
          <w:sz w:val="28"/>
          <w:szCs w:val="28"/>
        </w:rPr>
        <w:t>;</w:t>
      </w:r>
    </w:p>
    <w:p w:rsidR="005C6B33" w:rsidRPr="005C6B33" w:rsidRDefault="00827BCD" w:rsidP="005C6B33">
      <w:pPr>
        <w:pStyle w:val="a9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а логика игры</w:t>
      </w:r>
      <w:bookmarkStart w:id="11" w:name="_GoBack"/>
      <w:bookmarkEnd w:id="11"/>
      <w:r w:rsidR="00A57F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0086" w:rsidRPr="00A57F35" w:rsidRDefault="00AB0086" w:rsidP="00AB0086">
      <w:pPr>
        <w:spacing w:line="360" w:lineRule="auto"/>
        <w:jc w:val="both"/>
        <w:rPr>
          <w:sz w:val="28"/>
          <w:szCs w:val="28"/>
          <w:lang w:val="en-US"/>
        </w:rPr>
        <w:sectPr w:rsidR="00AB0086" w:rsidRPr="00A57F35" w:rsidSect="00865CA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45FCE" w:rsidRPr="00444D99" w:rsidRDefault="00B17E97" w:rsidP="00444D99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484703963"/>
      <w:r w:rsidRPr="00444D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НЫХ ИСТО</w:t>
      </w:r>
      <w:r w:rsidRPr="00444D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НИКОВ</w:t>
      </w:r>
      <w:bookmarkEnd w:id="12"/>
    </w:p>
    <w:p w:rsidR="001E0CC2" w:rsidRPr="001E0CC2" w:rsidRDefault="001E0CC2" w:rsidP="001E0CC2">
      <w:pPr>
        <w:pStyle w:val="a9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0CC2">
        <w:rPr>
          <w:rFonts w:ascii="Times New Roman" w:hAnsi="Times New Roman" w:cs="Times New Roman"/>
          <w:sz w:val="28"/>
          <w:szCs w:val="28"/>
        </w:rPr>
        <w:t>Айвор Хортон. Visual C++ 2010. Полный курс.</w:t>
      </w:r>
      <w:r w:rsidR="00526DFD" w:rsidRPr="00526DFD">
        <w:rPr>
          <w:rFonts w:ascii="Times New Roman" w:hAnsi="Times New Roman" w:cs="Times New Roman"/>
          <w:sz w:val="28"/>
          <w:szCs w:val="28"/>
        </w:rPr>
        <w:t xml:space="preserve"> </w:t>
      </w:r>
      <w:r w:rsidRPr="001E0CC2">
        <w:rPr>
          <w:rFonts w:ascii="Times New Roman" w:hAnsi="Times New Roman" w:cs="Times New Roman"/>
          <w:sz w:val="28"/>
          <w:szCs w:val="28"/>
        </w:rPr>
        <w:t>: Пер. с англ. – М.</w:t>
      </w:r>
      <w:r w:rsidR="00526DFD" w:rsidRPr="00526DFD">
        <w:rPr>
          <w:rFonts w:ascii="Times New Roman" w:hAnsi="Times New Roman" w:cs="Times New Roman"/>
          <w:sz w:val="28"/>
          <w:szCs w:val="28"/>
        </w:rPr>
        <w:t xml:space="preserve"> </w:t>
      </w:r>
      <w:r w:rsidRPr="001E0CC2">
        <w:rPr>
          <w:rFonts w:ascii="Times New Roman" w:hAnsi="Times New Roman" w:cs="Times New Roman"/>
          <w:sz w:val="28"/>
          <w:szCs w:val="28"/>
        </w:rPr>
        <w:t xml:space="preserve">: Издательский дом «Вильямс», </w:t>
      </w:r>
      <w:r w:rsidR="00A001A7">
        <w:rPr>
          <w:rFonts w:ascii="Times New Roman" w:hAnsi="Times New Roman" w:cs="Times New Roman"/>
          <w:sz w:val="28"/>
          <w:szCs w:val="28"/>
        </w:rPr>
        <w:t>2012</w:t>
      </w:r>
      <w:r w:rsidRPr="001E0CC2">
        <w:rPr>
          <w:rFonts w:ascii="Times New Roman" w:hAnsi="Times New Roman" w:cs="Times New Roman"/>
          <w:sz w:val="28"/>
          <w:szCs w:val="28"/>
        </w:rPr>
        <w:t>. – 624 с.</w:t>
      </w:r>
    </w:p>
    <w:p w:rsidR="001E0CC2" w:rsidRPr="001E0CC2" w:rsidRDefault="001E0CC2" w:rsidP="001E0CC2">
      <w:pPr>
        <w:pStyle w:val="a9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0CC2">
        <w:rPr>
          <w:rFonts w:ascii="Times New Roman" w:hAnsi="Times New Roman" w:cs="Times New Roman"/>
          <w:sz w:val="28"/>
          <w:szCs w:val="28"/>
        </w:rPr>
        <w:t>Литвиненко Н.А. технология программирования на С++. Win32 API-приложе</w:t>
      </w:r>
      <w:r w:rsidR="00A001A7">
        <w:rPr>
          <w:rFonts w:ascii="Times New Roman" w:hAnsi="Times New Roman" w:cs="Times New Roman"/>
          <w:sz w:val="28"/>
          <w:szCs w:val="28"/>
        </w:rPr>
        <w:t>ния. – СПб.</w:t>
      </w:r>
      <w:r w:rsidR="00526DFD" w:rsidRPr="00526DFD">
        <w:rPr>
          <w:rFonts w:ascii="Times New Roman" w:hAnsi="Times New Roman" w:cs="Times New Roman"/>
          <w:sz w:val="28"/>
          <w:szCs w:val="28"/>
        </w:rPr>
        <w:t xml:space="preserve"> </w:t>
      </w:r>
      <w:r w:rsidR="00A001A7">
        <w:rPr>
          <w:rFonts w:ascii="Times New Roman" w:hAnsi="Times New Roman" w:cs="Times New Roman"/>
          <w:sz w:val="28"/>
          <w:szCs w:val="28"/>
        </w:rPr>
        <w:t>: БХВ-Петербург, 2013</w:t>
      </w:r>
      <w:r w:rsidRPr="001E0CC2">
        <w:rPr>
          <w:rFonts w:ascii="Times New Roman" w:hAnsi="Times New Roman" w:cs="Times New Roman"/>
          <w:sz w:val="28"/>
          <w:szCs w:val="28"/>
        </w:rPr>
        <w:t>. – 288 ил.</w:t>
      </w:r>
    </w:p>
    <w:p w:rsidR="001E0CC2" w:rsidRPr="001E0CC2" w:rsidRDefault="001E0CC2" w:rsidP="001E0CC2">
      <w:pPr>
        <w:pStyle w:val="a9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0CC2">
        <w:rPr>
          <w:rFonts w:ascii="Times New Roman" w:hAnsi="Times New Roman" w:cs="Times New Roman"/>
          <w:sz w:val="28"/>
          <w:szCs w:val="28"/>
        </w:rPr>
        <w:t>Сидорина Т.Л. Самоучитель Microsoft Visual Studio C++ и MFC</w:t>
      </w:r>
      <w:r w:rsidR="00A001A7">
        <w:rPr>
          <w:rFonts w:ascii="Times New Roman" w:hAnsi="Times New Roman" w:cs="Times New Roman"/>
          <w:sz w:val="28"/>
          <w:szCs w:val="28"/>
        </w:rPr>
        <w:t>. – СПб.: БХВ-Петербург, 2013</w:t>
      </w:r>
      <w:r w:rsidRPr="001E0CC2">
        <w:rPr>
          <w:rFonts w:ascii="Times New Roman" w:hAnsi="Times New Roman" w:cs="Times New Roman"/>
          <w:sz w:val="28"/>
          <w:szCs w:val="28"/>
        </w:rPr>
        <w:t xml:space="preserve">. – 848 ил.  </w:t>
      </w:r>
    </w:p>
    <w:p w:rsidR="001E0CC2" w:rsidRPr="001E0CC2" w:rsidRDefault="00526DFD" w:rsidP="001E0CC2">
      <w:pPr>
        <w:pStyle w:val="a9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0CC2">
        <w:rPr>
          <w:rFonts w:ascii="Times New Roman" w:hAnsi="Times New Roman" w:cs="Times New Roman"/>
          <w:sz w:val="28"/>
          <w:szCs w:val="28"/>
        </w:rPr>
        <w:t>Глушаков</w:t>
      </w:r>
      <w:r w:rsidRPr="00526DFD">
        <w:rPr>
          <w:rFonts w:ascii="Times New Roman" w:hAnsi="Times New Roman" w:cs="Times New Roman"/>
          <w:sz w:val="28"/>
          <w:szCs w:val="28"/>
        </w:rPr>
        <w:t xml:space="preserve"> </w:t>
      </w:r>
      <w:r w:rsidRPr="001E0CC2">
        <w:rPr>
          <w:rFonts w:ascii="Times New Roman" w:hAnsi="Times New Roman" w:cs="Times New Roman"/>
          <w:sz w:val="28"/>
          <w:szCs w:val="28"/>
        </w:rPr>
        <w:t xml:space="preserve">С.В.  </w:t>
      </w:r>
      <w:r w:rsidR="001E0CC2" w:rsidRPr="001E0CC2">
        <w:rPr>
          <w:rFonts w:ascii="Times New Roman" w:hAnsi="Times New Roman" w:cs="Times New Roman"/>
          <w:sz w:val="28"/>
          <w:szCs w:val="28"/>
        </w:rPr>
        <w:t>Программирование на С++</w:t>
      </w:r>
      <w:r w:rsidR="00B17E97">
        <w:rPr>
          <w:rFonts w:ascii="Times New Roman" w:hAnsi="Times New Roman" w:cs="Times New Roman"/>
          <w:sz w:val="28"/>
          <w:szCs w:val="28"/>
        </w:rPr>
        <w:t xml:space="preserve"> </w:t>
      </w:r>
      <w:r w:rsidR="001E0CC2" w:rsidRPr="001E0CC2">
        <w:rPr>
          <w:rFonts w:ascii="Times New Roman" w:hAnsi="Times New Roman" w:cs="Times New Roman"/>
          <w:sz w:val="28"/>
          <w:szCs w:val="28"/>
        </w:rPr>
        <w:t xml:space="preserve">/, Т.В. Дуравкина. – изд. 2-е, </w:t>
      </w:r>
      <w:r w:rsidR="00A001A7">
        <w:rPr>
          <w:rFonts w:ascii="Times New Roman" w:hAnsi="Times New Roman" w:cs="Times New Roman"/>
          <w:sz w:val="28"/>
          <w:szCs w:val="28"/>
        </w:rPr>
        <w:t>доп. и переработ. –</w:t>
      </w:r>
      <w:r w:rsidR="00B17E97">
        <w:rPr>
          <w:rFonts w:ascii="Times New Roman" w:hAnsi="Times New Roman" w:cs="Times New Roman"/>
          <w:sz w:val="28"/>
          <w:szCs w:val="28"/>
        </w:rPr>
        <w:t xml:space="preserve"> </w:t>
      </w:r>
      <w:r w:rsidR="00A001A7">
        <w:rPr>
          <w:rFonts w:ascii="Times New Roman" w:hAnsi="Times New Roman" w:cs="Times New Roman"/>
          <w:sz w:val="28"/>
          <w:szCs w:val="28"/>
        </w:rPr>
        <w:t>М.</w:t>
      </w:r>
      <w:r w:rsidR="00B17E97">
        <w:rPr>
          <w:rFonts w:ascii="Times New Roman" w:hAnsi="Times New Roman" w:cs="Times New Roman"/>
          <w:sz w:val="28"/>
          <w:szCs w:val="28"/>
        </w:rPr>
        <w:t> </w:t>
      </w:r>
      <w:r w:rsidR="00A001A7">
        <w:rPr>
          <w:rFonts w:ascii="Times New Roman" w:hAnsi="Times New Roman" w:cs="Times New Roman"/>
          <w:sz w:val="28"/>
          <w:szCs w:val="28"/>
        </w:rPr>
        <w:t>: АСТ, 2015</w:t>
      </w:r>
      <w:r w:rsidR="001E0CC2" w:rsidRPr="001E0CC2">
        <w:rPr>
          <w:rFonts w:ascii="Times New Roman" w:hAnsi="Times New Roman" w:cs="Times New Roman"/>
          <w:sz w:val="28"/>
          <w:szCs w:val="28"/>
        </w:rPr>
        <w:t>. – 685</w:t>
      </w:r>
      <w:r w:rsidR="00B17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1E0CC2" w:rsidRPr="000C3BE8" w:rsidRDefault="001E0CC2" w:rsidP="00073104">
      <w:pPr>
        <w:pStyle w:val="a9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0CC2">
        <w:rPr>
          <w:rFonts w:ascii="Times New Roman" w:hAnsi="Times New Roman" w:cs="Times New Roman"/>
          <w:sz w:val="28"/>
          <w:szCs w:val="28"/>
        </w:rPr>
        <w:t>Шилдт Г. C++ базовый курс.</w:t>
      </w:r>
      <w:r w:rsidR="00526DFD" w:rsidRPr="00526DFD">
        <w:rPr>
          <w:rFonts w:ascii="Times New Roman" w:hAnsi="Times New Roman" w:cs="Times New Roman"/>
          <w:sz w:val="28"/>
          <w:szCs w:val="28"/>
        </w:rPr>
        <w:t xml:space="preserve"> </w:t>
      </w:r>
      <w:r w:rsidRPr="001E0CC2">
        <w:rPr>
          <w:rFonts w:ascii="Times New Roman" w:hAnsi="Times New Roman" w:cs="Times New Roman"/>
          <w:sz w:val="28"/>
          <w:szCs w:val="28"/>
        </w:rPr>
        <w:t>: Пер. с англ. – М.</w:t>
      </w:r>
      <w:r w:rsidR="00526DFD" w:rsidRPr="00526DFD">
        <w:rPr>
          <w:rFonts w:ascii="Times New Roman" w:hAnsi="Times New Roman" w:cs="Times New Roman"/>
          <w:sz w:val="28"/>
          <w:szCs w:val="28"/>
        </w:rPr>
        <w:t xml:space="preserve"> </w:t>
      </w:r>
      <w:r w:rsidRPr="001E0CC2">
        <w:rPr>
          <w:rFonts w:ascii="Times New Roman" w:hAnsi="Times New Roman" w:cs="Times New Roman"/>
          <w:sz w:val="28"/>
          <w:szCs w:val="28"/>
        </w:rPr>
        <w:t>: Издательск</w:t>
      </w:r>
      <w:r w:rsidR="00A001A7">
        <w:rPr>
          <w:rFonts w:ascii="Times New Roman" w:hAnsi="Times New Roman" w:cs="Times New Roman"/>
          <w:sz w:val="28"/>
          <w:szCs w:val="28"/>
        </w:rPr>
        <w:t>ий дом «</w:t>
      </w:r>
      <w:r w:rsidR="00A001A7" w:rsidRPr="000C3BE8">
        <w:rPr>
          <w:rFonts w:ascii="Times New Roman" w:hAnsi="Times New Roman" w:cs="Times New Roman"/>
          <w:sz w:val="28"/>
          <w:szCs w:val="28"/>
        </w:rPr>
        <w:t>Вильямс», 2012</w:t>
      </w:r>
      <w:r w:rsidRPr="000C3BE8">
        <w:rPr>
          <w:rFonts w:ascii="Times New Roman" w:hAnsi="Times New Roman" w:cs="Times New Roman"/>
          <w:sz w:val="28"/>
          <w:szCs w:val="28"/>
        </w:rPr>
        <w:t>. – 624 с.</w:t>
      </w:r>
    </w:p>
    <w:p w:rsidR="001E0CC2" w:rsidRPr="000C3BE8" w:rsidRDefault="00B17E97" w:rsidP="00FF257E">
      <w:pPr>
        <w:pStyle w:val="a9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3BE8">
        <w:rPr>
          <w:rFonts w:ascii="Times New Roman" w:hAnsi="Times New Roman" w:cs="Times New Roman"/>
          <w:sz w:val="28"/>
          <w:szCs w:val="28"/>
        </w:rPr>
        <w:t xml:space="preserve">Павловская Т. А. </w:t>
      </w:r>
      <w:r w:rsidR="001E0CC2" w:rsidRPr="000C3BE8">
        <w:rPr>
          <w:rFonts w:ascii="Times New Roman" w:hAnsi="Times New Roman" w:cs="Times New Roman"/>
          <w:sz w:val="28"/>
          <w:szCs w:val="28"/>
        </w:rPr>
        <w:t>C/C++. Структурное программирование</w:t>
      </w:r>
      <w:r w:rsidRPr="000C3BE8">
        <w:rPr>
          <w:rFonts w:ascii="Times New Roman" w:hAnsi="Times New Roman" w:cs="Times New Roman"/>
          <w:sz w:val="28"/>
          <w:szCs w:val="28"/>
        </w:rPr>
        <w:t xml:space="preserve"> </w:t>
      </w:r>
      <w:r w:rsidR="001E0CC2" w:rsidRPr="000C3BE8">
        <w:rPr>
          <w:rFonts w:ascii="Times New Roman" w:hAnsi="Times New Roman" w:cs="Times New Roman"/>
          <w:sz w:val="28"/>
          <w:szCs w:val="28"/>
        </w:rPr>
        <w:t>:</w:t>
      </w:r>
      <w:r w:rsidRPr="000C3BE8">
        <w:rPr>
          <w:rFonts w:ascii="Times New Roman" w:hAnsi="Times New Roman" w:cs="Times New Roman"/>
          <w:sz w:val="28"/>
          <w:szCs w:val="28"/>
        </w:rPr>
        <w:t xml:space="preserve"> </w:t>
      </w:r>
      <w:r w:rsidR="001E0CC2" w:rsidRPr="000C3BE8">
        <w:rPr>
          <w:rFonts w:ascii="Times New Roman" w:hAnsi="Times New Roman" w:cs="Times New Roman"/>
          <w:sz w:val="28"/>
          <w:szCs w:val="28"/>
        </w:rPr>
        <w:t xml:space="preserve">Практикум / Т. А. Павловская, Ю.А.Щупак. – </w:t>
      </w:r>
      <w:r w:rsidR="00A001A7" w:rsidRPr="000C3BE8">
        <w:rPr>
          <w:rFonts w:ascii="Times New Roman" w:hAnsi="Times New Roman" w:cs="Times New Roman"/>
          <w:sz w:val="28"/>
          <w:szCs w:val="28"/>
        </w:rPr>
        <w:t>СПб.</w:t>
      </w:r>
      <w:r w:rsidRPr="000C3BE8">
        <w:rPr>
          <w:rFonts w:ascii="Times New Roman" w:hAnsi="Times New Roman" w:cs="Times New Roman"/>
          <w:sz w:val="28"/>
          <w:szCs w:val="28"/>
        </w:rPr>
        <w:t> </w:t>
      </w:r>
      <w:r w:rsidR="00A001A7" w:rsidRPr="000C3BE8">
        <w:rPr>
          <w:rFonts w:ascii="Times New Roman" w:hAnsi="Times New Roman" w:cs="Times New Roman"/>
          <w:sz w:val="28"/>
          <w:szCs w:val="28"/>
        </w:rPr>
        <w:t>: Питер, 2011. – 240 с</w:t>
      </w:r>
      <w:r w:rsidRPr="000C3BE8">
        <w:rPr>
          <w:rFonts w:ascii="Times New Roman" w:hAnsi="Times New Roman" w:cs="Times New Roman"/>
          <w:sz w:val="28"/>
          <w:szCs w:val="28"/>
        </w:rPr>
        <w:t>.</w:t>
      </w:r>
    </w:p>
    <w:p w:rsidR="001E0CC2" w:rsidRPr="000C3BE8" w:rsidRDefault="001E0CC2" w:rsidP="00FF257E">
      <w:pPr>
        <w:pStyle w:val="a9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3BE8">
        <w:rPr>
          <w:rFonts w:ascii="Times New Roman" w:hAnsi="Times New Roman" w:cs="Times New Roman"/>
          <w:sz w:val="28"/>
          <w:szCs w:val="28"/>
        </w:rPr>
        <w:t>Подбельский В.В. Язык С++: Учебное пособие. – 5-е изд. -М.</w:t>
      </w:r>
      <w:r w:rsidR="00526DFD" w:rsidRPr="000C3BE8">
        <w:rPr>
          <w:rFonts w:ascii="Times New Roman" w:hAnsi="Times New Roman" w:cs="Times New Roman"/>
          <w:sz w:val="28"/>
          <w:szCs w:val="28"/>
        </w:rPr>
        <w:t xml:space="preserve"> </w:t>
      </w:r>
      <w:r w:rsidRPr="000C3BE8">
        <w:rPr>
          <w:rFonts w:ascii="Times New Roman" w:hAnsi="Times New Roman" w:cs="Times New Roman"/>
          <w:sz w:val="28"/>
          <w:szCs w:val="28"/>
        </w:rPr>
        <w:t xml:space="preserve">: Финансы и статистика, </w:t>
      </w:r>
      <w:r w:rsidR="003D4255" w:rsidRPr="000C3BE8">
        <w:rPr>
          <w:rFonts w:ascii="Times New Roman" w:hAnsi="Times New Roman" w:cs="Times New Roman"/>
          <w:sz w:val="28"/>
          <w:szCs w:val="28"/>
        </w:rPr>
        <w:t>2015</w:t>
      </w:r>
      <w:r w:rsidRPr="000C3BE8">
        <w:rPr>
          <w:rFonts w:ascii="Times New Roman" w:hAnsi="Times New Roman" w:cs="Times New Roman"/>
          <w:sz w:val="28"/>
          <w:szCs w:val="28"/>
        </w:rPr>
        <w:t xml:space="preserve">. -560 с. </w:t>
      </w:r>
    </w:p>
    <w:p w:rsidR="007B5FA5" w:rsidRDefault="007B5FA5" w:rsidP="007B5FA5">
      <w:pPr>
        <w:spacing w:line="360" w:lineRule="auto"/>
        <w:jc w:val="both"/>
        <w:rPr>
          <w:sz w:val="28"/>
          <w:szCs w:val="28"/>
        </w:rPr>
      </w:pPr>
    </w:p>
    <w:p w:rsidR="007B5FA5" w:rsidRPr="007B5FA5" w:rsidRDefault="007B5FA5" w:rsidP="007B5FA5">
      <w:pPr>
        <w:spacing w:line="360" w:lineRule="auto"/>
        <w:jc w:val="both"/>
        <w:rPr>
          <w:sz w:val="28"/>
          <w:szCs w:val="28"/>
        </w:rPr>
        <w:sectPr w:rsidR="007B5FA5" w:rsidRPr="007B5FA5" w:rsidSect="00865CA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73104" w:rsidRPr="00180E5B" w:rsidRDefault="00073104" w:rsidP="00865277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484703964"/>
      <w:r w:rsidRPr="00180E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bookmarkEnd w:id="13"/>
    </w:p>
    <w:p w:rsidR="00073104" w:rsidRPr="005203D1" w:rsidRDefault="00073104" w:rsidP="00073104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5203D1">
        <w:rPr>
          <w:b/>
          <w:sz w:val="28"/>
          <w:szCs w:val="28"/>
          <w:lang w:val="en-US"/>
        </w:rPr>
        <w:t xml:space="preserve"> </w:t>
      </w:r>
      <w:r w:rsidR="00C12A19">
        <w:rPr>
          <w:b/>
          <w:sz w:val="28"/>
          <w:szCs w:val="28"/>
        </w:rPr>
        <w:t>кода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------------------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03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cl.h&gt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03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drstop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03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nit1.h"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03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h.hpp"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ckage(smart_init)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ource </w:t>
      </w:r>
      <w:r w:rsidRPr="005203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.dfm"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------------------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03D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03D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H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------------------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Form1 *Form1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te wc, hc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te pole[</w:t>
      </w:r>
      <w:r w:rsidRPr="005203D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H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5203D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, ey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meOver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iString fn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earchRec SearchRec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ics::TBitmap *pic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------------------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_fastcall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03D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Form1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TForm1(TComponent* </w:t>
      </w:r>
      <w:r w:rsidRPr="005203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wner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 TForm(Owner)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ic = </w:t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aphics::TBitmap()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------------------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03D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Form1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ewGame()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penDialog1-&gt;Execute())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n = OpenDialog1-&gt;FileName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ic-&gt;LoadFromFile(fn)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FOpenError &amp;e)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essageDlg(</w:t>
      </w:r>
      <w:r w:rsidRPr="005203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5203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и</w:t>
      </w:r>
      <w:r w:rsidRPr="005203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грузке</w:t>
      </w:r>
      <w:r w:rsidRPr="005203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а</w:t>
      </w:r>
      <w:r w:rsidRPr="005203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Warning, TMsgDlgButtons()&lt;&lt;mbOK&lt;&lt;mbHelp,0)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wc = pic-&gt;Width / </w:t>
      </w:r>
      <w:r w:rsidRPr="005203D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c = pic-&gt;Height / </w:t>
      </w:r>
      <w:r w:rsidRPr="005203D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H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lientWidth = wc * </w:t>
      </w:r>
      <w:r w:rsidRPr="005203D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lientHeight = hc * </w:t>
      </w:r>
      <w:r w:rsidRPr="005203D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H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1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5203D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H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5203D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ole[i][j] = k++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GameOver = </w:t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xer()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howPole()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------------------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03D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Form1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Mixer()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, y1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2, y2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andomize()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1 = 3, y1 = 3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150; i++) 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2 = x1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2 = y1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RandomRange(1,5);</w:t>
      </w:r>
    </w:p>
    <w:p w:rsid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d)</w:t>
      </w:r>
    </w:p>
    <w:p w:rsid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x2--; </w:t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 x2++; </w:t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 y2--; </w:t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 y2++; </w:t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x2 &lt; 0) || (x2 &gt;= </w:t>
      </w:r>
      <w:r w:rsidRPr="005203D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|| (y2 &lt; 0 || (y2 &gt;= </w:t>
      </w:r>
      <w:r w:rsidRPr="005203D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H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ole[y1][x1] = pole[y2][x2]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ole[y2][x2] = 16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1 = x2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1= y2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 = x1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y = y1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------------------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03D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Form1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howPole()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Rect src, dst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x, sy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5203D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H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i++) 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5203D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++) 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x = ((pole[i][j]-1) % </w:t>
      </w:r>
      <w:r w:rsidRPr="005203D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wc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y = ((pole[i][j]-1) / </w:t>
      </w:r>
      <w:r w:rsidRPr="005203D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H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hc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rc = Bounds(sx, sy, wc, hc)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st = Bounds(j*wc, i*hc, wc, hc)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pole[i][j]) != 16 || GameOver)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nvas-&gt;CopyRect(dst, pic-&gt;Canvas, src)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nvas-&gt;Brush-&gt;Style = bsSolid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nvas-&gt;Brush-&gt;Color = clBtnFace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nvas-&gt;Rectangle(dst)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4-&gt;Checked) 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nvas-&gt;Brush-&gt;Style = bsClear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nvas-&gt;Font-&gt;Size = 20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nvas-&gt;Font-&gt;Color = clWhite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5203D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H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5203D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nvas-&gt;TextOutA(wc*j, hc*i, IntToStr(pole[i][j]))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------------------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_fastcall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03D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Form1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FormMouseDown(TObject *</w:t>
      </w:r>
      <w:r w:rsidRPr="005203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TMouseButton </w:t>
      </w:r>
      <w:r w:rsidRPr="005203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utton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TShiftState </w:t>
      </w:r>
      <w:r w:rsidRPr="005203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ift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03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03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x, cy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x = </w:t>
      </w:r>
      <w:r w:rsidRPr="005203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wc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y = </w:t>
      </w:r>
      <w:r w:rsidRPr="005203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hc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ove(cx, cy)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------------------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03D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Form1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Move(</w:t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03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x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03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y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abs(</w:t>
      </w:r>
      <w:r w:rsidRPr="005203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x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ex) == 1) &amp;&amp; (</w:t>
      </w:r>
      <w:r w:rsidRPr="005203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y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ey == 0) ||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abs(</w:t>
      </w:r>
      <w:r w:rsidRPr="005203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y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ey) == 1) &amp;&amp; (</w:t>
      </w:r>
      <w:r w:rsidRPr="005203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x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ex == 0))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ole[ey][ex] = pole[</w:t>
      </w:r>
      <w:r w:rsidRPr="005203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y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5203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x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ole[</w:t>
      </w:r>
      <w:r w:rsidRPr="005203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y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5203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x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6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x = </w:t>
      </w:r>
      <w:r w:rsidRPr="005203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x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y = </w:t>
      </w:r>
      <w:r w:rsidRPr="005203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y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howPole()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nish()) 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GameOver = </w:t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howPole()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 = MessageDlg(</w:t>
      </w:r>
      <w:r w:rsidRPr="005203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ель</w:t>
      </w:r>
      <w:r w:rsidRPr="005203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стигнута</w:t>
      </w:r>
      <w:r w:rsidRPr="005203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!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ще</w:t>
      </w:r>
      <w:r w:rsidRPr="005203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з</w:t>
      </w:r>
      <w:r w:rsidRPr="005203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?"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tInformation,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MsgDlgButtons() &lt;&lt; mbYes &lt;&lt; mbNo, 0)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 = mrNo)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orm1-&gt;Close()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Game()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howPole()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------------------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03D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Form1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Finish()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, col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1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ult = </w:t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ow = 0; row &lt; </w:t>
      </w:r>
      <w:r w:rsidRPr="005203D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H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row++)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l = 0; col &lt; </w:t>
      </w:r>
      <w:r w:rsidRPr="005203D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col++) 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le[row][col] == k)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++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{    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ult = </w:t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result)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------------------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_fastcall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03D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Form1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FormPaint(TObject *</w:t>
      </w:r>
      <w:r w:rsidRPr="005203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howPole()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------------------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_fastcall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03D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Form1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1Click(TObject *</w:t>
      </w:r>
      <w:r w:rsidRPr="005203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Game()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------------------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_fastcall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03D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Form1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3Click(TObject *</w:t>
      </w:r>
      <w:r w:rsidRPr="005203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howMessag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Автор: Егор Горишний БИ1602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------------------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0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_fastcall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03D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Form1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4Click(TObject *</w:t>
      </w:r>
      <w:r w:rsidRPr="005203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nder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4-&gt;Checked = !N4-&gt;Checked;</w:t>
      </w:r>
    </w:p>
    <w:p w:rsidR="005203D1" w:rsidRP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howPole();</w:t>
      </w:r>
      <w:r w:rsidRPr="00520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---------------------------------------------------------------------------</w:t>
      </w:r>
    </w:p>
    <w:p w:rsid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203D1" w:rsidRDefault="005203D1" w:rsidP="005203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65277" w:rsidRPr="00865277" w:rsidRDefault="00865277" w:rsidP="00865277">
      <w:pPr>
        <w:spacing w:line="360" w:lineRule="auto"/>
        <w:rPr>
          <w:b/>
          <w:sz w:val="28"/>
          <w:szCs w:val="28"/>
          <w:lang w:val="en-US"/>
        </w:rPr>
      </w:pPr>
    </w:p>
    <w:sectPr w:rsidR="00865277" w:rsidRPr="00865277" w:rsidSect="00865CA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7F4" w:rsidRDefault="00CE67F4">
      <w:r>
        <w:separator/>
      </w:r>
    </w:p>
  </w:endnote>
  <w:endnote w:type="continuationSeparator" w:id="0">
    <w:p w:rsidR="00CE67F4" w:rsidRDefault="00CE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2586100"/>
      <w:docPartObj>
        <w:docPartGallery w:val="Page Numbers (Bottom of Page)"/>
        <w:docPartUnique/>
      </w:docPartObj>
    </w:sdtPr>
    <w:sdtContent>
      <w:p w:rsidR="0038508C" w:rsidRDefault="003850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BCD">
          <w:rPr>
            <w:noProof/>
          </w:rPr>
          <w:t>18</w:t>
        </w:r>
        <w:r>
          <w:fldChar w:fldCharType="end"/>
        </w:r>
      </w:p>
    </w:sdtContent>
  </w:sdt>
  <w:p w:rsidR="0038508C" w:rsidRDefault="003850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08C" w:rsidRDefault="0038508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617585"/>
      <w:docPartObj>
        <w:docPartGallery w:val="Page Numbers (Bottom of Page)"/>
        <w:docPartUnique/>
      </w:docPartObj>
    </w:sdtPr>
    <w:sdtContent>
      <w:p w:rsidR="0038508C" w:rsidRDefault="003850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BCD">
          <w:rPr>
            <w:noProof/>
          </w:rPr>
          <w:t>13</w:t>
        </w:r>
        <w:r>
          <w:fldChar w:fldCharType="end"/>
        </w:r>
      </w:p>
    </w:sdtContent>
  </w:sdt>
  <w:p w:rsidR="0038508C" w:rsidRDefault="003850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7F4" w:rsidRDefault="00CE67F4">
      <w:r>
        <w:separator/>
      </w:r>
    </w:p>
  </w:footnote>
  <w:footnote w:type="continuationSeparator" w:id="0">
    <w:p w:rsidR="00CE67F4" w:rsidRDefault="00CE6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08C" w:rsidRPr="00C2172C" w:rsidRDefault="0038508C">
    <w:pPr>
      <w:pStyle w:val="ab"/>
      <w:jc w:val="center"/>
      <w:rPr>
        <w:sz w:val="28"/>
        <w:szCs w:val="28"/>
      </w:rPr>
    </w:pPr>
  </w:p>
  <w:p w:rsidR="0038508C" w:rsidRDefault="0038508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08C" w:rsidRPr="00C2172C" w:rsidRDefault="0038508C">
    <w:pPr>
      <w:pStyle w:val="ab"/>
      <w:jc w:val="center"/>
      <w:rPr>
        <w:sz w:val="28"/>
        <w:szCs w:val="28"/>
      </w:rPr>
    </w:pPr>
  </w:p>
  <w:p w:rsidR="0038508C" w:rsidRDefault="0038508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08C" w:rsidRDefault="0038508C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08C" w:rsidRDefault="0038508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C2D"/>
    <w:multiLevelType w:val="hybridMultilevel"/>
    <w:tmpl w:val="B5227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793A"/>
    <w:multiLevelType w:val="hybridMultilevel"/>
    <w:tmpl w:val="1130C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5633F9"/>
    <w:multiLevelType w:val="multilevel"/>
    <w:tmpl w:val="A1A6D0A4"/>
    <w:lvl w:ilvl="0">
      <w:start w:val="1"/>
      <w:numFmt w:val="decimal"/>
      <w:lvlText w:val="%1"/>
      <w:lvlJc w:val="left"/>
      <w:pPr>
        <w:ind w:left="9289" w:hanging="360"/>
      </w:pPr>
      <w:rPr>
        <w:rFonts w:hint="default"/>
        <w:sz w:val="28"/>
        <w:szCs w:val="28"/>
      </w:rPr>
    </w:lvl>
    <w:lvl w:ilvl="1">
      <w:start w:val="1"/>
      <w:numFmt w:val="decimal"/>
      <w:lvlText w:val="1.%2"/>
      <w:lvlJc w:val="left"/>
      <w:pPr>
        <w:ind w:left="2137" w:hanging="720"/>
      </w:pPr>
      <w:rPr>
        <w:rFonts w:hint="default"/>
        <w:b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0" w:hanging="2160"/>
      </w:pPr>
      <w:rPr>
        <w:rFonts w:hint="default"/>
      </w:rPr>
    </w:lvl>
  </w:abstractNum>
  <w:abstractNum w:abstractNumId="3" w15:restartNumberingAfterBreak="0">
    <w:nsid w:val="131C56D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5029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5F23E5"/>
    <w:multiLevelType w:val="hybridMultilevel"/>
    <w:tmpl w:val="74344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D4EEE"/>
    <w:multiLevelType w:val="hybridMultilevel"/>
    <w:tmpl w:val="BB180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8205D"/>
    <w:multiLevelType w:val="hybridMultilevel"/>
    <w:tmpl w:val="74344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E6952"/>
    <w:multiLevelType w:val="multilevel"/>
    <w:tmpl w:val="B83ECBB8"/>
    <w:lvl w:ilvl="0">
      <w:start w:val="1"/>
      <w:numFmt w:val="decimal"/>
      <w:lvlText w:val="%1"/>
      <w:lvlJc w:val="left"/>
      <w:pPr>
        <w:ind w:left="9289" w:hanging="360"/>
      </w:pPr>
      <w:rPr>
        <w:rFonts w:hint="default"/>
        <w:sz w:val="28"/>
        <w:szCs w:val="28"/>
      </w:rPr>
    </w:lvl>
    <w:lvl w:ilvl="1">
      <w:start w:val="1"/>
      <w:numFmt w:val="decimal"/>
      <w:lvlText w:val="1.%2"/>
      <w:lvlJc w:val="left"/>
      <w:pPr>
        <w:ind w:left="2137" w:hanging="720"/>
      </w:pPr>
      <w:rPr>
        <w:rFonts w:hint="default"/>
        <w:b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0" w:hanging="2160"/>
      </w:pPr>
      <w:rPr>
        <w:rFonts w:hint="default"/>
      </w:rPr>
    </w:lvl>
  </w:abstractNum>
  <w:abstractNum w:abstractNumId="9" w15:restartNumberingAfterBreak="0">
    <w:nsid w:val="365A54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005820"/>
    <w:multiLevelType w:val="hybridMultilevel"/>
    <w:tmpl w:val="74344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E0B99"/>
    <w:multiLevelType w:val="multilevel"/>
    <w:tmpl w:val="317CB1E0"/>
    <w:lvl w:ilvl="0">
      <w:start w:val="2"/>
      <w:numFmt w:val="decimal"/>
      <w:lvlText w:val="%1"/>
      <w:lvlJc w:val="left"/>
      <w:pPr>
        <w:ind w:left="9289" w:hanging="360"/>
      </w:pPr>
      <w:rPr>
        <w:rFonts w:hint="default"/>
        <w:sz w:val="28"/>
        <w:szCs w:val="28"/>
      </w:rPr>
    </w:lvl>
    <w:lvl w:ilvl="1">
      <w:start w:val="1"/>
      <w:numFmt w:val="decimal"/>
      <w:lvlText w:val="2.%2"/>
      <w:lvlJc w:val="left"/>
      <w:pPr>
        <w:ind w:left="2137" w:hanging="720"/>
      </w:pPr>
      <w:rPr>
        <w:rFonts w:hint="default"/>
        <w:b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0" w:hanging="2160"/>
      </w:pPr>
      <w:rPr>
        <w:rFonts w:hint="default"/>
      </w:rPr>
    </w:lvl>
  </w:abstractNum>
  <w:abstractNum w:abstractNumId="12" w15:restartNumberingAfterBreak="0">
    <w:nsid w:val="5134711E"/>
    <w:multiLevelType w:val="multilevel"/>
    <w:tmpl w:val="CD8C2114"/>
    <w:lvl w:ilvl="0">
      <w:start w:val="1"/>
      <w:numFmt w:val="decimal"/>
      <w:lvlText w:val="%1."/>
      <w:lvlJc w:val="left"/>
      <w:pPr>
        <w:ind w:left="928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0" w:hanging="2160"/>
      </w:pPr>
      <w:rPr>
        <w:rFonts w:hint="default"/>
      </w:rPr>
    </w:lvl>
  </w:abstractNum>
  <w:abstractNum w:abstractNumId="13" w15:restartNumberingAfterBreak="0">
    <w:nsid w:val="5C9D4736"/>
    <w:multiLevelType w:val="hybridMultilevel"/>
    <w:tmpl w:val="48B26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05859"/>
    <w:multiLevelType w:val="hybridMultilevel"/>
    <w:tmpl w:val="4A6C5D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767914"/>
    <w:multiLevelType w:val="hybridMultilevel"/>
    <w:tmpl w:val="BB180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B6067"/>
    <w:multiLevelType w:val="hybridMultilevel"/>
    <w:tmpl w:val="25906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E82625"/>
    <w:multiLevelType w:val="hybridMultilevel"/>
    <w:tmpl w:val="35F69A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3D7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625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D71266"/>
    <w:multiLevelType w:val="hybridMultilevel"/>
    <w:tmpl w:val="27566D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4"/>
  </w:num>
  <w:num w:numId="5">
    <w:abstractNumId w:val="19"/>
  </w:num>
  <w:num w:numId="6">
    <w:abstractNumId w:val="18"/>
  </w:num>
  <w:num w:numId="7">
    <w:abstractNumId w:val="12"/>
  </w:num>
  <w:num w:numId="8">
    <w:abstractNumId w:val="13"/>
  </w:num>
  <w:num w:numId="9">
    <w:abstractNumId w:val="7"/>
  </w:num>
  <w:num w:numId="10">
    <w:abstractNumId w:val="10"/>
  </w:num>
  <w:num w:numId="11">
    <w:abstractNumId w:val="5"/>
  </w:num>
  <w:num w:numId="12">
    <w:abstractNumId w:val="6"/>
  </w:num>
  <w:num w:numId="13">
    <w:abstractNumId w:val="15"/>
  </w:num>
  <w:num w:numId="14">
    <w:abstractNumId w:val="14"/>
  </w:num>
  <w:num w:numId="15">
    <w:abstractNumId w:val="16"/>
  </w:num>
  <w:num w:numId="16">
    <w:abstractNumId w:val="3"/>
  </w:num>
  <w:num w:numId="17">
    <w:abstractNumId w:val="1"/>
  </w:num>
  <w:num w:numId="18">
    <w:abstractNumId w:val="20"/>
  </w:num>
  <w:num w:numId="19">
    <w:abstractNumId w:val="17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773"/>
    <w:rsid w:val="0000751E"/>
    <w:rsid w:val="000123EE"/>
    <w:rsid w:val="00027418"/>
    <w:rsid w:val="00040981"/>
    <w:rsid w:val="00052AF3"/>
    <w:rsid w:val="00065815"/>
    <w:rsid w:val="00073104"/>
    <w:rsid w:val="00082798"/>
    <w:rsid w:val="000B16F0"/>
    <w:rsid w:val="000C3BE8"/>
    <w:rsid w:val="000D70B3"/>
    <w:rsid w:val="000E3F89"/>
    <w:rsid w:val="000F0B13"/>
    <w:rsid w:val="000F7D57"/>
    <w:rsid w:val="00102CA2"/>
    <w:rsid w:val="001077DD"/>
    <w:rsid w:val="0012162E"/>
    <w:rsid w:val="001374B4"/>
    <w:rsid w:val="00153C7D"/>
    <w:rsid w:val="00161089"/>
    <w:rsid w:val="00180E5B"/>
    <w:rsid w:val="00196A57"/>
    <w:rsid w:val="001B233D"/>
    <w:rsid w:val="001B376E"/>
    <w:rsid w:val="001C137F"/>
    <w:rsid w:val="001C18A7"/>
    <w:rsid w:val="001D502F"/>
    <w:rsid w:val="001E05EB"/>
    <w:rsid w:val="001E0995"/>
    <w:rsid w:val="001E0B6B"/>
    <w:rsid w:val="001E0CC2"/>
    <w:rsid w:val="00210623"/>
    <w:rsid w:val="0021212D"/>
    <w:rsid w:val="00213AA1"/>
    <w:rsid w:val="002149E0"/>
    <w:rsid w:val="002239F4"/>
    <w:rsid w:val="00223B41"/>
    <w:rsid w:val="00233CE1"/>
    <w:rsid w:val="00235FD1"/>
    <w:rsid w:val="002447AC"/>
    <w:rsid w:val="0024669D"/>
    <w:rsid w:val="00263773"/>
    <w:rsid w:val="002645DA"/>
    <w:rsid w:val="002710E7"/>
    <w:rsid w:val="002749BB"/>
    <w:rsid w:val="00275D9D"/>
    <w:rsid w:val="00296B51"/>
    <w:rsid w:val="002A6269"/>
    <w:rsid w:val="002A65C0"/>
    <w:rsid w:val="002B205D"/>
    <w:rsid w:val="002B2C5E"/>
    <w:rsid w:val="002D7BCA"/>
    <w:rsid w:val="002E1BA8"/>
    <w:rsid w:val="002E7D20"/>
    <w:rsid w:val="002F18AB"/>
    <w:rsid w:val="00322100"/>
    <w:rsid w:val="00322DE9"/>
    <w:rsid w:val="00330586"/>
    <w:rsid w:val="00336F84"/>
    <w:rsid w:val="00355D45"/>
    <w:rsid w:val="00374547"/>
    <w:rsid w:val="00383C14"/>
    <w:rsid w:val="0038508C"/>
    <w:rsid w:val="00392B67"/>
    <w:rsid w:val="003A1517"/>
    <w:rsid w:val="003B5B55"/>
    <w:rsid w:val="003C1306"/>
    <w:rsid w:val="003C3192"/>
    <w:rsid w:val="003C39BD"/>
    <w:rsid w:val="003C6F96"/>
    <w:rsid w:val="003D4255"/>
    <w:rsid w:val="003D4A81"/>
    <w:rsid w:val="003E1AE2"/>
    <w:rsid w:val="003E1BC2"/>
    <w:rsid w:val="004005BE"/>
    <w:rsid w:val="004062E4"/>
    <w:rsid w:val="004101B6"/>
    <w:rsid w:val="004167D2"/>
    <w:rsid w:val="00416DD6"/>
    <w:rsid w:val="0042248A"/>
    <w:rsid w:val="00422F28"/>
    <w:rsid w:val="004321E3"/>
    <w:rsid w:val="00440402"/>
    <w:rsid w:val="00443815"/>
    <w:rsid w:val="00444D99"/>
    <w:rsid w:val="004633BD"/>
    <w:rsid w:val="00463F1F"/>
    <w:rsid w:val="004649AB"/>
    <w:rsid w:val="00471279"/>
    <w:rsid w:val="004761BC"/>
    <w:rsid w:val="00481001"/>
    <w:rsid w:val="00482CF1"/>
    <w:rsid w:val="00485B35"/>
    <w:rsid w:val="00490405"/>
    <w:rsid w:val="004A1849"/>
    <w:rsid w:val="004B0AFB"/>
    <w:rsid w:val="004B61DE"/>
    <w:rsid w:val="004D142A"/>
    <w:rsid w:val="004D5C56"/>
    <w:rsid w:val="004D5F34"/>
    <w:rsid w:val="004F5705"/>
    <w:rsid w:val="00502FAB"/>
    <w:rsid w:val="0051149F"/>
    <w:rsid w:val="00514CE3"/>
    <w:rsid w:val="005203D1"/>
    <w:rsid w:val="00526DFD"/>
    <w:rsid w:val="00536426"/>
    <w:rsid w:val="00565AD3"/>
    <w:rsid w:val="00570479"/>
    <w:rsid w:val="00570799"/>
    <w:rsid w:val="00573114"/>
    <w:rsid w:val="00574D71"/>
    <w:rsid w:val="00577701"/>
    <w:rsid w:val="0058288E"/>
    <w:rsid w:val="00590C5B"/>
    <w:rsid w:val="00592B6A"/>
    <w:rsid w:val="005A1AD0"/>
    <w:rsid w:val="005B2D02"/>
    <w:rsid w:val="005C58E3"/>
    <w:rsid w:val="005C6B33"/>
    <w:rsid w:val="005F1D12"/>
    <w:rsid w:val="0060385F"/>
    <w:rsid w:val="006132A1"/>
    <w:rsid w:val="0062150C"/>
    <w:rsid w:val="00622064"/>
    <w:rsid w:val="00652380"/>
    <w:rsid w:val="00664B3D"/>
    <w:rsid w:val="006758A7"/>
    <w:rsid w:val="00687D3F"/>
    <w:rsid w:val="00694985"/>
    <w:rsid w:val="00695EED"/>
    <w:rsid w:val="006A49C9"/>
    <w:rsid w:val="006B0FED"/>
    <w:rsid w:val="006B2E75"/>
    <w:rsid w:val="006D18F4"/>
    <w:rsid w:val="006F02FC"/>
    <w:rsid w:val="006F45E8"/>
    <w:rsid w:val="0070419F"/>
    <w:rsid w:val="00707866"/>
    <w:rsid w:val="007157E7"/>
    <w:rsid w:val="00725932"/>
    <w:rsid w:val="007347C4"/>
    <w:rsid w:val="00772087"/>
    <w:rsid w:val="0077436A"/>
    <w:rsid w:val="00781759"/>
    <w:rsid w:val="00783DE7"/>
    <w:rsid w:val="007B5FA5"/>
    <w:rsid w:val="007E75C6"/>
    <w:rsid w:val="00803378"/>
    <w:rsid w:val="00804DF9"/>
    <w:rsid w:val="00827BCD"/>
    <w:rsid w:val="00833224"/>
    <w:rsid w:val="00851A20"/>
    <w:rsid w:val="00865277"/>
    <w:rsid w:val="00865CAE"/>
    <w:rsid w:val="0089458B"/>
    <w:rsid w:val="008B79D5"/>
    <w:rsid w:val="008C1C06"/>
    <w:rsid w:val="008D1E4F"/>
    <w:rsid w:val="008E7DA3"/>
    <w:rsid w:val="008F224C"/>
    <w:rsid w:val="00910434"/>
    <w:rsid w:val="00916B95"/>
    <w:rsid w:val="00932CC8"/>
    <w:rsid w:val="00955DAD"/>
    <w:rsid w:val="00957232"/>
    <w:rsid w:val="0096137C"/>
    <w:rsid w:val="009616B1"/>
    <w:rsid w:val="00964A59"/>
    <w:rsid w:val="00981CA5"/>
    <w:rsid w:val="0098639E"/>
    <w:rsid w:val="00996062"/>
    <w:rsid w:val="00996438"/>
    <w:rsid w:val="009A5BF4"/>
    <w:rsid w:val="009B6A8F"/>
    <w:rsid w:val="009B6EEE"/>
    <w:rsid w:val="009C29C2"/>
    <w:rsid w:val="009C35F9"/>
    <w:rsid w:val="009E0FD7"/>
    <w:rsid w:val="009E51EB"/>
    <w:rsid w:val="009E640C"/>
    <w:rsid w:val="009E7A9E"/>
    <w:rsid w:val="009F0886"/>
    <w:rsid w:val="00A001A7"/>
    <w:rsid w:val="00A0608B"/>
    <w:rsid w:val="00A10DAC"/>
    <w:rsid w:val="00A14EE5"/>
    <w:rsid w:val="00A16C9B"/>
    <w:rsid w:val="00A23393"/>
    <w:rsid w:val="00A3442E"/>
    <w:rsid w:val="00A40C89"/>
    <w:rsid w:val="00A57F35"/>
    <w:rsid w:val="00A665FE"/>
    <w:rsid w:val="00A73D81"/>
    <w:rsid w:val="00A74EB5"/>
    <w:rsid w:val="00A827C5"/>
    <w:rsid w:val="00A85AA8"/>
    <w:rsid w:val="00A87721"/>
    <w:rsid w:val="00A9372F"/>
    <w:rsid w:val="00A97EA1"/>
    <w:rsid w:val="00AB0086"/>
    <w:rsid w:val="00AB5CE1"/>
    <w:rsid w:val="00AB6839"/>
    <w:rsid w:val="00AC07D8"/>
    <w:rsid w:val="00AC1914"/>
    <w:rsid w:val="00AD2BB6"/>
    <w:rsid w:val="00AD7B23"/>
    <w:rsid w:val="00AE06B0"/>
    <w:rsid w:val="00AF4ED8"/>
    <w:rsid w:val="00AF5BC1"/>
    <w:rsid w:val="00B0593D"/>
    <w:rsid w:val="00B11F5E"/>
    <w:rsid w:val="00B17E97"/>
    <w:rsid w:val="00B31A7F"/>
    <w:rsid w:val="00B35EA7"/>
    <w:rsid w:val="00B36D28"/>
    <w:rsid w:val="00B40824"/>
    <w:rsid w:val="00B45FCE"/>
    <w:rsid w:val="00B5050D"/>
    <w:rsid w:val="00B730D0"/>
    <w:rsid w:val="00B75BC0"/>
    <w:rsid w:val="00B80B85"/>
    <w:rsid w:val="00B82C13"/>
    <w:rsid w:val="00B907B9"/>
    <w:rsid w:val="00BA1301"/>
    <w:rsid w:val="00BB302D"/>
    <w:rsid w:val="00BC41C8"/>
    <w:rsid w:val="00BD350F"/>
    <w:rsid w:val="00BD4AE4"/>
    <w:rsid w:val="00C00A7D"/>
    <w:rsid w:val="00C02C39"/>
    <w:rsid w:val="00C032A1"/>
    <w:rsid w:val="00C12A19"/>
    <w:rsid w:val="00C135AF"/>
    <w:rsid w:val="00C13A3F"/>
    <w:rsid w:val="00C15E33"/>
    <w:rsid w:val="00C2172C"/>
    <w:rsid w:val="00C27AD4"/>
    <w:rsid w:val="00C27BB1"/>
    <w:rsid w:val="00C30794"/>
    <w:rsid w:val="00C30898"/>
    <w:rsid w:val="00C403FB"/>
    <w:rsid w:val="00C71620"/>
    <w:rsid w:val="00C76D6F"/>
    <w:rsid w:val="00C842E4"/>
    <w:rsid w:val="00C849DB"/>
    <w:rsid w:val="00C86FB4"/>
    <w:rsid w:val="00CA34B5"/>
    <w:rsid w:val="00CA7B1B"/>
    <w:rsid w:val="00CB4212"/>
    <w:rsid w:val="00CB7FFC"/>
    <w:rsid w:val="00CC5E05"/>
    <w:rsid w:val="00CD4C71"/>
    <w:rsid w:val="00CE1359"/>
    <w:rsid w:val="00CE67F4"/>
    <w:rsid w:val="00D15A54"/>
    <w:rsid w:val="00D22659"/>
    <w:rsid w:val="00D24B7A"/>
    <w:rsid w:val="00D34ACC"/>
    <w:rsid w:val="00D4089B"/>
    <w:rsid w:val="00D443F4"/>
    <w:rsid w:val="00D4795E"/>
    <w:rsid w:val="00D555A6"/>
    <w:rsid w:val="00D5702B"/>
    <w:rsid w:val="00D60816"/>
    <w:rsid w:val="00D750E7"/>
    <w:rsid w:val="00D85099"/>
    <w:rsid w:val="00D92C06"/>
    <w:rsid w:val="00D93049"/>
    <w:rsid w:val="00DA1311"/>
    <w:rsid w:val="00DB1ED2"/>
    <w:rsid w:val="00DB2C85"/>
    <w:rsid w:val="00DC158F"/>
    <w:rsid w:val="00DD5574"/>
    <w:rsid w:val="00DF26D5"/>
    <w:rsid w:val="00E03925"/>
    <w:rsid w:val="00E05EFA"/>
    <w:rsid w:val="00E115E0"/>
    <w:rsid w:val="00E551CA"/>
    <w:rsid w:val="00E55C26"/>
    <w:rsid w:val="00E640B5"/>
    <w:rsid w:val="00E6557C"/>
    <w:rsid w:val="00E73D4D"/>
    <w:rsid w:val="00E84A56"/>
    <w:rsid w:val="00E87237"/>
    <w:rsid w:val="00EA146B"/>
    <w:rsid w:val="00EA5E3D"/>
    <w:rsid w:val="00EB2B8F"/>
    <w:rsid w:val="00EB4A56"/>
    <w:rsid w:val="00EC31EA"/>
    <w:rsid w:val="00EC3A46"/>
    <w:rsid w:val="00ED0E21"/>
    <w:rsid w:val="00ED19AE"/>
    <w:rsid w:val="00ED2042"/>
    <w:rsid w:val="00ED768D"/>
    <w:rsid w:val="00EE5B5B"/>
    <w:rsid w:val="00EF2B89"/>
    <w:rsid w:val="00EF550E"/>
    <w:rsid w:val="00F33CA5"/>
    <w:rsid w:val="00F33D3E"/>
    <w:rsid w:val="00F35473"/>
    <w:rsid w:val="00F362C1"/>
    <w:rsid w:val="00F420DB"/>
    <w:rsid w:val="00F44FE8"/>
    <w:rsid w:val="00F6514B"/>
    <w:rsid w:val="00F65B36"/>
    <w:rsid w:val="00F6634D"/>
    <w:rsid w:val="00F75128"/>
    <w:rsid w:val="00F77DF1"/>
    <w:rsid w:val="00F86533"/>
    <w:rsid w:val="00F97FFB"/>
    <w:rsid w:val="00FA3ACD"/>
    <w:rsid w:val="00FB55FE"/>
    <w:rsid w:val="00FB6046"/>
    <w:rsid w:val="00FD535C"/>
    <w:rsid w:val="00FD6741"/>
    <w:rsid w:val="00FF257E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01457"/>
  <w15:chartTrackingRefBased/>
  <w15:docId w15:val="{FBB1A105-8EE6-44D0-B232-D556EB96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87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1C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0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D3F"/>
    <w:rPr>
      <w:sz w:val="28"/>
    </w:rPr>
  </w:style>
  <w:style w:type="character" w:customStyle="1" w:styleId="a4">
    <w:name w:val="Основной текст Знак"/>
    <w:basedOn w:val="a0"/>
    <w:link w:val="a3"/>
    <w:rsid w:val="00687D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87D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7D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8C1C0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1C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8C1C0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C1C06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4B0AFB"/>
    <w:pPr>
      <w:tabs>
        <w:tab w:val="left" w:pos="880"/>
        <w:tab w:val="right" w:leader="dot" w:pos="9344"/>
      </w:tabs>
      <w:spacing w:line="360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D750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750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a">
    <w:name w:val="Placeholder Text"/>
    <w:basedOn w:val="a0"/>
    <w:uiPriority w:val="99"/>
    <w:semiHidden/>
    <w:rsid w:val="00AC07D8"/>
    <w:rPr>
      <w:color w:val="808080"/>
    </w:rPr>
  </w:style>
  <w:style w:type="paragraph" w:styleId="ab">
    <w:name w:val="header"/>
    <w:basedOn w:val="a"/>
    <w:link w:val="ac"/>
    <w:uiPriority w:val="99"/>
    <w:unhideWhenUsed/>
    <w:rsid w:val="00C217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1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90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B6B2-9A3A-4852-A47D-EE05A1DF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8</Pages>
  <Words>2919</Words>
  <Characters>1664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Belousov</dc:creator>
  <cp:keywords/>
  <dc:description/>
  <cp:lastModifiedBy>Yuri Belousov</cp:lastModifiedBy>
  <cp:revision>246</cp:revision>
  <dcterms:created xsi:type="dcterms:W3CDTF">2017-05-12T12:15:00Z</dcterms:created>
  <dcterms:modified xsi:type="dcterms:W3CDTF">2017-06-08T17:39:00Z</dcterms:modified>
</cp:coreProperties>
</file>